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000000" w:themeColor="text1"/>
          <w:sz w:val="72"/>
          <w:szCs w:val="72"/>
          <w:lang w:eastAsia="en-US"/>
        </w:rPr>
        <w:id w:val="1664732226"/>
        <w:docPartObj>
          <w:docPartGallery w:val="Cover Pages"/>
          <w:docPartUnique/>
        </w:docPartObj>
      </w:sdtPr>
      <w:sdtEndPr>
        <w:rPr>
          <w:rFonts w:eastAsiaTheme="minorHAnsi"/>
          <w:sz w:val="22"/>
          <w:szCs w:val="22"/>
          <w:lang w:val="se-NO"/>
        </w:rPr>
      </w:sdtEndPr>
      <w:sdtContent>
        <w:p w:rsidR="002842A0" w:rsidRPr="00730B83" w:rsidRDefault="002842A0">
          <w:pPr>
            <w:pStyle w:val="Ingenmellomrom"/>
            <w:rPr>
              <w:rFonts w:ascii="Times New Roman" w:eastAsiaTheme="majorEastAsia" w:hAnsi="Times New Roman" w:cs="Times New Roman"/>
              <w:color w:val="000000" w:themeColor="text1"/>
              <w:sz w:val="72"/>
              <w:szCs w:val="72"/>
            </w:rPr>
          </w:pPr>
          <w:r w:rsidRPr="00730B8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0" allowOverlap="1" wp14:anchorId="239F28E3" wp14:editId="2BF0450A">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730B83">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0" allowOverlap="1" wp14:anchorId="3B95496E" wp14:editId="692ECEA9">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730B83">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0" allowOverlap="1" wp14:anchorId="43BB1118" wp14:editId="7A8BAE8A">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730B8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0" allowOverlap="1" wp14:anchorId="5BB3E8C1" wp14:editId="1FF52149">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imes New Roman" w:hAnsi="Times New Roman" w:cs="Times New Roman"/>
              <w:b/>
              <w:color w:val="000000" w:themeColor="text1"/>
              <w:sz w:val="52"/>
              <w:szCs w:val="24"/>
              <w:lang w:val="se-NO"/>
            </w:rPr>
            <w:alias w:val="Tittel"/>
            <w:id w:val="14700071"/>
            <w:placeholder>
              <w:docPart w:val="00A7173B344842F594349157B50DF04A"/>
            </w:placeholder>
            <w:dataBinding w:prefixMappings="xmlns:ns0='http://schemas.openxmlformats.org/package/2006/metadata/core-properties' xmlns:ns1='http://purl.org/dc/elements/1.1/'" w:xpath="/ns0:coreProperties[1]/ns1:title[1]" w:storeItemID="{6C3C8BC8-F283-45AE-878A-BAB7291924A1}"/>
            <w:text/>
          </w:sdtPr>
          <w:sdtEndPr/>
          <w:sdtContent>
            <w:p w:rsidR="002842A0" w:rsidRPr="00730B83" w:rsidRDefault="002842A0" w:rsidP="002842A0">
              <w:pPr>
                <w:pStyle w:val="Ingenmellomrom"/>
                <w:jc w:val="center"/>
                <w:rPr>
                  <w:rFonts w:ascii="Times New Roman" w:eastAsiaTheme="majorEastAsia" w:hAnsi="Times New Roman" w:cs="Times New Roman"/>
                  <w:color w:val="000000" w:themeColor="text1"/>
                  <w:sz w:val="160"/>
                  <w:szCs w:val="72"/>
                </w:rPr>
              </w:pPr>
              <w:r w:rsidRPr="00730B83">
                <w:rPr>
                  <w:rFonts w:ascii="Times New Roman" w:hAnsi="Times New Roman" w:cs="Times New Roman"/>
                  <w:b/>
                  <w:color w:val="000000" w:themeColor="text1"/>
                  <w:sz w:val="52"/>
                  <w:szCs w:val="24"/>
                  <w:lang w:val="se-NO"/>
                </w:rPr>
                <w:t>Báikenamaid rolla dádjadeames</w:t>
              </w:r>
            </w:p>
          </w:sdtContent>
        </w:sdt>
        <w:sdt>
          <w:sdtPr>
            <w:rPr>
              <w:rFonts w:ascii="Times New Roman" w:eastAsiaTheme="minorHAnsi" w:hAnsi="Times New Roman" w:cs="Times New Roman"/>
              <w:color w:val="000000" w:themeColor="text1"/>
              <w:sz w:val="40"/>
              <w:szCs w:val="24"/>
              <w:lang w:val="se-NO" w:eastAsia="en-US"/>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rsidR="002842A0" w:rsidRPr="00730B83" w:rsidRDefault="002842A0" w:rsidP="002842A0">
              <w:pPr>
                <w:pStyle w:val="Ingenmellomrom"/>
                <w:jc w:val="center"/>
                <w:rPr>
                  <w:rFonts w:ascii="Times New Roman" w:eastAsiaTheme="majorEastAsia" w:hAnsi="Times New Roman" w:cs="Times New Roman"/>
                  <w:color w:val="000000" w:themeColor="text1"/>
                  <w:sz w:val="36"/>
                  <w:szCs w:val="36"/>
                </w:rPr>
              </w:pPr>
              <w:r w:rsidRPr="00730B83">
                <w:rPr>
                  <w:rFonts w:ascii="Times New Roman" w:eastAsiaTheme="minorHAnsi" w:hAnsi="Times New Roman" w:cs="Times New Roman"/>
                  <w:color w:val="000000" w:themeColor="text1"/>
                  <w:sz w:val="40"/>
                  <w:szCs w:val="24"/>
                  <w:lang w:val="se-NO" w:eastAsia="en-US"/>
                </w:rPr>
                <w:t>Makkár rolla lea báikenamain go mehciid vánddarda ja go boazobargguid doaimmaha.</w:t>
              </w:r>
            </w:p>
          </w:sdtContent>
        </w:sdt>
        <w:p w:rsidR="002842A0" w:rsidRPr="00730B83" w:rsidRDefault="002842A0">
          <w:pPr>
            <w:pStyle w:val="Ingenmellomrom"/>
            <w:rPr>
              <w:rFonts w:ascii="Times New Roman" w:eastAsiaTheme="majorEastAsia" w:hAnsi="Times New Roman" w:cs="Times New Roman"/>
              <w:color w:val="000000" w:themeColor="text1"/>
              <w:sz w:val="36"/>
              <w:szCs w:val="36"/>
            </w:rPr>
          </w:pPr>
        </w:p>
        <w:p w:rsidR="002842A0" w:rsidRPr="00730B83" w:rsidRDefault="002842A0">
          <w:pPr>
            <w:pStyle w:val="Ingenmellomrom"/>
            <w:rPr>
              <w:rFonts w:ascii="Times New Roman" w:eastAsiaTheme="majorEastAsia" w:hAnsi="Times New Roman" w:cs="Times New Roman"/>
              <w:color w:val="000000" w:themeColor="text1"/>
              <w:sz w:val="36"/>
              <w:szCs w:val="36"/>
            </w:rPr>
          </w:pPr>
        </w:p>
        <w:p w:rsidR="002842A0" w:rsidRPr="00730B83" w:rsidRDefault="002842A0">
          <w:pPr>
            <w:rPr>
              <w:rFonts w:ascii="Times New Roman" w:hAnsi="Times New Roman" w:cs="Times New Roman"/>
              <w:color w:val="000000" w:themeColor="text1"/>
            </w:rPr>
          </w:pPr>
          <w:r w:rsidRPr="00730B83">
            <w:rPr>
              <w:rFonts w:ascii="Times New Roman" w:hAnsi="Times New Roman" w:cs="Times New Roman"/>
              <w:noProof/>
              <w:color w:val="000000" w:themeColor="text1"/>
              <w:lang w:eastAsia="nb-NO"/>
            </w:rPr>
            <w:drawing>
              <wp:inline distT="0" distB="0" distL="0" distR="0" wp14:anchorId="1A0AB9F3" wp14:editId="288C5D3F">
                <wp:extent cx="5760720" cy="3840480"/>
                <wp:effectExtent l="0" t="0" r="0" b="7620"/>
                <wp:docPr id="1" name="Bilde 1" descr="C:\Users\MRL\Pictures\CANON EOS 550d\2013-11-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Pictures\CANON EOS 550d\2013-11-11\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A8360C" w:rsidRPr="00BD1545" w:rsidRDefault="00BD1545" w:rsidP="00BD1545">
          <w:pPr>
            <w:rPr>
              <w:rFonts w:ascii="Times New Roman" w:hAnsi="Times New Roman" w:cs="Times New Roman"/>
              <w:b/>
              <w:color w:val="000000" w:themeColor="text1"/>
              <w:sz w:val="20"/>
              <w:szCs w:val="24"/>
              <w:lang w:val="se-NO"/>
            </w:rPr>
          </w:pPr>
          <w:r>
            <w:rPr>
              <w:rFonts w:ascii="Times New Roman" w:hAnsi="Times New Roman" w:cs="Times New Roman"/>
              <w:b/>
              <w:color w:val="000000" w:themeColor="text1"/>
              <w:sz w:val="20"/>
              <w:szCs w:val="24"/>
              <w:lang w:val="se-NO"/>
            </w:rPr>
            <w:t>(Govva</w:t>
          </w:r>
          <w:r w:rsidR="007F1CE0">
            <w:rPr>
              <w:rFonts w:ascii="Times New Roman" w:hAnsi="Times New Roman" w:cs="Times New Roman"/>
              <w:b/>
              <w:color w:val="000000" w:themeColor="text1"/>
              <w:sz w:val="20"/>
              <w:szCs w:val="24"/>
              <w:lang w:val="se-NO"/>
            </w:rPr>
            <w:t xml:space="preserve"> 1. G</w:t>
          </w:r>
          <w:r w:rsidR="007F1CE0">
            <w:rPr>
              <w:rFonts w:ascii="Times New Roman" w:hAnsi="Times New Roman" w:cs="Times New Roman"/>
              <w:b/>
              <w:color w:val="000000" w:themeColor="text1"/>
              <w:sz w:val="20"/>
              <w:szCs w:val="24"/>
              <w:lang w:val="se-NO"/>
            </w:rPr>
            <w:t xml:space="preserve">ovven: </w:t>
          </w:r>
          <w:r w:rsidR="007F1CE0">
            <w:rPr>
              <w:rFonts w:ascii="Times New Roman" w:hAnsi="Times New Roman" w:cs="Times New Roman"/>
              <w:b/>
              <w:color w:val="000000" w:themeColor="text1"/>
              <w:sz w:val="20"/>
              <w:szCs w:val="24"/>
              <w:lang w:val="se-NO"/>
            </w:rPr>
            <w:t xml:space="preserve">Mikkel Rasmus Logje. </w:t>
          </w:r>
          <w:r>
            <w:rPr>
              <w:rFonts w:ascii="Times New Roman" w:hAnsi="Times New Roman" w:cs="Times New Roman"/>
              <w:b/>
              <w:color w:val="000000" w:themeColor="text1"/>
              <w:sz w:val="20"/>
              <w:szCs w:val="24"/>
              <w:lang w:val="se-NO"/>
            </w:rPr>
            <w:t xml:space="preserve">Govvejuvvon </w:t>
          </w:r>
          <w:proofErr w:type="spellStart"/>
          <w:r>
            <w:rPr>
              <w:rFonts w:ascii="Times New Roman" w:hAnsi="Times New Roman" w:cs="Times New Roman"/>
              <w:b/>
              <w:color w:val="000000" w:themeColor="text1"/>
              <w:sz w:val="20"/>
              <w:szCs w:val="24"/>
              <w:lang w:val="se-NO"/>
            </w:rPr>
            <w:t>Oivošváre</w:t>
          </w:r>
          <w:proofErr w:type="spellEnd"/>
          <w:r>
            <w:rPr>
              <w:rFonts w:ascii="Times New Roman" w:hAnsi="Times New Roman" w:cs="Times New Roman"/>
              <w:b/>
              <w:color w:val="000000" w:themeColor="text1"/>
              <w:sz w:val="20"/>
              <w:szCs w:val="24"/>
              <w:lang w:val="se-NO"/>
            </w:rPr>
            <w:t xml:space="preserve"> alde </w:t>
          </w:r>
          <w:proofErr w:type="spellStart"/>
          <w:r>
            <w:rPr>
              <w:rFonts w:ascii="Times New Roman" w:hAnsi="Times New Roman" w:cs="Times New Roman"/>
              <w:b/>
              <w:color w:val="000000" w:themeColor="text1"/>
              <w:sz w:val="20"/>
              <w:szCs w:val="24"/>
              <w:lang w:val="se-NO"/>
            </w:rPr>
            <w:t>Nadjetluobbala</w:t>
          </w:r>
          <w:proofErr w:type="spellEnd"/>
          <w:r>
            <w:rPr>
              <w:rFonts w:ascii="Times New Roman" w:hAnsi="Times New Roman" w:cs="Times New Roman"/>
              <w:b/>
              <w:color w:val="000000" w:themeColor="text1"/>
              <w:sz w:val="20"/>
              <w:szCs w:val="24"/>
              <w:lang w:val="se-NO"/>
            </w:rPr>
            <w:t xml:space="preserve"> guvlui. </w:t>
          </w:r>
          <w:proofErr w:type="spellStart"/>
          <w:r w:rsidR="00B52331">
            <w:rPr>
              <w:rFonts w:ascii="Times New Roman" w:hAnsi="Times New Roman" w:cs="Times New Roman"/>
              <w:b/>
              <w:color w:val="000000" w:themeColor="text1"/>
              <w:sz w:val="20"/>
              <w:szCs w:val="24"/>
              <w:lang w:val="se-NO"/>
            </w:rPr>
            <w:t>Nadjetluobbala</w:t>
          </w:r>
          <w:proofErr w:type="spellEnd"/>
          <w:r w:rsidR="00B52331">
            <w:rPr>
              <w:rFonts w:ascii="Times New Roman" w:hAnsi="Times New Roman" w:cs="Times New Roman"/>
              <w:b/>
              <w:color w:val="000000" w:themeColor="text1"/>
              <w:sz w:val="20"/>
              <w:szCs w:val="24"/>
              <w:lang w:val="se-NO"/>
            </w:rPr>
            <w:t xml:space="preserve"> d</w:t>
          </w:r>
          <w:r>
            <w:rPr>
              <w:rFonts w:ascii="Times New Roman" w:hAnsi="Times New Roman" w:cs="Times New Roman"/>
              <w:b/>
              <w:color w:val="000000" w:themeColor="text1"/>
              <w:sz w:val="20"/>
              <w:szCs w:val="24"/>
              <w:lang w:val="se-NO"/>
            </w:rPr>
            <w:t>uohken oidnojit Nadje</w:t>
          </w:r>
          <w:r w:rsidR="007F1CE0">
            <w:rPr>
              <w:rFonts w:ascii="Times New Roman" w:hAnsi="Times New Roman" w:cs="Times New Roman"/>
              <w:b/>
              <w:color w:val="000000" w:themeColor="text1"/>
              <w:sz w:val="20"/>
              <w:szCs w:val="24"/>
              <w:lang w:val="se-NO"/>
            </w:rPr>
            <w:t>t</w:t>
          </w:r>
          <w:r w:rsidR="00543AD7">
            <w:rPr>
              <w:rFonts w:ascii="Times New Roman" w:hAnsi="Times New Roman" w:cs="Times New Roman"/>
              <w:b/>
              <w:color w:val="000000" w:themeColor="text1"/>
              <w:sz w:val="20"/>
              <w:szCs w:val="24"/>
              <w:lang w:val="se-NO"/>
            </w:rPr>
            <w:t>jávri ja Nadjetčohkka.)</w:t>
          </w:r>
        </w:p>
        <w:p w:rsidR="00A8360C" w:rsidRPr="00730B83" w:rsidRDefault="00A8360C" w:rsidP="00745A94">
          <w:pPr>
            <w:jc w:val="right"/>
            <w:rPr>
              <w:rFonts w:ascii="Times New Roman" w:hAnsi="Times New Roman" w:cs="Times New Roman"/>
              <w:b/>
              <w:color w:val="000000" w:themeColor="text1"/>
              <w:sz w:val="24"/>
              <w:szCs w:val="24"/>
              <w:lang w:val="se-NO"/>
            </w:rPr>
          </w:pPr>
        </w:p>
        <w:p w:rsidR="00A8360C" w:rsidRPr="00730B83" w:rsidRDefault="00A8360C" w:rsidP="00745A94">
          <w:pPr>
            <w:jc w:val="right"/>
            <w:rPr>
              <w:rFonts w:ascii="Times New Roman" w:hAnsi="Times New Roman" w:cs="Times New Roman"/>
              <w:b/>
              <w:color w:val="000000" w:themeColor="text1"/>
              <w:sz w:val="24"/>
              <w:szCs w:val="24"/>
              <w:lang w:val="se-NO"/>
            </w:rPr>
          </w:pPr>
        </w:p>
        <w:p w:rsidR="00A8360C" w:rsidRPr="00730B83" w:rsidRDefault="00A8360C" w:rsidP="00745A94">
          <w:pPr>
            <w:jc w:val="right"/>
            <w:rPr>
              <w:rFonts w:ascii="Times New Roman" w:hAnsi="Times New Roman" w:cs="Times New Roman"/>
              <w:b/>
              <w:color w:val="000000" w:themeColor="text1"/>
              <w:sz w:val="24"/>
              <w:szCs w:val="24"/>
              <w:lang w:val="se-NO"/>
            </w:rPr>
          </w:pPr>
        </w:p>
        <w:p w:rsidR="00745A94" w:rsidRPr="00730B83" w:rsidRDefault="00745A94" w:rsidP="00745A94">
          <w:pPr>
            <w:jc w:val="right"/>
            <w:rPr>
              <w:rFonts w:ascii="Times New Roman" w:hAnsi="Times New Roman" w:cs="Times New Roman"/>
              <w:b/>
              <w:color w:val="000000" w:themeColor="text1"/>
              <w:sz w:val="24"/>
              <w:szCs w:val="24"/>
              <w:lang w:val="se-NO"/>
            </w:rPr>
          </w:pPr>
          <w:r w:rsidRPr="00730B83">
            <w:rPr>
              <w:rFonts w:ascii="Times New Roman" w:hAnsi="Times New Roman" w:cs="Times New Roman"/>
              <w:b/>
              <w:color w:val="000000" w:themeColor="text1"/>
              <w:sz w:val="24"/>
              <w:szCs w:val="24"/>
              <w:lang w:val="se-NO"/>
            </w:rPr>
            <w:t>Geatnegahtton bargu SÁM240</w:t>
          </w:r>
        </w:p>
        <w:p w:rsidR="00745A94" w:rsidRPr="00730B83" w:rsidRDefault="00745A94" w:rsidP="00745A94">
          <w:pPr>
            <w:pStyle w:val="Listeavsnitt"/>
            <w:numPr>
              <w:ilvl w:val="0"/>
              <w:numId w:val="3"/>
            </w:numPr>
            <w:jc w:val="right"/>
            <w:rPr>
              <w:rFonts w:ascii="Times New Roman" w:hAnsi="Times New Roman" w:cs="Times New Roman"/>
              <w:b/>
              <w:color w:val="000000" w:themeColor="text1"/>
              <w:sz w:val="24"/>
              <w:szCs w:val="24"/>
              <w:lang w:val="se-NO"/>
            </w:rPr>
          </w:pPr>
          <w:r w:rsidRPr="00730B83">
            <w:rPr>
              <w:rFonts w:ascii="Times New Roman" w:hAnsi="Times New Roman" w:cs="Times New Roman"/>
              <w:b/>
              <w:color w:val="000000" w:themeColor="text1"/>
              <w:sz w:val="24"/>
              <w:szCs w:val="24"/>
              <w:lang w:val="se-NO"/>
            </w:rPr>
            <w:t>– 05.02.16</w:t>
          </w:r>
        </w:p>
        <w:p w:rsidR="00745A94" w:rsidRPr="00730B83" w:rsidRDefault="00745A94" w:rsidP="00745A94">
          <w:pPr>
            <w:ind w:left="360"/>
            <w:jc w:val="right"/>
            <w:rPr>
              <w:rFonts w:ascii="Times New Roman" w:hAnsi="Times New Roman" w:cs="Times New Roman"/>
              <w:b/>
              <w:color w:val="000000" w:themeColor="text1"/>
              <w:sz w:val="24"/>
              <w:szCs w:val="24"/>
              <w:lang w:val="se-NO"/>
            </w:rPr>
          </w:pPr>
          <w:r w:rsidRPr="00730B83">
            <w:rPr>
              <w:rFonts w:ascii="Times New Roman" w:hAnsi="Times New Roman" w:cs="Times New Roman"/>
              <w:b/>
              <w:color w:val="000000" w:themeColor="text1"/>
              <w:sz w:val="24"/>
              <w:szCs w:val="24"/>
              <w:lang w:val="se-NO"/>
            </w:rPr>
            <w:t xml:space="preserve">Sámi allaskuvla </w:t>
          </w:r>
        </w:p>
        <w:p w:rsidR="002842A0" w:rsidRPr="00730B83" w:rsidRDefault="00745A94" w:rsidP="00745A94">
          <w:pPr>
            <w:ind w:left="360"/>
            <w:jc w:val="right"/>
            <w:rPr>
              <w:rFonts w:ascii="Times New Roman" w:hAnsi="Times New Roman" w:cs="Times New Roman"/>
              <w:b/>
              <w:color w:val="000000" w:themeColor="text1"/>
              <w:sz w:val="24"/>
              <w:szCs w:val="24"/>
              <w:lang w:val="se-NO"/>
            </w:rPr>
          </w:pPr>
          <w:r w:rsidRPr="00730B83">
            <w:rPr>
              <w:rFonts w:ascii="Times New Roman" w:hAnsi="Times New Roman" w:cs="Times New Roman"/>
              <w:b/>
              <w:color w:val="000000" w:themeColor="text1"/>
              <w:sz w:val="24"/>
              <w:szCs w:val="24"/>
              <w:lang w:val="se-NO"/>
            </w:rPr>
            <w:t>Mikkel Rasmus Logje</w:t>
          </w:r>
          <w:r w:rsidR="002842A0" w:rsidRPr="00730B83">
            <w:rPr>
              <w:rFonts w:ascii="Times New Roman" w:hAnsi="Times New Roman" w:cs="Times New Roman"/>
              <w:b/>
              <w:color w:val="000000" w:themeColor="text1"/>
              <w:sz w:val="24"/>
              <w:szCs w:val="24"/>
              <w:lang w:val="se-NO"/>
            </w:rPr>
            <w:br w:type="page"/>
          </w:r>
        </w:p>
      </w:sdtContent>
    </w:sdt>
    <w:sdt>
      <w:sdtPr>
        <w:rPr>
          <w:rFonts w:asciiTheme="minorHAnsi" w:eastAsiaTheme="minorHAnsi" w:hAnsiTheme="minorHAnsi" w:cstheme="minorBidi"/>
          <w:b w:val="0"/>
          <w:bCs w:val="0"/>
          <w:color w:val="auto"/>
          <w:sz w:val="22"/>
          <w:szCs w:val="22"/>
          <w:lang w:eastAsia="en-US"/>
        </w:rPr>
        <w:id w:val="434256696"/>
        <w:docPartObj>
          <w:docPartGallery w:val="Table of Contents"/>
          <w:docPartUnique/>
        </w:docPartObj>
      </w:sdtPr>
      <w:sdtEndPr/>
      <w:sdtContent>
        <w:p w:rsidR="00730B83" w:rsidRPr="00536647" w:rsidRDefault="00536647">
          <w:pPr>
            <w:pStyle w:val="Overskriftforinnholdsfortegnelse"/>
            <w:rPr>
              <w:lang w:val="se-NO"/>
            </w:rPr>
          </w:pPr>
          <w:r>
            <w:rPr>
              <w:lang w:val="se-NO"/>
            </w:rPr>
            <w:t>Sisdoallolistu</w:t>
          </w:r>
        </w:p>
        <w:p w:rsidR="005C34A8" w:rsidRDefault="00730B8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42458808" w:history="1">
            <w:r w:rsidR="005C34A8" w:rsidRPr="00F620B0">
              <w:rPr>
                <w:rStyle w:val="Hyperkobling"/>
                <w:noProof/>
                <w:lang w:val="se-NO"/>
              </w:rPr>
              <w:t>Báikenamat</w:t>
            </w:r>
            <w:r w:rsidR="005C34A8">
              <w:rPr>
                <w:noProof/>
                <w:webHidden/>
              </w:rPr>
              <w:tab/>
            </w:r>
            <w:r w:rsidR="005C34A8">
              <w:rPr>
                <w:noProof/>
                <w:webHidden/>
              </w:rPr>
              <w:fldChar w:fldCharType="begin"/>
            </w:r>
            <w:r w:rsidR="005C34A8">
              <w:rPr>
                <w:noProof/>
                <w:webHidden/>
              </w:rPr>
              <w:instrText xml:space="preserve"> PAGEREF _Toc442458808 \h </w:instrText>
            </w:r>
            <w:r w:rsidR="005C34A8">
              <w:rPr>
                <w:noProof/>
                <w:webHidden/>
              </w:rPr>
            </w:r>
            <w:r w:rsidR="005C34A8">
              <w:rPr>
                <w:noProof/>
                <w:webHidden/>
              </w:rPr>
              <w:fldChar w:fldCharType="separate"/>
            </w:r>
            <w:r w:rsidR="005C34A8">
              <w:rPr>
                <w:noProof/>
                <w:webHidden/>
              </w:rPr>
              <w:t>2</w:t>
            </w:r>
            <w:r w:rsidR="005C34A8">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09" w:history="1">
            <w:r w:rsidRPr="00F620B0">
              <w:rPr>
                <w:rStyle w:val="Hyperkobling"/>
                <w:noProof/>
                <w:lang w:val="se-NO"/>
              </w:rPr>
              <w:t>Čuolbma ja metoda</w:t>
            </w:r>
            <w:r>
              <w:rPr>
                <w:noProof/>
                <w:webHidden/>
              </w:rPr>
              <w:tab/>
            </w:r>
            <w:r>
              <w:rPr>
                <w:noProof/>
                <w:webHidden/>
              </w:rPr>
              <w:fldChar w:fldCharType="begin"/>
            </w:r>
            <w:r>
              <w:rPr>
                <w:noProof/>
                <w:webHidden/>
              </w:rPr>
              <w:instrText xml:space="preserve"> PAGEREF _Toc442458809 \h </w:instrText>
            </w:r>
            <w:r>
              <w:rPr>
                <w:noProof/>
                <w:webHidden/>
              </w:rPr>
            </w:r>
            <w:r>
              <w:rPr>
                <w:noProof/>
                <w:webHidden/>
              </w:rPr>
              <w:fldChar w:fldCharType="separate"/>
            </w:r>
            <w:r>
              <w:rPr>
                <w:noProof/>
                <w:webHidden/>
              </w:rPr>
              <w:t>2</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0" w:history="1">
            <w:r w:rsidRPr="00F620B0">
              <w:rPr>
                <w:rStyle w:val="Hyperkobling"/>
                <w:noProof/>
                <w:lang w:val="se-NO"/>
              </w:rPr>
              <w:t>Kognitiiva teoriija</w:t>
            </w:r>
            <w:r>
              <w:rPr>
                <w:noProof/>
                <w:webHidden/>
              </w:rPr>
              <w:tab/>
            </w:r>
            <w:r>
              <w:rPr>
                <w:noProof/>
                <w:webHidden/>
              </w:rPr>
              <w:fldChar w:fldCharType="begin"/>
            </w:r>
            <w:r>
              <w:rPr>
                <w:noProof/>
                <w:webHidden/>
              </w:rPr>
              <w:instrText xml:space="preserve"> PAGEREF _Toc442458810 \h </w:instrText>
            </w:r>
            <w:r>
              <w:rPr>
                <w:noProof/>
                <w:webHidden/>
              </w:rPr>
            </w:r>
            <w:r>
              <w:rPr>
                <w:noProof/>
                <w:webHidden/>
              </w:rPr>
              <w:fldChar w:fldCharType="separate"/>
            </w:r>
            <w:r>
              <w:rPr>
                <w:noProof/>
                <w:webHidden/>
              </w:rPr>
              <w:t>2</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1" w:history="1">
            <w:r w:rsidRPr="00F620B0">
              <w:rPr>
                <w:rStyle w:val="Hyperkobling"/>
                <w:noProof/>
                <w:lang w:val="se-NO"/>
              </w:rPr>
              <w:t>Proprrat ja appellatiivvat</w:t>
            </w:r>
            <w:r>
              <w:rPr>
                <w:noProof/>
                <w:webHidden/>
              </w:rPr>
              <w:tab/>
            </w:r>
            <w:r>
              <w:rPr>
                <w:noProof/>
                <w:webHidden/>
              </w:rPr>
              <w:fldChar w:fldCharType="begin"/>
            </w:r>
            <w:r>
              <w:rPr>
                <w:noProof/>
                <w:webHidden/>
              </w:rPr>
              <w:instrText xml:space="preserve"> PAGEREF _Toc442458811 \h </w:instrText>
            </w:r>
            <w:r>
              <w:rPr>
                <w:noProof/>
                <w:webHidden/>
              </w:rPr>
            </w:r>
            <w:r>
              <w:rPr>
                <w:noProof/>
                <w:webHidden/>
              </w:rPr>
              <w:fldChar w:fldCharType="separate"/>
            </w:r>
            <w:r>
              <w:rPr>
                <w:noProof/>
                <w:webHidden/>
              </w:rPr>
              <w:t>3</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2" w:history="1">
            <w:r w:rsidRPr="00F620B0">
              <w:rPr>
                <w:rStyle w:val="Hyperkobling"/>
                <w:noProof/>
                <w:lang w:val="se-NO"/>
              </w:rPr>
              <w:t>Eatnamiid dovdan</w:t>
            </w:r>
            <w:r>
              <w:rPr>
                <w:noProof/>
                <w:webHidden/>
              </w:rPr>
              <w:tab/>
            </w:r>
            <w:r>
              <w:rPr>
                <w:noProof/>
                <w:webHidden/>
              </w:rPr>
              <w:fldChar w:fldCharType="begin"/>
            </w:r>
            <w:r>
              <w:rPr>
                <w:noProof/>
                <w:webHidden/>
              </w:rPr>
              <w:instrText xml:space="preserve"> PAGEREF _Toc442458812 \h </w:instrText>
            </w:r>
            <w:r>
              <w:rPr>
                <w:noProof/>
                <w:webHidden/>
              </w:rPr>
            </w:r>
            <w:r>
              <w:rPr>
                <w:noProof/>
                <w:webHidden/>
              </w:rPr>
              <w:fldChar w:fldCharType="separate"/>
            </w:r>
            <w:r>
              <w:rPr>
                <w:noProof/>
                <w:webHidden/>
              </w:rPr>
              <w:t>3</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3" w:history="1">
            <w:r w:rsidRPr="00F620B0">
              <w:rPr>
                <w:rStyle w:val="Hyperkobling"/>
                <w:noProof/>
                <w:lang w:val="se-NO"/>
              </w:rPr>
              <w:t>Johtin</w:t>
            </w:r>
            <w:r>
              <w:rPr>
                <w:noProof/>
                <w:webHidden/>
              </w:rPr>
              <w:tab/>
            </w:r>
            <w:r>
              <w:rPr>
                <w:noProof/>
                <w:webHidden/>
              </w:rPr>
              <w:fldChar w:fldCharType="begin"/>
            </w:r>
            <w:r>
              <w:rPr>
                <w:noProof/>
                <w:webHidden/>
              </w:rPr>
              <w:instrText xml:space="preserve"> PAGEREF _Toc442458813 \h </w:instrText>
            </w:r>
            <w:r>
              <w:rPr>
                <w:noProof/>
                <w:webHidden/>
              </w:rPr>
            </w:r>
            <w:r>
              <w:rPr>
                <w:noProof/>
                <w:webHidden/>
              </w:rPr>
              <w:fldChar w:fldCharType="separate"/>
            </w:r>
            <w:r>
              <w:rPr>
                <w:noProof/>
                <w:webHidden/>
              </w:rPr>
              <w:t>4</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4" w:history="1">
            <w:r w:rsidRPr="00F620B0">
              <w:rPr>
                <w:rStyle w:val="Hyperkobling"/>
                <w:noProof/>
                <w:lang w:val="se-NO"/>
              </w:rPr>
              <w:t>Áisaroaivvis Varisjávrái</w:t>
            </w:r>
            <w:r>
              <w:rPr>
                <w:noProof/>
                <w:webHidden/>
              </w:rPr>
              <w:tab/>
            </w:r>
            <w:r>
              <w:rPr>
                <w:noProof/>
                <w:webHidden/>
              </w:rPr>
              <w:fldChar w:fldCharType="begin"/>
            </w:r>
            <w:r>
              <w:rPr>
                <w:noProof/>
                <w:webHidden/>
              </w:rPr>
              <w:instrText xml:space="preserve"> PAGEREF _Toc442458814 \h </w:instrText>
            </w:r>
            <w:r>
              <w:rPr>
                <w:noProof/>
                <w:webHidden/>
              </w:rPr>
            </w:r>
            <w:r>
              <w:rPr>
                <w:noProof/>
                <w:webHidden/>
              </w:rPr>
              <w:fldChar w:fldCharType="separate"/>
            </w:r>
            <w:r>
              <w:rPr>
                <w:noProof/>
                <w:webHidden/>
              </w:rPr>
              <w:t>4</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5" w:history="1">
            <w:r w:rsidRPr="00F620B0">
              <w:rPr>
                <w:rStyle w:val="Hyperkobling"/>
                <w:noProof/>
                <w:lang w:val="se-NO"/>
              </w:rPr>
              <w:t>Báikenamaid mearkkašupmi dádjadeames</w:t>
            </w:r>
            <w:r>
              <w:rPr>
                <w:noProof/>
                <w:webHidden/>
              </w:rPr>
              <w:tab/>
            </w:r>
            <w:r>
              <w:rPr>
                <w:noProof/>
                <w:webHidden/>
              </w:rPr>
              <w:fldChar w:fldCharType="begin"/>
            </w:r>
            <w:r>
              <w:rPr>
                <w:noProof/>
                <w:webHidden/>
              </w:rPr>
              <w:instrText xml:space="preserve"> PAGEREF _Toc442458815 \h </w:instrText>
            </w:r>
            <w:r>
              <w:rPr>
                <w:noProof/>
                <w:webHidden/>
              </w:rPr>
            </w:r>
            <w:r>
              <w:rPr>
                <w:noProof/>
                <w:webHidden/>
              </w:rPr>
              <w:fldChar w:fldCharType="separate"/>
            </w:r>
            <w:r>
              <w:rPr>
                <w:noProof/>
                <w:webHidden/>
              </w:rPr>
              <w:t>5</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6" w:history="1">
            <w:r w:rsidRPr="00F620B0">
              <w:rPr>
                <w:rStyle w:val="Hyperkobling"/>
                <w:noProof/>
                <w:lang w:val="se-NO"/>
              </w:rPr>
              <w:t>Nammačoahkit ja nammaráiddut</w:t>
            </w:r>
            <w:r>
              <w:rPr>
                <w:noProof/>
                <w:webHidden/>
              </w:rPr>
              <w:tab/>
            </w:r>
            <w:r>
              <w:rPr>
                <w:noProof/>
                <w:webHidden/>
              </w:rPr>
              <w:fldChar w:fldCharType="begin"/>
            </w:r>
            <w:r>
              <w:rPr>
                <w:noProof/>
                <w:webHidden/>
              </w:rPr>
              <w:instrText xml:space="preserve"> PAGEREF _Toc442458816 \h </w:instrText>
            </w:r>
            <w:r>
              <w:rPr>
                <w:noProof/>
                <w:webHidden/>
              </w:rPr>
            </w:r>
            <w:r>
              <w:rPr>
                <w:noProof/>
                <w:webHidden/>
              </w:rPr>
              <w:fldChar w:fldCharType="separate"/>
            </w:r>
            <w:r>
              <w:rPr>
                <w:noProof/>
                <w:webHidden/>
              </w:rPr>
              <w:t>6</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7" w:history="1">
            <w:r w:rsidRPr="00F620B0">
              <w:rPr>
                <w:rStyle w:val="Hyperkobling"/>
                <w:noProof/>
                <w:lang w:val="se-NO"/>
              </w:rPr>
              <w:t>Konklušuvdna</w:t>
            </w:r>
            <w:r>
              <w:rPr>
                <w:noProof/>
                <w:webHidden/>
              </w:rPr>
              <w:tab/>
            </w:r>
            <w:r>
              <w:rPr>
                <w:noProof/>
                <w:webHidden/>
              </w:rPr>
              <w:fldChar w:fldCharType="begin"/>
            </w:r>
            <w:r>
              <w:rPr>
                <w:noProof/>
                <w:webHidden/>
              </w:rPr>
              <w:instrText xml:space="preserve"> PAGEREF _Toc442458817 \h </w:instrText>
            </w:r>
            <w:r>
              <w:rPr>
                <w:noProof/>
                <w:webHidden/>
              </w:rPr>
            </w:r>
            <w:r>
              <w:rPr>
                <w:noProof/>
                <w:webHidden/>
              </w:rPr>
              <w:fldChar w:fldCharType="separate"/>
            </w:r>
            <w:r>
              <w:rPr>
                <w:noProof/>
                <w:webHidden/>
              </w:rPr>
              <w:t>6</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8" w:history="1">
            <w:r w:rsidRPr="00F620B0">
              <w:rPr>
                <w:rStyle w:val="Hyperkobling"/>
                <w:noProof/>
                <w:lang w:val="se-NO"/>
              </w:rPr>
              <w:t>Gáldot</w:t>
            </w:r>
            <w:r>
              <w:rPr>
                <w:noProof/>
                <w:webHidden/>
              </w:rPr>
              <w:tab/>
            </w:r>
            <w:r>
              <w:rPr>
                <w:noProof/>
                <w:webHidden/>
              </w:rPr>
              <w:fldChar w:fldCharType="begin"/>
            </w:r>
            <w:r>
              <w:rPr>
                <w:noProof/>
                <w:webHidden/>
              </w:rPr>
              <w:instrText xml:space="preserve"> PAGEREF _Toc442458818 \h </w:instrText>
            </w:r>
            <w:r>
              <w:rPr>
                <w:noProof/>
                <w:webHidden/>
              </w:rPr>
            </w:r>
            <w:r>
              <w:rPr>
                <w:noProof/>
                <w:webHidden/>
              </w:rPr>
              <w:fldChar w:fldCharType="separate"/>
            </w:r>
            <w:r>
              <w:rPr>
                <w:noProof/>
                <w:webHidden/>
              </w:rPr>
              <w:t>7</w:t>
            </w:r>
            <w:r>
              <w:rPr>
                <w:noProof/>
                <w:webHidden/>
              </w:rPr>
              <w:fldChar w:fldCharType="end"/>
            </w:r>
          </w:hyperlink>
        </w:p>
        <w:p w:rsidR="005C34A8" w:rsidRDefault="005C34A8">
          <w:pPr>
            <w:pStyle w:val="INNH1"/>
            <w:tabs>
              <w:tab w:val="right" w:leader="dot" w:pos="9062"/>
            </w:tabs>
            <w:rPr>
              <w:rFonts w:eastAsiaTheme="minorEastAsia"/>
              <w:noProof/>
              <w:lang w:eastAsia="nb-NO"/>
            </w:rPr>
          </w:pPr>
          <w:hyperlink w:anchor="_Toc442458819" w:history="1">
            <w:r w:rsidRPr="00F620B0">
              <w:rPr>
                <w:rStyle w:val="Hyperkobling"/>
                <w:noProof/>
                <w:lang w:val="se-NO" w:eastAsia="nb-NO"/>
              </w:rPr>
              <w:t>Mildosat</w:t>
            </w:r>
            <w:r>
              <w:rPr>
                <w:noProof/>
                <w:webHidden/>
              </w:rPr>
              <w:tab/>
            </w:r>
            <w:r>
              <w:rPr>
                <w:noProof/>
                <w:webHidden/>
              </w:rPr>
              <w:fldChar w:fldCharType="begin"/>
            </w:r>
            <w:r>
              <w:rPr>
                <w:noProof/>
                <w:webHidden/>
              </w:rPr>
              <w:instrText xml:space="preserve"> PAGEREF _Toc442458819 \h </w:instrText>
            </w:r>
            <w:r>
              <w:rPr>
                <w:noProof/>
                <w:webHidden/>
              </w:rPr>
            </w:r>
            <w:r>
              <w:rPr>
                <w:noProof/>
                <w:webHidden/>
              </w:rPr>
              <w:fldChar w:fldCharType="separate"/>
            </w:r>
            <w:r>
              <w:rPr>
                <w:noProof/>
                <w:webHidden/>
              </w:rPr>
              <w:t>8</w:t>
            </w:r>
            <w:r>
              <w:rPr>
                <w:noProof/>
                <w:webHidden/>
              </w:rPr>
              <w:fldChar w:fldCharType="end"/>
            </w:r>
          </w:hyperlink>
        </w:p>
        <w:p w:rsidR="005C34A8" w:rsidRDefault="005C34A8">
          <w:pPr>
            <w:pStyle w:val="INNH2"/>
            <w:tabs>
              <w:tab w:val="right" w:leader="dot" w:pos="9062"/>
            </w:tabs>
            <w:rPr>
              <w:noProof/>
            </w:rPr>
          </w:pPr>
          <w:hyperlink w:anchor="_Toc442458820" w:history="1">
            <w:r w:rsidRPr="00F620B0">
              <w:rPr>
                <w:rStyle w:val="Hyperkobling"/>
                <w:noProof/>
                <w:lang w:val="se-NO"/>
              </w:rPr>
              <w:t>Mielddus 1</w:t>
            </w:r>
            <w:r>
              <w:rPr>
                <w:noProof/>
                <w:webHidden/>
              </w:rPr>
              <w:tab/>
            </w:r>
            <w:r>
              <w:rPr>
                <w:noProof/>
                <w:webHidden/>
              </w:rPr>
              <w:fldChar w:fldCharType="begin"/>
            </w:r>
            <w:r>
              <w:rPr>
                <w:noProof/>
                <w:webHidden/>
              </w:rPr>
              <w:instrText xml:space="preserve"> PAGEREF _Toc442458820 \h </w:instrText>
            </w:r>
            <w:r>
              <w:rPr>
                <w:noProof/>
                <w:webHidden/>
              </w:rPr>
            </w:r>
            <w:r>
              <w:rPr>
                <w:noProof/>
                <w:webHidden/>
              </w:rPr>
              <w:fldChar w:fldCharType="separate"/>
            </w:r>
            <w:r>
              <w:rPr>
                <w:noProof/>
                <w:webHidden/>
              </w:rPr>
              <w:t>8</w:t>
            </w:r>
            <w:r>
              <w:rPr>
                <w:noProof/>
                <w:webHidden/>
              </w:rPr>
              <w:fldChar w:fldCharType="end"/>
            </w:r>
          </w:hyperlink>
        </w:p>
        <w:p w:rsidR="00730B83" w:rsidRDefault="00730B83">
          <w:r>
            <w:rPr>
              <w:b/>
              <w:bCs/>
            </w:rPr>
            <w:fldChar w:fldCharType="end"/>
          </w:r>
        </w:p>
      </w:sdtContent>
    </w:sdt>
    <w:p w:rsidR="00730B83" w:rsidRPr="00730B83" w:rsidRDefault="00730B83">
      <w:pPr>
        <w:rPr>
          <w:rFonts w:asciiTheme="majorHAnsi" w:eastAsiaTheme="majorEastAsia" w:hAnsiTheme="majorHAnsi" w:cstheme="majorBidi"/>
          <w:b/>
          <w:bCs/>
          <w:color w:val="000000" w:themeColor="text1"/>
          <w:sz w:val="28"/>
          <w:szCs w:val="28"/>
          <w:lang w:val="se-NO"/>
        </w:rPr>
      </w:pPr>
      <w:r w:rsidRPr="00730B83">
        <w:rPr>
          <w:color w:val="000000" w:themeColor="text1"/>
          <w:lang w:val="se-NO"/>
        </w:rPr>
        <w:br w:type="page"/>
      </w:r>
    </w:p>
    <w:p w:rsidR="005315B3" w:rsidRPr="00730B83" w:rsidRDefault="00244DCA" w:rsidP="00543AD7">
      <w:pPr>
        <w:pStyle w:val="Overskrift1"/>
        <w:jc w:val="both"/>
        <w:rPr>
          <w:color w:val="000000" w:themeColor="text1"/>
          <w:lang w:val="se-NO"/>
        </w:rPr>
      </w:pPr>
      <w:bookmarkStart w:id="0" w:name="_Toc442458808"/>
      <w:r>
        <w:rPr>
          <w:color w:val="000000" w:themeColor="text1"/>
          <w:lang w:val="se-NO"/>
        </w:rPr>
        <w:lastRenderedPageBreak/>
        <w:t>Báikenamat</w:t>
      </w:r>
      <w:bookmarkEnd w:id="0"/>
    </w:p>
    <w:p w:rsidR="00A033B6" w:rsidRPr="00730B83" w:rsidRDefault="000C607C"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Báikenamain, nugo earáge namain, l</w:t>
      </w:r>
      <w:r w:rsidR="00420ABE" w:rsidRPr="00730B83">
        <w:rPr>
          <w:rFonts w:ascii="Times New Roman" w:hAnsi="Times New Roman" w:cs="Times New Roman"/>
          <w:color w:val="000000" w:themeColor="text1"/>
          <w:sz w:val="24"/>
          <w:szCs w:val="24"/>
          <w:lang w:val="se-NO"/>
        </w:rPr>
        <w:t>ea dihto rolla olbmuid eallimis. Olbmot leat áiggiid čađa</w:t>
      </w:r>
      <w:r w:rsidRPr="00730B83">
        <w:rPr>
          <w:rFonts w:ascii="Times New Roman" w:hAnsi="Times New Roman" w:cs="Times New Roman"/>
          <w:color w:val="000000" w:themeColor="text1"/>
          <w:sz w:val="24"/>
          <w:szCs w:val="24"/>
          <w:lang w:val="se-NO"/>
        </w:rPr>
        <w:t xml:space="preserve"> gielalaččat merken báikkiid, mat si</w:t>
      </w:r>
      <w:bookmarkStart w:id="1" w:name="_GoBack"/>
      <w:bookmarkEnd w:id="1"/>
      <w:r w:rsidRPr="00730B83">
        <w:rPr>
          <w:rFonts w:ascii="Times New Roman" w:hAnsi="Times New Roman" w:cs="Times New Roman"/>
          <w:color w:val="000000" w:themeColor="text1"/>
          <w:sz w:val="24"/>
          <w:szCs w:val="24"/>
          <w:lang w:val="se-NO"/>
        </w:rPr>
        <w:t>djiide leat leamaš dehálaččat ja relevánttat. Jus eai livčče báikenamat, de livččii váttis</w:t>
      </w:r>
      <w:r w:rsidR="00420ABE" w:rsidRPr="00730B83">
        <w:rPr>
          <w:rFonts w:ascii="Times New Roman" w:hAnsi="Times New Roman" w:cs="Times New Roman"/>
          <w:color w:val="000000" w:themeColor="text1"/>
          <w:sz w:val="24"/>
          <w:szCs w:val="24"/>
          <w:lang w:val="se-NO"/>
        </w:rPr>
        <w:t xml:space="preserve"> šaddat </w:t>
      </w:r>
      <w:r w:rsidR="00EC307D" w:rsidRPr="00730B83">
        <w:rPr>
          <w:rFonts w:ascii="Times New Roman" w:hAnsi="Times New Roman" w:cs="Times New Roman"/>
          <w:color w:val="000000" w:themeColor="text1"/>
          <w:sz w:val="24"/>
          <w:szCs w:val="24"/>
          <w:lang w:val="se-NO"/>
        </w:rPr>
        <w:t>go</w:t>
      </w:r>
      <w:r w:rsidR="00420ABE" w:rsidRPr="00730B83">
        <w:rPr>
          <w:rFonts w:ascii="Times New Roman" w:hAnsi="Times New Roman" w:cs="Times New Roman"/>
          <w:color w:val="000000" w:themeColor="text1"/>
          <w:sz w:val="24"/>
          <w:szCs w:val="24"/>
          <w:lang w:val="se-NO"/>
        </w:rPr>
        <w:t xml:space="preserve"> it sáhte ču</w:t>
      </w:r>
      <w:r w:rsidRPr="00730B83">
        <w:rPr>
          <w:rFonts w:ascii="Times New Roman" w:hAnsi="Times New Roman" w:cs="Times New Roman"/>
          <w:color w:val="000000" w:themeColor="text1"/>
          <w:sz w:val="24"/>
          <w:szCs w:val="24"/>
          <w:lang w:val="se-NO"/>
        </w:rPr>
        <w:t>juhit dihto referentii</w:t>
      </w:r>
      <w:r w:rsidR="00420ABE" w:rsidRPr="00730B83">
        <w:rPr>
          <w:rFonts w:ascii="Times New Roman" w:hAnsi="Times New Roman" w:cs="Times New Roman"/>
          <w:color w:val="000000" w:themeColor="text1"/>
          <w:sz w:val="24"/>
          <w:szCs w:val="24"/>
          <w:lang w:val="se-NO"/>
        </w:rPr>
        <w:t>, muhto šattat álgit čilget guovllu</w:t>
      </w:r>
      <w:r w:rsidRPr="00730B83">
        <w:rPr>
          <w:rFonts w:ascii="Times New Roman" w:hAnsi="Times New Roman" w:cs="Times New Roman"/>
          <w:color w:val="000000" w:themeColor="text1"/>
          <w:sz w:val="24"/>
          <w:szCs w:val="24"/>
          <w:lang w:val="se-NO"/>
        </w:rPr>
        <w:t>.</w:t>
      </w:r>
      <w:r w:rsidR="00420ABE" w:rsidRPr="00730B83">
        <w:rPr>
          <w:rFonts w:ascii="Times New Roman" w:hAnsi="Times New Roman" w:cs="Times New Roman"/>
          <w:color w:val="000000" w:themeColor="text1"/>
          <w:sz w:val="24"/>
          <w:szCs w:val="24"/>
          <w:lang w:val="se-NO"/>
        </w:rPr>
        <w:t xml:space="preserve"> (Helander 2016: 7-8).</w:t>
      </w:r>
      <w:r w:rsidR="00A033B6" w:rsidRPr="00730B83">
        <w:rPr>
          <w:rFonts w:ascii="Times New Roman" w:hAnsi="Times New Roman" w:cs="Times New Roman"/>
          <w:color w:val="000000" w:themeColor="text1"/>
          <w:sz w:val="24"/>
          <w:szCs w:val="24"/>
          <w:lang w:val="se-NO"/>
        </w:rPr>
        <w:t xml:space="preserve"> </w:t>
      </w:r>
      <w:r w:rsidR="0031551D" w:rsidRPr="00730B83">
        <w:rPr>
          <w:rFonts w:ascii="Times New Roman" w:hAnsi="Times New Roman" w:cs="Times New Roman"/>
          <w:color w:val="000000" w:themeColor="text1"/>
          <w:sz w:val="24"/>
          <w:szCs w:val="24"/>
          <w:lang w:val="se-NO"/>
        </w:rPr>
        <w:t>Guovddáš doaibma báikenamain lea</w:t>
      </w:r>
      <w:r w:rsidR="0031551D">
        <w:rPr>
          <w:rFonts w:ascii="Times New Roman" w:hAnsi="Times New Roman" w:cs="Times New Roman"/>
          <w:color w:val="000000" w:themeColor="text1"/>
          <w:sz w:val="24"/>
          <w:szCs w:val="24"/>
          <w:lang w:val="se-NO"/>
        </w:rPr>
        <w:t xml:space="preserve"> ge</w:t>
      </w:r>
      <w:r w:rsidR="0031551D" w:rsidRPr="00730B83">
        <w:rPr>
          <w:rFonts w:ascii="Times New Roman" w:hAnsi="Times New Roman" w:cs="Times New Roman"/>
          <w:color w:val="000000" w:themeColor="text1"/>
          <w:sz w:val="24"/>
          <w:szCs w:val="24"/>
          <w:lang w:val="se-NO"/>
        </w:rPr>
        <w:t xml:space="preserve"> sirret ovttaskas</w:t>
      </w:r>
      <w:r w:rsidR="0031551D">
        <w:rPr>
          <w:rFonts w:ascii="Times New Roman" w:hAnsi="Times New Roman" w:cs="Times New Roman"/>
          <w:color w:val="000000" w:themeColor="text1"/>
          <w:sz w:val="24"/>
          <w:szCs w:val="24"/>
          <w:lang w:val="se-NO"/>
        </w:rPr>
        <w:t xml:space="preserve"> báikenama nuppis. </w:t>
      </w:r>
      <w:r w:rsidR="005036E9">
        <w:rPr>
          <w:rFonts w:ascii="Times New Roman" w:hAnsi="Times New Roman" w:cs="Times New Roman"/>
          <w:color w:val="000000" w:themeColor="text1"/>
          <w:sz w:val="24"/>
          <w:szCs w:val="24"/>
          <w:lang w:val="se-NO"/>
        </w:rPr>
        <w:t>Gávdnojit</w:t>
      </w:r>
      <w:r w:rsidR="0031551D">
        <w:rPr>
          <w:rFonts w:ascii="Times New Roman" w:hAnsi="Times New Roman" w:cs="Times New Roman"/>
          <w:color w:val="000000" w:themeColor="text1"/>
          <w:sz w:val="24"/>
          <w:szCs w:val="24"/>
          <w:lang w:val="se-NO"/>
        </w:rPr>
        <w:t xml:space="preserve"> ollu iešguđetlágan eanagáhppálagat, nugo njárggat, jávrrit, jogat, várit, jnv., nu ahte báikenamaid haga livččii váttis earuhit dáid eanagáhppálagaid. </w:t>
      </w:r>
      <w:r w:rsidR="00A033B6" w:rsidRPr="00730B83">
        <w:rPr>
          <w:rFonts w:ascii="Times New Roman" w:hAnsi="Times New Roman" w:cs="Times New Roman"/>
          <w:color w:val="000000" w:themeColor="text1"/>
          <w:sz w:val="24"/>
          <w:szCs w:val="24"/>
          <w:lang w:val="se-NO"/>
        </w:rPr>
        <w:t xml:space="preserve">Go váldá ovdamearkan appellatiivvaid ‘guotku’ ja ‘gorsa’, de son gii dovdá dáid </w:t>
      </w:r>
      <w:r w:rsidR="00BB27F8" w:rsidRPr="00730B83">
        <w:rPr>
          <w:rFonts w:ascii="Times New Roman" w:hAnsi="Times New Roman" w:cs="Times New Roman"/>
          <w:color w:val="000000" w:themeColor="text1"/>
          <w:sz w:val="24"/>
          <w:szCs w:val="24"/>
          <w:lang w:val="se-NO"/>
        </w:rPr>
        <w:t>appellatiivvaid</w:t>
      </w:r>
      <w:r w:rsidR="00A033B6" w:rsidRPr="00730B83">
        <w:rPr>
          <w:rFonts w:ascii="Times New Roman" w:hAnsi="Times New Roman" w:cs="Times New Roman"/>
          <w:color w:val="000000" w:themeColor="text1"/>
          <w:sz w:val="24"/>
          <w:szCs w:val="24"/>
          <w:lang w:val="se-NO"/>
        </w:rPr>
        <w:t>, diehtá ahte guotku lea dat gokko lea álki johtit ja gorsa fas dakkár sorbmebáiki.</w:t>
      </w:r>
      <w:r w:rsidR="000E4ED0">
        <w:rPr>
          <w:rFonts w:ascii="Times New Roman" w:hAnsi="Times New Roman" w:cs="Times New Roman"/>
          <w:color w:val="000000" w:themeColor="text1"/>
          <w:sz w:val="24"/>
          <w:szCs w:val="24"/>
          <w:lang w:val="se-NO"/>
        </w:rPr>
        <w:t xml:space="preserve"> </w:t>
      </w:r>
    </w:p>
    <w:p w:rsidR="00420ABE" w:rsidRPr="00730B83" w:rsidRDefault="00420ABE" w:rsidP="00543AD7">
      <w:pPr>
        <w:pStyle w:val="Overskrift1"/>
        <w:jc w:val="both"/>
        <w:rPr>
          <w:color w:val="000000" w:themeColor="text1"/>
          <w:lang w:val="se-NO"/>
        </w:rPr>
      </w:pPr>
      <w:bookmarkStart w:id="2" w:name="_Toc442458809"/>
      <w:r w:rsidRPr="00730B83">
        <w:rPr>
          <w:color w:val="000000" w:themeColor="text1"/>
          <w:lang w:val="se-NO"/>
        </w:rPr>
        <w:t>Čuolbma ja metoda</w:t>
      </w:r>
      <w:bookmarkEnd w:id="2"/>
    </w:p>
    <w:p w:rsidR="00AA539F" w:rsidRPr="00730B83" w:rsidRDefault="00420ABE"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 xml:space="preserve">Dán barggus čálan makkár rolla báikenamain lea dádjadeamis, </w:t>
      </w:r>
      <w:r w:rsidR="005036E9">
        <w:rPr>
          <w:rFonts w:ascii="Times New Roman" w:hAnsi="Times New Roman" w:cs="Times New Roman"/>
          <w:color w:val="000000" w:themeColor="text1"/>
          <w:sz w:val="24"/>
          <w:szCs w:val="24"/>
          <w:lang w:val="se-NO"/>
        </w:rPr>
        <w:t>nugo</w:t>
      </w:r>
      <w:r w:rsidRPr="00730B83">
        <w:rPr>
          <w:rFonts w:ascii="Times New Roman" w:hAnsi="Times New Roman" w:cs="Times New Roman"/>
          <w:color w:val="000000" w:themeColor="text1"/>
          <w:sz w:val="24"/>
          <w:szCs w:val="24"/>
          <w:lang w:val="se-NO"/>
        </w:rPr>
        <w:t xml:space="preserve"> boazobargguid ja muđui </w:t>
      </w:r>
      <w:r w:rsidR="007E41FA">
        <w:rPr>
          <w:rFonts w:ascii="Times New Roman" w:hAnsi="Times New Roman" w:cs="Times New Roman"/>
          <w:color w:val="000000" w:themeColor="text1"/>
          <w:sz w:val="24"/>
          <w:szCs w:val="24"/>
          <w:lang w:val="se-NO"/>
        </w:rPr>
        <w:t xml:space="preserve">meahci </w:t>
      </w:r>
      <w:r w:rsidR="00A033B6" w:rsidRPr="00730B83">
        <w:rPr>
          <w:rFonts w:ascii="Times New Roman" w:hAnsi="Times New Roman" w:cs="Times New Roman"/>
          <w:color w:val="000000" w:themeColor="text1"/>
          <w:sz w:val="24"/>
          <w:szCs w:val="24"/>
          <w:lang w:val="se-NO"/>
        </w:rPr>
        <w:t>vá</w:t>
      </w:r>
      <w:r w:rsidR="002208E0" w:rsidRPr="00730B83">
        <w:rPr>
          <w:rFonts w:ascii="Times New Roman" w:hAnsi="Times New Roman" w:cs="Times New Roman"/>
          <w:color w:val="000000" w:themeColor="text1"/>
          <w:sz w:val="24"/>
          <w:szCs w:val="24"/>
          <w:lang w:val="se-NO"/>
        </w:rPr>
        <w:t>nddardeami oktavuođas. Dádjadeami rolla čilgemii geavahan kognitiiva teoriija.</w:t>
      </w:r>
      <w:r w:rsidR="00E120C9" w:rsidRPr="00730B83">
        <w:rPr>
          <w:rFonts w:ascii="Times New Roman" w:hAnsi="Times New Roman" w:cs="Times New Roman"/>
          <w:color w:val="000000" w:themeColor="text1"/>
          <w:sz w:val="24"/>
          <w:szCs w:val="24"/>
          <w:lang w:val="se-NO"/>
        </w:rPr>
        <w:t xml:space="preserve"> ‘</w:t>
      </w:r>
      <w:r w:rsidR="00397FB9" w:rsidRPr="00730B83">
        <w:rPr>
          <w:rFonts w:ascii="Times New Roman" w:hAnsi="Times New Roman" w:cs="Times New Roman"/>
          <w:color w:val="000000" w:themeColor="text1"/>
          <w:sz w:val="24"/>
          <w:szCs w:val="24"/>
          <w:lang w:val="se-NO"/>
        </w:rPr>
        <w:t>Dádjademiin</w:t>
      </w:r>
      <w:r w:rsidR="00E120C9" w:rsidRPr="00730B83">
        <w:rPr>
          <w:rFonts w:ascii="Times New Roman" w:hAnsi="Times New Roman" w:cs="Times New Roman"/>
          <w:color w:val="000000" w:themeColor="text1"/>
          <w:sz w:val="24"/>
          <w:szCs w:val="24"/>
          <w:lang w:val="se-NO"/>
        </w:rPr>
        <w:t>’ dán oktavuođas oaivvildan “máhttu vánddardit meahcis</w:t>
      </w:r>
      <w:r w:rsidR="00397FB9" w:rsidRPr="00730B83">
        <w:rPr>
          <w:rFonts w:ascii="Times New Roman" w:hAnsi="Times New Roman" w:cs="Times New Roman"/>
          <w:color w:val="000000" w:themeColor="text1"/>
          <w:sz w:val="24"/>
          <w:szCs w:val="24"/>
          <w:lang w:val="se-NO"/>
        </w:rPr>
        <w:t xml:space="preserve"> ja deaivat dohko gosa lea vuolgán</w:t>
      </w:r>
      <w:r w:rsidR="00E120C9" w:rsidRPr="00730B83">
        <w:rPr>
          <w:rFonts w:ascii="Times New Roman" w:hAnsi="Times New Roman" w:cs="Times New Roman"/>
          <w:color w:val="000000" w:themeColor="text1"/>
          <w:sz w:val="24"/>
          <w:szCs w:val="24"/>
          <w:lang w:val="se-NO"/>
        </w:rPr>
        <w:t>”.</w:t>
      </w:r>
      <w:r w:rsidR="002208E0" w:rsidRPr="00730B83">
        <w:rPr>
          <w:rFonts w:ascii="Times New Roman" w:hAnsi="Times New Roman" w:cs="Times New Roman"/>
          <w:color w:val="000000" w:themeColor="text1"/>
          <w:sz w:val="24"/>
          <w:szCs w:val="24"/>
          <w:lang w:val="se-NO"/>
        </w:rPr>
        <w:t xml:space="preserve"> </w:t>
      </w:r>
      <w:r w:rsidR="00F5795F" w:rsidRPr="00730B83">
        <w:rPr>
          <w:rFonts w:ascii="Times New Roman" w:hAnsi="Times New Roman" w:cs="Times New Roman"/>
          <w:color w:val="000000" w:themeColor="text1"/>
          <w:sz w:val="24"/>
          <w:szCs w:val="24"/>
          <w:lang w:val="se-NO"/>
        </w:rPr>
        <w:t xml:space="preserve">Barggus geavahan iežan duogášdieđuin ja artihkkaliin ávkki. Lean jearahallan ovtta informántta, gean lean </w:t>
      </w:r>
      <w:proofErr w:type="spellStart"/>
      <w:r w:rsidR="00F5795F" w:rsidRPr="00730B83">
        <w:rPr>
          <w:rFonts w:ascii="Times New Roman" w:hAnsi="Times New Roman" w:cs="Times New Roman"/>
          <w:color w:val="000000" w:themeColor="text1"/>
          <w:sz w:val="24"/>
          <w:szCs w:val="24"/>
          <w:lang w:val="se-NO"/>
        </w:rPr>
        <w:t>selektiivvalaččat</w:t>
      </w:r>
      <w:proofErr w:type="spellEnd"/>
      <w:r w:rsidR="00F5795F" w:rsidRPr="00730B83">
        <w:rPr>
          <w:rFonts w:ascii="Times New Roman" w:hAnsi="Times New Roman" w:cs="Times New Roman"/>
          <w:color w:val="000000" w:themeColor="text1"/>
          <w:sz w:val="24"/>
          <w:szCs w:val="24"/>
          <w:lang w:val="se-NO"/>
        </w:rPr>
        <w:t xml:space="preserve"> válljen. </w:t>
      </w:r>
      <w:r w:rsidR="00730B83" w:rsidRPr="00730B83">
        <w:rPr>
          <w:rFonts w:ascii="Times New Roman" w:hAnsi="Times New Roman" w:cs="Times New Roman"/>
          <w:color w:val="000000" w:themeColor="text1"/>
          <w:sz w:val="24"/>
          <w:szCs w:val="24"/>
          <w:lang w:val="se-NO"/>
        </w:rPr>
        <w:t>Informánta lea addán lobi muitalit g</w:t>
      </w:r>
      <w:r w:rsidR="005036E9">
        <w:rPr>
          <w:rFonts w:ascii="Times New Roman" w:hAnsi="Times New Roman" w:cs="Times New Roman"/>
          <w:color w:val="000000" w:themeColor="text1"/>
          <w:sz w:val="24"/>
          <w:szCs w:val="24"/>
          <w:lang w:val="se-NO"/>
        </w:rPr>
        <w:t>uđe orohahkii</w:t>
      </w:r>
      <w:r w:rsidR="00730B83" w:rsidRPr="00730B83">
        <w:rPr>
          <w:rFonts w:ascii="Times New Roman" w:hAnsi="Times New Roman" w:cs="Times New Roman"/>
          <w:color w:val="000000" w:themeColor="text1"/>
          <w:sz w:val="24"/>
          <w:szCs w:val="24"/>
          <w:lang w:val="se-NO"/>
        </w:rPr>
        <w:t xml:space="preserve"> gullá, muhto ii hálit ahte namuhan su namain. Informánta lea dievdu, gii gullá Fiettar orohahkii. Son lea mánnávuođa rájes johtán dán orohaga duovdagiin ja dovdá guovllu bures.</w:t>
      </w:r>
    </w:p>
    <w:p w:rsidR="00A033B6" w:rsidRPr="00730B83" w:rsidRDefault="00A033B6" w:rsidP="00543AD7">
      <w:pPr>
        <w:pStyle w:val="Overskrift1"/>
        <w:jc w:val="both"/>
        <w:rPr>
          <w:color w:val="000000" w:themeColor="text1"/>
          <w:lang w:val="se-NO"/>
        </w:rPr>
      </w:pPr>
      <w:bookmarkStart w:id="3" w:name="_Toc442458810"/>
      <w:r w:rsidRPr="00730B83">
        <w:rPr>
          <w:color w:val="000000" w:themeColor="text1"/>
          <w:lang w:val="se-NO"/>
        </w:rPr>
        <w:t>Kognitiiv</w:t>
      </w:r>
      <w:r w:rsidR="00626B32" w:rsidRPr="00730B83">
        <w:rPr>
          <w:color w:val="000000" w:themeColor="text1"/>
          <w:lang w:val="se-NO"/>
        </w:rPr>
        <w:t>a</w:t>
      </w:r>
      <w:r w:rsidRPr="00730B83">
        <w:rPr>
          <w:color w:val="000000" w:themeColor="text1"/>
          <w:lang w:val="se-NO"/>
        </w:rPr>
        <w:t xml:space="preserve"> teoriija</w:t>
      </w:r>
      <w:bookmarkEnd w:id="3"/>
    </w:p>
    <w:p w:rsidR="00F51E8F" w:rsidRPr="00730B83" w:rsidRDefault="00050892"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Kognitiiva lingvistihkas gehččojuvvojit oasit gielas, maiguin muhtun giela giellasystema geahččaluvvo čilgejuvvot. (Simonsen 11.12.2012). Kognitiiva paradigma guorahallá gie</w:t>
      </w:r>
      <w:r w:rsidR="00832DCC" w:rsidRPr="00730B83">
        <w:rPr>
          <w:rFonts w:ascii="Times New Roman" w:hAnsi="Times New Roman" w:cs="Times New Roman"/>
          <w:color w:val="000000" w:themeColor="text1"/>
          <w:sz w:val="24"/>
          <w:szCs w:val="24"/>
          <w:lang w:val="se-NO"/>
        </w:rPr>
        <w:t>la geavaheami geahččanguovllus, dahje subjektiivvalaččat,</w:t>
      </w:r>
      <w:r w:rsidRPr="00730B83">
        <w:rPr>
          <w:rFonts w:ascii="Times New Roman" w:hAnsi="Times New Roman" w:cs="Times New Roman"/>
          <w:color w:val="000000" w:themeColor="text1"/>
          <w:sz w:val="24"/>
          <w:szCs w:val="24"/>
          <w:lang w:val="se-NO"/>
        </w:rPr>
        <w:t xml:space="preserve"> ja áddejuvvo dakkár mentála proseassan, mas miellagovat ja </w:t>
      </w:r>
      <w:r w:rsidR="00D2497A" w:rsidRPr="00730B83">
        <w:rPr>
          <w:rFonts w:ascii="Times New Roman" w:hAnsi="Times New Roman" w:cs="Times New Roman"/>
          <w:color w:val="000000" w:themeColor="text1"/>
          <w:sz w:val="24"/>
          <w:szCs w:val="24"/>
          <w:lang w:val="se-NO"/>
        </w:rPr>
        <w:t>daid</w:t>
      </w:r>
      <w:r w:rsidRPr="00730B83">
        <w:rPr>
          <w:rFonts w:ascii="Times New Roman" w:hAnsi="Times New Roman" w:cs="Times New Roman"/>
          <w:color w:val="000000" w:themeColor="text1"/>
          <w:sz w:val="24"/>
          <w:szCs w:val="24"/>
          <w:lang w:val="se-NO"/>
        </w:rPr>
        <w:t xml:space="preserve"> vuođul šadd</w:t>
      </w:r>
      <w:r w:rsidR="00D2497A" w:rsidRPr="00730B83">
        <w:rPr>
          <w:rFonts w:ascii="Times New Roman" w:hAnsi="Times New Roman" w:cs="Times New Roman"/>
          <w:color w:val="000000" w:themeColor="text1"/>
          <w:sz w:val="24"/>
          <w:szCs w:val="24"/>
          <w:lang w:val="se-NO"/>
        </w:rPr>
        <w:t xml:space="preserve">an giellagovat leat guovddážis. </w:t>
      </w:r>
      <w:r w:rsidR="006D5F9D">
        <w:rPr>
          <w:rFonts w:ascii="Times New Roman" w:hAnsi="Times New Roman" w:cs="Times New Roman"/>
          <w:color w:val="000000" w:themeColor="text1"/>
          <w:sz w:val="24"/>
          <w:szCs w:val="24"/>
          <w:lang w:val="se-NO"/>
        </w:rPr>
        <w:t>Kognitiiva teoriija geavahuvvo erenoamážit semantihkalaš dutkamušaid gaskaoapmin</w:t>
      </w:r>
      <w:r w:rsidR="007E6B30">
        <w:rPr>
          <w:rFonts w:ascii="Times New Roman" w:hAnsi="Times New Roman" w:cs="Times New Roman"/>
          <w:color w:val="000000" w:themeColor="text1"/>
          <w:sz w:val="24"/>
          <w:szCs w:val="24"/>
          <w:lang w:val="se-NO"/>
        </w:rPr>
        <w:t>, namalassii áddet sániid sisdoalu</w:t>
      </w:r>
      <w:r w:rsidR="006D5F9D">
        <w:rPr>
          <w:rFonts w:ascii="Times New Roman" w:hAnsi="Times New Roman" w:cs="Times New Roman"/>
          <w:color w:val="000000" w:themeColor="text1"/>
          <w:sz w:val="24"/>
          <w:szCs w:val="24"/>
          <w:lang w:val="se-NO"/>
        </w:rPr>
        <w:t xml:space="preserve">. </w:t>
      </w:r>
      <w:r w:rsidR="007E6B30">
        <w:rPr>
          <w:rFonts w:ascii="Times New Roman" w:hAnsi="Times New Roman" w:cs="Times New Roman"/>
          <w:color w:val="000000" w:themeColor="text1"/>
          <w:sz w:val="24"/>
          <w:szCs w:val="24"/>
          <w:lang w:val="se-NO"/>
        </w:rPr>
        <w:t xml:space="preserve">Lea veara namuhit ahte kognitiiva paradigma ulbmil ii leat váldit eará paradigmaid saji, muhto leat daidda lasáhussan. </w:t>
      </w:r>
      <w:r w:rsidR="00D2497A" w:rsidRPr="00730B83">
        <w:rPr>
          <w:rFonts w:ascii="Times New Roman" w:hAnsi="Times New Roman" w:cs="Times New Roman"/>
          <w:color w:val="000000" w:themeColor="text1"/>
          <w:sz w:val="24"/>
          <w:szCs w:val="24"/>
          <w:lang w:val="se-NO"/>
        </w:rPr>
        <w:t>A</w:t>
      </w:r>
      <w:r w:rsidR="00832DCC" w:rsidRPr="00730B83">
        <w:rPr>
          <w:rFonts w:ascii="Times New Roman" w:hAnsi="Times New Roman" w:cs="Times New Roman"/>
          <w:color w:val="000000" w:themeColor="text1"/>
          <w:sz w:val="24"/>
          <w:szCs w:val="24"/>
          <w:lang w:val="se-NO"/>
        </w:rPr>
        <w:t xml:space="preserve">ppellatiivvat </w:t>
      </w:r>
      <w:r w:rsidR="00D2497A" w:rsidRPr="00730B83">
        <w:rPr>
          <w:rFonts w:ascii="Times New Roman" w:hAnsi="Times New Roman" w:cs="Times New Roman"/>
          <w:color w:val="000000" w:themeColor="text1"/>
          <w:sz w:val="24"/>
          <w:szCs w:val="24"/>
          <w:lang w:val="se-NO"/>
        </w:rPr>
        <w:t xml:space="preserve">ja </w:t>
      </w:r>
      <w:proofErr w:type="spellStart"/>
      <w:r w:rsidR="00D2497A" w:rsidRPr="00730B83">
        <w:rPr>
          <w:rFonts w:ascii="Times New Roman" w:hAnsi="Times New Roman" w:cs="Times New Roman"/>
          <w:color w:val="000000" w:themeColor="text1"/>
          <w:sz w:val="24"/>
          <w:szCs w:val="24"/>
          <w:lang w:val="se-NO"/>
        </w:rPr>
        <w:t>proprrat</w:t>
      </w:r>
      <w:proofErr w:type="spellEnd"/>
      <w:r w:rsidR="00D2497A" w:rsidRPr="00730B83">
        <w:rPr>
          <w:rFonts w:ascii="Times New Roman" w:hAnsi="Times New Roman" w:cs="Times New Roman"/>
          <w:color w:val="000000" w:themeColor="text1"/>
          <w:sz w:val="24"/>
          <w:szCs w:val="24"/>
          <w:lang w:val="se-NO"/>
        </w:rPr>
        <w:t>, nugo earáge sánit, buvttadit mearkkašumiid gielas</w:t>
      </w:r>
      <w:r w:rsidR="00832DCC" w:rsidRPr="00730B83">
        <w:rPr>
          <w:rFonts w:ascii="Times New Roman" w:hAnsi="Times New Roman" w:cs="Times New Roman"/>
          <w:color w:val="000000" w:themeColor="text1"/>
          <w:sz w:val="24"/>
          <w:szCs w:val="24"/>
          <w:lang w:val="se-NO"/>
        </w:rPr>
        <w:t xml:space="preserve"> ja daid bokte maiddái (sáhttet) badjánit miellagovat. Báikenamain/</w:t>
      </w:r>
      <w:proofErr w:type="spellStart"/>
      <w:r w:rsidR="00832DCC" w:rsidRPr="00730B83">
        <w:rPr>
          <w:rFonts w:ascii="Times New Roman" w:hAnsi="Times New Roman" w:cs="Times New Roman"/>
          <w:color w:val="000000" w:themeColor="text1"/>
          <w:sz w:val="24"/>
          <w:szCs w:val="24"/>
          <w:lang w:val="se-NO"/>
        </w:rPr>
        <w:t>proprrain</w:t>
      </w:r>
      <w:proofErr w:type="spellEnd"/>
      <w:r w:rsidR="00832DCC" w:rsidRPr="00730B83">
        <w:rPr>
          <w:rFonts w:ascii="Times New Roman" w:hAnsi="Times New Roman" w:cs="Times New Roman"/>
          <w:color w:val="000000" w:themeColor="text1"/>
          <w:sz w:val="24"/>
          <w:szCs w:val="24"/>
          <w:lang w:val="se-NO"/>
        </w:rPr>
        <w:t xml:space="preserve"> ii vealttakeahttá oidno buot informašuvdna njuolga, muhto das sáhtt</w:t>
      </w:r>
      <w:r w:rsidR="00D2497A" w:rsidRPr="00730B83">
        <w:rPr>
          <w:rFonts w:ascii="Times New Roman" w:hAnsi="Times New Roman" w:cs="Times New Roman"/>
          <w:color w:val="000000" w:themeColor="text1"/>
          <w:sz w:val="24"/>
          <w:szCs w:val="24"/>
          <w:lang w:val="se-NO"/>
        </w:rPr>
        <w:t>et leat máŋggalágan duogášdieđu</w:t>
      </w:r>
      <w:r w:rsidR="00832DCC" w:rsidRPr="00730B83">
        <w:rPr>
          <w:rFonts w:ascii="Times New Roman" w:hAnsi="Times New Roman" w:cs="Times New Roman"/>
          <w:color w:val="000000" w:themeColor="text1"/>
          <w:sz w:val="24"/>
          <w:szCs w:val="24"/>
          <w:lang w:val="se-NO"/>
        </w:rPr>
        <w:t xml:space="preserve">, omd. báikki anu dahje dáhpáhusaid ja vásáhusaid oktavuođas. </w:t>
      </w:r>
      <w:r w:rsidR="00C41076" w:rsidRPr="00730B83">
        <w:rPr>
          <w:rFonts w:ascii="Times New Roman" w:hAnsi="Times New Roman" w:cs="Times New Roman"/>
          <w:color w:val="000000" w:themeColor="text1"/>
          <w:sz w:val="24"/>
          <w:szCs w:val="24"/>
          <w:lang w:val="se-NO"/>
        </w:rPr>
        <w:t xml:space="preserve">Kognitiiva semantihkas geavahuvvojit </w:t>
      </w:r>
      <w:proofErr w:type="spellStart"/>
      <w:r w:rsidR="00C41076" w:rsidRPr="00730B83">
        <w:rPr>
          <w:rFonts w:ascii="Times New Roman" w:hAnsi="Times New Roman" w:cs="Times New Roman"/>
          <w:color w:val="000000" w:themeColor="text1"/>
          <w:sz w:val="24"/>
          <w:szCs w:val="24"/>
          <w:lang w:val="se-NO"/>
        </w:rPr>
        <w:t>pro</w:t>
      </w:r>
      <w:r w:rsidR="00BB27F8" w:rsidRPr="00730B83">
        <w:rPr>
          <w:rFonts w:ascii="Times New Roman" w:hAnsi="Times New Roman" w:cs="Times New Roman"/>
          <w:color w:val="000000" w:themeColor="text1"/>
          <w:sz w:val="24"/>
          <w:szCs w:val="24"/>
          <w:lang w:val="se-NO"/>
        </w:rPr>
        <w:t>totiippasaš</w:t>
      </w:r>
      <w:proofErr w:type="spellEnd"/>
      <w:r w:rsidR="00BB27F8" w:rsidRPr="00730B83">
        <w:rPr>
          <w:rFonts w:ascii="Times New Roman" w:hAnsi="Times New Roman" w:cs="Times New Roman"/>
          <w:color w:val="000000" w:themeColor="text1"/>
          <w:sz w:val="24"/>
          <w:szCs w:val="24"/>
          <w:lang w:val="se-NO"/>
        </w:rPr>
        <w:t xml:space="preserve"> ovdamearkkaid mearkkašumit</w:t>
      </w:r>
      <w:r w:rsidR="00C41076" w:rsidRPr="00730B83">
        <w:rPr>
          <w:rFonts w:ascii="Times New Roman" w:hAnsi="Times New Roman" w:cs="Times New Roman"/>
          <w:color w:val="000000" w:themeColor="text1"/>
          <w:sz w:val="24"/>
          <w:szCs w:val="24"/>
          <w:lang w:val="se-NO"/>
        </w:rPr>
        <w:t xml:space="preserve"> veahkkin </w:t>
      </w:r>
      <w:proofErr w:type="spellStart"/>
      <w:r w:rsidR="00C41076" w:rsidRPr="00730B83">
        <w:rPr>
          <w:rFonts w:ascii="Times New Roman" w:hAnsi="Times New Roman" w:cs="Times New Roman"/>
          <w:color w:val="000000" w:themeColor="text1"/>
          <w:sz w:val="24"/>
          <w:szCs w:val="24"/>
          <w:lang w:val="se-NO"/>
        </w:rPr>
        <w:t>mearkkašupmekategoriijaid</w:t>
      </w:r>
      <w:proofErr w:type="spellEnd"/>
      <w:r w:rsidR="00C41076" w:rsidRPr="00730B83">
        <w:rPr>
          <w:rFonts w:ascii="Times New Roman" w:hAnsi="Times New Roman" w:cs="Times New Roman"/>
          <w:color w:val="000000" w:themeColor="text1"/>
          <w:sz w:val="24"/>
          <w:szCs w:val="24"/>
          <w:lang w:val="se-NO"/>
        </w:rPr>
        <w:t xml:space="preserve"> meroštallamis. Dáid kategoriijaid meroštallan lea iešguđetlágan gielas gillii, omd. eanaappellatiivvaid oktavuođas. Kategoriijain lea maiddái sierra rolla ja eai </w:t>
      </w:r>
      <w:r w:rsidR="00C41076" w:rsidRPr="00730B83">
        <w:rPr>
          <w:rFonts w:ascii="Times New Roman" w:hAnsi="Times New Roman" w:cs="Times New Roman"/>
          <w:color w:val="000000" w:themeColor="text1"/>
          <w:sz w:val="24"/>
          <w:szCs w:val="24"/>
          <w:lang w:val="se-NO"/>
        </w:rPr>
        <w:lastRenderedPageBreak/>
        <w:t>leat soaittáhagas biddjon. Ovdamearkan sáhttá bidjat boazonamahusaid, mat sámegielas leat ollu. Dát namahusat eai leat šaddan áibbas soaittáhagas, muhto leat danin šaddan go boazodoalus lea leamaš dehálaš rolla sámiide áiggiid čađa. (Valtonen 2005: 58-59</w:t>
      </w:r>
      <w:r w:rsidR="00832DCC" w:rsidRPr="00730B83">
        <w:rPr>
          <w:rFonts w:ascii="Times New Roman" w:hAnsi="Times New Roman" w:cs="Times New Roman"/>
          <w:color w:val="000000" w:themeColor="text1"/>
          <w:sz w:val="24"/>
          <w:szCs w:val="24"/>
          <w:lang w:val="se-NO"/>
        </w:rPr>
        <w:t xml:space="preserve"> &amp; Helander 2016: 28</w:t>
      </w:r>
      <w:r w:rsidR="00C41076" w:rsidRPr="00730B83">
        <w:rPr>
          <w:rFonts w:ascii="Times New Roman" w:hAnsi="Times New Roman" w:cs="Times New Roman"/>
          <w:color w:val="000000" w:themeColor="text1"/>
          <w:sz w:val="24"/>
          <w:szCs w:val="24"/>
          <w:lang w:val="se-NO"/>
        </w:rPr>
        <w:t>).</w:t>
      </w:r>
    </w:p>
    <w:p w:rsidR="00745A94" w:rsidRPr="00730B83" w:rsidRDefault="00745A94" w:rsidP="00543AD7">
      <w:pPr>
        <w:pStyle w:val="Overskrift1"/>
        <w:jc w:val="both"/>
        <w:rPr>
          <w:color w:val="000000" w:themeColor="text1"/>
          <w:lang w:val="se-NO"/>
        </w:rPr>
      </w:pPr>
      <w:bookmarkStart w:id="4" w:name="_Toc442458811"/>
      <w:proofErr w:type="spellStart"/>
      <w:r w:rsidRPr="00730B83">
        <w:rPr>
          <w:color w:val="000000" w:themeColor="text1"/>
          <w:lang w:val="se-NO"/>
        </w:rPr>
        <w:t>Proprrat</w:t>
      </w:r>
      <w:proofErr w:type="spellEnd"/>
      <w:r w:rsidRPr="00730B83">
        <w:rPr>
          <w:color w:val="000000" w:themeColor="text1"/>
          <w:lang w:val="se-NO"/>
        </w:rPr>
        <w:t xml:space="preserve"> ja appellatiivvat</w:t>
      </w:r>
      <w:bookmarkEnd w:id="4"/>
    </w:p>
    <w:p w:rsidR="00745A94" w:rsidRPr="00730B83" w:rsidRDefault="00745A94"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 xml:space="preserve">Sara (2011) čállá ahte johtima dáfus johtingeainnu rolla guoská maiddái goastamii. Eanaosiid namat čujuhit beassamii; lea go álkis, váttis vai veadjemeahttumis geaidnu. Dávjá sápmelaččas lea juo dieđus dat ahte appellatiivvat muitalit maiddái beassama birra. Ovdamearkan son lea bidjan appellatiivvaid nugo luhppu, beaski, bohki, njoaski, stealli ja gudji maid sáhttá duogášdieđuid vuođul dulkot buorren johtingeaidnun. Nuppe dáfus fas diehtit ahte e.e. rámššut, rámat, vielttit, bávttit, gorssat, skurččut, ávžžit, miellit, goarvvit ja moskkit leat váttis geainnut maid gánniha garvit. (Sara 2011: 28). Valtonen (2008: 61) čállá ahte </w:t>
      </w:r>
      <w:proofErr w:type="spellStart"/>
      <w:r w:rsidRPr="00730B83">
        <w:rPr>
          <w:rFonts w:ascii="Times New Roman" w:hAnsi="Times New Roman" w:cs="Times New Roman"/>
          <w:i/>
          <w:color w:val="000000" w:themeColor="text1"/>
          <w:sz w:val="24"/>
          <w:szCs w:val="24"/>
          <w:lang w:val="se-NO"/>
        </w:rPr>
        <w:t>proprrat</w:t>
      </w:r>
      <w:proofErr w:type="spellEnd"/>
      <w:r w:rsidRPr="00730B83">
        <w:rPr>
          <w:rFonts w:ascii="Times New Roman" w:hAnsi="Times New Roman" w:cs="Times New Roman"/>
          <w:i/>
          <w:color w:val="000000" w:themeColor="text1"/>
          <w:sz w:val="24"/>
          <w:szCs w:val="24"/>
          <w:lang w:val="se-NO"/>
        </w:rPr>
        <w:t xml:space="preserve"> spesifiserejit, muhto appellatiivvat klassifiserejit.</w:t>
      </w:r>
      <w:r w:rsidRPr="00730B83">
        <w:rPr>
          <w:rFonts w:ascii="Times New Roman" w:hAnsi="Times New Roman" w:cs="Times New Roman"/>
          <w:color w:val="000000" w:themeColor="text1"/>
          <w:sz w:val="24"/>
          <w:szCs w:val="24"/>
          <w:lang w:val="se-NO"/>
        </w:rPr>
        <w:t xml:space="preserve"> Dás oaivvilduvvo dieđusge ahte appellatiiva klassifisere makkár muhtun eanaoassi lea, omd. ‘njárga’. </w:t>
      </w:r>
      <w:proofErr w:type="spellStart"/>
      <w:r w:rsidRPr="00730B83">
        <w:rPr>
          <w:rFonts w:ascii="Times New Roman" w:hAnsi="Times New Roman" w:cs="Times New Roman"/>
          <w:color w:val="000000" w:themeColor="text1"/>
          <w:sz w:val="24"/>
          <w:szCs w:val="24"/>
          <w:lang w:val="se-NO"/>
        </w:rPr>
        <w:t>Propra</w:t>
      </w:r>
      <w:proofErr w:type="spellEnd"/>
      <w:r w:rsidRPr="00730B83">
        <w:rPr>
          <w:rFonts w:ascii="Times New Roman" w:hAnsi="Times New Roman" w:cs="Times New Roman"/>
          <w:color w:val="000000" w:themeColor="text1"/>
          <w:sz w:val="24"/>
          <w:szCs w:val="24"/>
          <w:lang w:val="se-NO"/>
        </w:rPr>
        <w:t xml:space="preserve"> fas spesifisere guhte njárga dat lea, omd. ‘Guhkesnjárga’. Erohus </w:t>
      </w:r>
      <w:proofErr w:type="spellStart"/>
      <w:r w:rsidRPr="00730B83">
        <w:rPr>
          <w:rFonts w:ascii="Times New Roman" w:hAnsi="Times New Roman" w:cs="Times New Roman"/>
          <w:color w:val="000000" w:themeColor="text1"/>
          <w:sz w:val="24"/>
          <w:szCs w:val="24"/>
          <w:lang w:val="se-NO"/>
        </w:rPr>
        <w:t>proprrain</w:t>
      </w:r>
      <w:proofErr w:type="spellEnd"/>
      <w:r w:rsidRPr="00730B83">
        <w:rPr>
          <w:rFonts w:ascii="Times New Roman" w:hAnsi="Times New Roman" w:cs="Times New Roman"/>
          <w:color w:val="000000" w:themeColor="text1"/>
          <w:sz w:val="24"/>
          <w:szCs w:val="24"/>
          <w:lang w:val="se-NO"/>
        </w:rPr>
        <w:t xml:space="preserve"> ja appellatiivvain lea dat ahte </w:t>
      </w:r>
      <w:proofErr w:type="spellStart"/>
      <w:r w:rsidRPr="00730B83">
        <w:rPr>
          <w:rFonts w:ascii="Times New Roman" w:hAnsi="Times New Roman" w:cs="Times New Roman"/>
          <w:color w:val="000000" w:themeColor="text1"/>
          <w:sz w:val="24"/>
          <w:szCs w:val="24"/>
          <w:lang w:val="se-NO"/>
        </w:rPr>
        <w:t>proprrat</w:t>
      </w:r>
      <w:proofErr w:type="spellEnd"/>
      <w:r w:rsidRPr="00730B83">
        <w:rPr>
          <w:rFonts w:ascii="Times New Roman" w:hAnsi="Times New Roman" w:cs="Times New Roman"/>
          <w:color w:val="000000" w:themeColor="text1"/>
          <w:sz w:val="24"/>
          <w:szCs w:val="24"/>
          <w:lang w:val="se-NO"/>
        </w:rPr>
        <w:t xml:space="preserve"> leat geaidnun informašuvdnii</w:t>
      </w:r>
      <w:r w:rsidR="00244DCA">
        <w:rPr>
          <w:rFonts w:ascii="Times New Roman" w:hAnsi="Times New Roman" w:cs="Times New Roman"/>
          <w:color w:val="000000" w:themeColor="text1"/>
          <w:sz w:val="24"/>
          <w:szCs w:val="24"/>
          <w:lang w:val="se-NO"/>
        </w:rPr>
        <w:t xml:space="preserve">, muhto leat appellatiivvat main </w:t>
      </w:r>
      <w:r w:rsidRPr="00730B83">
        <w:rPr>
          <w:rFonts w:ascii="Times New Roman" w:hAnsi="Times New Roman" w:cs="Times New Roman"/>
          <w:color w:val="000000" w:themeColor="text1"/>
          <w:sz w:val="24"/>
          <w:szCs w:val="24"/>
          <w:lang w:val="se-NO"/>
        </w:rPr>
        <w:t>oažžu njuolggoinformašuvnna. (Valtonen 2008: 61).</w:t>
      </w:r>
      <w:r w:rsidR="00D2497A" w:rsidRPr="00730B83">
        <w:rPr>
          <w:rFonts w:ascii="Times New Roman" w:hAnsi="Times New Roman" w:cs="Times New Roman"/>
          <w:color w:val="000000" w:themeColor="text1"/>
          <w:sz w:val="24"/>
          <w:szCs w:val="24"/>
          <w:lang w:val="se-NO"/>
        </w:rPr>
        <w:t xml:space="preserve"> </w:t>
      </w:r>
    </w:p>
    <w:p w:rsidR="000A2F85" w:rsidRPr="00730B83" w:rsidRDefault="000A2F85" w:rsidP="00543AD7">
      <w:pPr>
        <w:pStyle w:val="Overskrift1"/>
        <w:jc w:val="both"/>
        <w:rPr>
          <w:color w:val="000000" w:themeColor="text1"/>
          <w:lang w:val="se-NO"/>
        </w:rPr>
      </w:pPr>
      <w:bookmarkStart w:id="5" w:name="_Toc442458812"/>
      <w:r w:rsidRPr="00730B83">
        <w:rPr>
          <w:color w:val="000000" w:themeColor="text1"/>
          <w:lang w:val="se-NO"/>
        </w:rPr>
        <w:t>Eatnamiid dovdan</w:t>
      </w:r>
      <w:bookmarkEnd w:id="5"/>
    </w:p>
    <w:p w:rsidR="0098360F" w:rsidRDefault="000A2F85"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Go geahččá kognitiiva teoriija vuođul, de oaidni</w:t>
      </w:r>
      <w:r w:rsidR="0066017E" w:rsidRPr="00730B83">
        <w:rPr>
          <w:rFonts w:ascii="Times New Roman" w:hAnsi="Times New Roman" w:cs="Times New Roman"/>
          <w:color w:val="000000" w:themeColor="text1"/>
          <w:sz w:val="24"/>
          <w:szCs w:val="24"/>
          <w:lang w:val="se-NO"/>
        </w:rPr>
        <w:t>t ahte sápmelaččaid gielas lea sierra</w:t>
      </w:r>
      <w:r w:rsidRPr="00730B83">
        <w:rPr>
          <w:rFonts w:ascii="Times New Roman" w:hAnsi="Times New Roman" w:cs="Times New Roman"/>
          <w:color w:val="000000" w:themeColor="text1"/>
          <w:sz w:val="24"/>
          <w:szCs w:val="24"/>
          <w:lang w:val="se-NO"/>
        </w:rPr>
        <w:t xml:space="preserve"> systema, mas luondu lea leamaš ja ain lea guovddážis. Sara (2011) čállá ahte sá</w:t>
      </w:r>
      <w:r w:rsidR="0098360F" w:rsidRPr="00730B83">
        <w:rPr>
          <w:rFonts w:ascii="Times New Roman" w:hAnsi="Times New Roman" w:cs="Times New Roman"/>
          <w:color w:val="000000" w:themeColor="text1"/>
          <w:sz w:val="24"/>
          <w:szCs w:val="24"/>
          <w:lang w:val="se-NO"/>
        </w:rPr>
        <w:t>pmelaččain lea iežaset máhttu eatnamiid dovdamii. Eatnamiid dovdan ja oaidnin lea vuođđuduvvon midjiide min giela, doaimmaid ja vásáhusaid bokte ja duogážin dán diđošteapmái leat min vuođđoealáhusat. Juo doložis, goddebivddu áigge, leat sápmelaččat diđoštallan iešguđet gaskavuođaid, e.e. eatnamiid, elliid, dálkkiid ja goastama gaskavuođa</w:t>
      </w:r>
      <w:r w:rsidRPr="00730B83">
        <w:rPr>
          <w:rFonts w:ascii="Times New Roman" w:hAnsi="Times New Roman" w:cs="Times New Roman"/>
          <w:color w:val="000000" w:themeColor="text1"/>
          <w:sz w:val="24"/>
          <w:szCs w:val="24"/>
          <w:lang w:val="se-NO"/>
        </w:rPr>
        <w:t>id</w:t>
      </w:r>
      <w:r w:rsidR="0098360F" w:rsidRPr="00730B83">
        <w:rPr>
          <w:rFonts w:ascii="Times New Roman" w:hAnsi="Times New Roman" w:cs="Times New Roman"/>
          <w:color w:val="000000" w:themeColor="text1"/>
          <w:sz w:val="24"/>
          <w:szCs w:val="24"/>
          <w:lang w:val="se-NO"/>
        </w:rPr>
        <w:t>. Má</w:t>
      </w:r>
      <w:r w:rsidR="00F85907" w:rsidRPr="00730B83">
        <w:rPr>
          <w:rFonts w:ascii="Times New Roman" w:hAnsi="Times New Roman" w:cs="Times New Roman"/>
          <w:color w:val="000000" w:themeColor="text1"/>
          <w:sz w:val="24"/>
          <w:szCs w:val="24"/>
          <w:lang w:val="se-NO"/>
        </w:rPr>
        <w:t xml:space="preserve">ŋgasii sáhttá orrut sápmelaččaid </w:t>
      </w:r>
      <w:r w:rsidR="0098360F" w:rsidRPr="00730B83">
        <w:rPr>
          <w:rFonts w:ascii="Times New Roman" w:hAnsi="Times New Roman" w:cs="Times New Roman"/>
          <w:color w:val="000000" w:themeColor="text1"/>
          <w:sz w:val="24"/>
          <w:szCs w:val="24"/>
          <w:lang w:val="se-NO"/>
        </w:rPr>
        <w:t xml:space="preserve">sirddašeapmi ja johtin oalle erenoamáš ja amas, muhto </w:t>
      </w:r>
      <w:r w:rsidR="0066017E" w:rsidRPr="00730B83">
        <w:rPr>
          <w:rFonts w:ascii="Times New Roman" w:hAnsi="Times New Roman" w:cs="Times New Roman"/>
          <w:color w:val="000000" w:themeColor="text1"/>
          <w:sz w:val="24"/>
          <w:szCs w:val="24"/>
          <w:lang w:val="se-NO"/>
        </w:rPr>
        <w:t>j</w:t>
      </w:r>
      <w:r w:rsidR="0098360F" w:rsidRPr="00730B83">
        <w:rPr>
          <w:rFonts w:ascii="Times New Roman" w:hAnsi="Times New Roman" w:cs="Times New Roman"/>
          <w:color w:val="000000" w:themeColor="text1"/>
          <w:sz w:val="24"/>
          <w:szCs w:val="24"/>
          <w:lang w:val="se-NO"/>
        </w:rPr>
        <w:t xml:space="preserve">ohtimis ii leat soaittáhat, </w:t>
      </w:r>
      <w:r w:rsidRPr="00730B83">
        <w:rPr>
          <w:rFonts w:ascii="Times New Roman" w:hAnsi="Times New Roman" w:cs="Times New Roman"/>
          <w:color w:val="000000" w:themeColor="text1"/>
          <w:sz w:val="24"/>
          <w:szCs w:val="24"/>
          <w:lang w:val="se-NO"/>
        </w:rPr>
        <w:t>baicca</w:t>
      </w:r>
      <w:r w:rsidR="0098360F" w:rsidRPr="00730B83">
        <w:rPr>
          <w:rFonts w:ascii="Times New Roman" w:hAnsi="Times New Roman" w:cs="Times New Roman"/>
          <w:color w:val="000000" w:themeColor="text1"/>
          <w:sz w:val="24"/>
          <w:szCs w:val="24"/>
          <w:lang w:val="se-NO"/>
        </w:rPr>
        <w:t xml:space="preserve"> dihtomielalaš doaimmat</w:t>
      </w:r>
      <w:r w:rsidR="0066017E" w:rsidRPr="00730B83">
        <w:rPr>
          <w:rFonts w:ascii="Times New Roman" w:hAnsi="Times New Roman" w:cs="Times New Roman"/>
          <w:color w:val="000000" w:themeColor="text1"/>
          <w:sz w:val="24"/>
          <w:szCs w:val="24"/>
          <w:lang w:val="se-NO"/>
        </w:rPr>
        <w:t xml:space="preserve"> leamaš duogážin</w:t>
      </w:r>
      <w:r w:rsidR="0098360F" w:rsidRPr="00730B83">
        <w:rPr>
          <w:rFonts w:ascii="Times New Roman" w:hAnsi="Times New Roman" w:cs="Times New Roman"/>
          <w:color w:val="000000" w:themeColor="text1"/>
          <w:sz w:val="24"/>
          <w:szCs w:val="24"/>
          <w:lang w:val="se-NO"/>
        </w:rPr>
        <w:t>, nugo masttadeami hehtten, dálkedilit, jahkeáigodagat, jnv. (Sara 2011: 27).</w:t>
      </w:r>
      <w:r w:rsidR="00B94056" w:rsidRPr="00730B83">
        <w:rPr>
          <w:rFonts w:ascii="Times New Roman" w:hAnsi="Times New Roman" w:cs="Times New Roman"/>
          <w:color w:val="000000" w:themeColor="text1"/>
          <w:sz w:val="24"/>
          <w:szCs w:val="24"/>
          <w:lang w:val="se-NO"/>
        </w:rPr>
        <w:t xml:space="preserve"> </w:t>
      </w:r>
      <w:r w:rsidR="00B94056" w:rsidRPr="00730B83">
        <w:rPr>
          <w:rFonts w:ascii="Times New Roman" w:hAnsi="Times New Roman" w:cs="Times New Roman"/>
          <w:i/>
          <w:color w:val="000000" w:themeColor="text1"/>
          <w:sz w:val="24"/>
          <w:szCs w:val="24"/>
          <w:lang w:val="se-NO"/>
        </w:rPr>
        <w:t xml:space="preserve">Olmmoš gii diehtá eanangáhppálagaid heivvolažžan guđege áigegaskii, atná dan dieđu doarjjan doallat ealus ovtta olis. </w:t>
      </w:r>
      <w:r w:rsidR="00B94056" w:rsidRPr="00730B83">
        <w:rPr>
          <w:rFonts w:ascii="Times New Roman" w:hAnsi="Times New Roman" w:cs="Times New Roman"/>
          <w:color w:val="000000" w:themeColor="text1"/>
          <w:sz w:val="24"/>
          <w:szCs w:val="24"/>
          <w:lang w:val="se-NO"/>
        </w:rPr>
        <w:t>(Sara 2011: 30). Ovdamearkan bidjá Sara dan go čakčageasi áigge lea ávžžiin ja eará vuovdeeatnamiin ollu guoppar ja jus muhtun orohagas leat dákkár eatnamat valjis, de sáhttá diehtit ahte boazu áinnas lea doppe</w:t>
      </w:r>
      <w:r w:rsidR="00A9647A" w:rsidRPr="00730B83">
        <w:rPr>
          <w:rFonts w:ascii="Times New Roman" w:hAnsi="Times New Roman" w:cs="Times New Roman"/>
          <w:color w:val="000000" w:themeColor="text1"/>
          <w:sz w:val="24"/>
          <w:szCs w:val="24"/>
          <w:lang w:val="se-NO"/>
        </w:rPr>
        <w:t>.</w:t>
      </w:r>
      <w:r w:rsidR="00B94056" w:rsidRPr="00730B83">
        <w:rPr>
          <w:rFonts w:ascii="Times New Roman" w:hAnsi="Times New Roman" w:cs="Times New Roman"/>
          <w:color w:val="000000" w:themeColor="text1"/>
          <w:sz w:val="24"/>
          <w:szCs w:val="24"/>
          <w:lang w:val="se-NO"/>
        </w:rPr>
        <w:t xml:space="preserve"> (Sara 2011: 42).</w:t>
      </w:r>
    </w:p>
    <w:p w:rsidR="007E41FA" w:rsidRPr="007E41FA" w:rsidRDefault="007E41FA" w:rsidP="00543AD7">
      <w:pPr>
        <w:pStyle w:val="Overskrift1"/>
        <w:jc w:val="both"/>
        <w:rPr>
          <w:color w:val="000000" w:themeColor="text1"/>
          <w:lang w:val="se-NO"/>
        </w:rPr>
      </w:pPr>
      <w:bookmarkStart w:id="6" w:name="_Toc442458813"/>
      <w:r w:rsidRPr="007E41FA">
        <w:rPr>
          <w:color w:val="000000" w:themeColor="text1"/>
          <w:lang w:val="se-NO"/>
        </w:rPr>
        <w:lastRenderedPageBreak/>
        <w:t>Johtin</w:t>
      </w:r>
      <w:bookmarkEnd w:id="6"/>
    </w:p>
    <w:p w:rsidR="002A57CA" w:rsidRDefault="00EB360E" w:rsidP="00543AD7">
      <w:pPr>
        <w:spacing w:line="360" w:lineRule="auto"/>
        <w:jc w:val="both"/>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t>Maiddái j</w:t>
      </w:r>
      <w:r w:rsidR="002A57CA" w:rsidRPr="00730B83">
        <w:rPr>
          <w:rFonts w:ascii="Times New Roman" w:hAnsi="Times New Roman" w:cs="Times New Roman"/>
          <w:color w:val="000000" w:themeColor="text1"/>
          <w:sz w:val="24"/>
          <w:szCs w:val="24"/>
          <w:lang w:val="se-NO"/>
        </w:rPr>
        <w:t xml:space="preserve">ođidettiin lea buorre diehtit eanaosiid (appellatiivvaid) funkšuvnna johtináiggi buori guohtumii ja ceavzimii. </w:t>
      </w:r>
      <w:r w:rsidR="002A57CA" w:rsidRPr="00730B83">
        <w:rPr>
          <w:rFonts w:ascii="Times New Roman" w:hAnsi="Times New Roman" w:cs="Times New Roman"/>
          <w:i/>
          <w:color w:val="000000" w:themeColor="text1"/>
          <w:sz w:val="24"/>
          <w:szCs w:val="24"/>
          <w:lang w:val="se-NO"/>
        </w:rPr>
        <w:t xml:space="preserve">Davvin, geasseorohagas, leat dábálaččat </w:t>
      </w:r>
      <w:proofErr w:type="spellStart"/>
      <w:r w:rsidR="002A57CA" w:rsidRPr="00730B83">
        <w:rPr>
          <w:rFonts w:ascii="Times New Roman" w:hAnsi="Times New Roman" w:cs="Times New Roman"/>
          <w:i/>
          <w:color w:val="000000" w:themeColor="text1"/>
          <w:sz w:val="24"/>
          <w:szCs w:val="24"/>
          <w:lang w:val="se-NO"/>
        </w:rPr>
        <w:t>badjoset</w:t>
      </w:r>
      <w:proofErr w:type="spellEnd"/>
      <w:r w:rsidR="002A57CA" w:rsidRPr="00730B83">
        <w:rPr>
          <w:rFonts w:ascii="Times New Roman" w:hAnsi="Times New Roman" w:cs="Times New Roman"/>
          <w:i/>
          <w:color w:val="000000" w:themeColor="text1"/>
          <w:sz w:val="24"/>
          <w:szCs w:val="24"/>
          <w:lang w:val="se-NO"/>
        </w:rPr>
        <w:t xml:space="preserve">, bievllus eatnamat, vuosttaš ealádatbáikin, nugo bajil rášša. Sáhttet gal maiddái muhtin orohagain leat ávdin, bievllus ábit dehe </w:t>
      </w:r>
      <w:proofErr w:type="spellStart"/>
      <w:r w:rsidR="002A57CA" w:rsidRPr="00730B83">
        <w:rPr>
          <w:rFonts w:ascii="Times New Roman" w:hAnsi="Times New Roman" w:cs="Times New Roman"/>
          <w:i/>
          <w:color w:val="000000" w:themeColor="text1"/>
          <w:sz w:val="24"/>
          <w:szCs w:val="24"/>
          <w:lang w:val="se-NO"/>
        </w:rPr>
        <w:t>beaivegoarddáhaga</w:t>
      </w:r>
      <w:proofErr w:type="spellEnd"/>
      <w:r w:rsidR="002A57CA" w:rsidRPr="00730B83">
        <w:rPr>
          <w:rFonts w:ascii="Times New Roman" w:hAnsi="Times New Roman" w:cs="Times New Roman"/>
          <w:i/>
          <w:color w:val="000000" w:themeColor="text1"/>
          <w:sz w:val="24"/>
          <w:szCs w:val="24"/>
          <w:lang w:val="se-NO"/>
        </w:rPr>
        <w:t xml:space="preserve"> beali rámat ja vuollegis eatnamat, gos lea jeagil.</w:t>
      </w:r>
      <w:r w:rsidR="002A57CA" w:rsidRPr="00730B83">
        <w:rPr>
          <w:rFonts w:ascii="Times New Roman" w:hAnsi="Times New Roman" w:cs="Times New Roman"/>
          <w:color w:val="000000" w:themeColor="text1"/>
          <w:sz w:val="24"/>
          <w:szCs w:val="24"/>
          <w:lang w:val="se-NO"/>
        </w:rPr>
        <w:t xml:space="preserve"> (Sara 2011: 37). Kognitiiva teoriija vuođul leage dehálaš oaidnit ášši subjektiivvalaččat, nugo dán oktavuođas boazosápmelaččaid </w:t>
      </w:r>
      <w:r w:rsidR="005036E9">
        <w:rPr>
          <w:rFonts w:ascii="Times New Roman" w:hAnsi="Times New Roman" w:cs="Times New Roman"/>
          <w:color w:val="000000" w:themeColor="text1"/>
          <w:sz w:val="24"/>
          <w:szCs w:val="24"/>
          <w:lang w:val="se-NO"/>
        </w:rPr>
        <w:t>duogáš</w:t>
      </w:r>
      <w:r w:rsidR="002A57CA" w:rsidRPr="00730B83">
        <w:rPr>
          <w:rFonts w:ascii="Times New Roman" w:hAnsi="Times New Roman" w:cs="Times New Roman"/>
          <w:color w:val="000000" w:themeColor="text1"/>
          <w:sz w:val="24"/>
          <w:szCs w:val="24"/>
          <w:lang w:val="se-NO"/>
        </w:rPr>
        <w:t>dieđuid vuh</w:t>
      </w:r>
      <w:r w:rsidR="00E120C9" w:rsidRPr="00730B83">
        <w:rPr>
          <w:rFonts w:ascii="Times New Roman" w:hAnsi="Times New Roman" w:cs="Times New Roman"/>
          <w:color w:val="000000" w:themeColor="text1"/>
          <w:sz w:val="24"/>
          <w:szCs w:val="24"/>
          <w:lang w:val="se-NO"/>
        </w:rPr>
        <w:t xml:space="preserve">tiiváldin báikenamaid dulkomii. </w:t>
      </w:r>
      <w:r w:rsidR="002A57CA" w:rsidRPr="00730B83">
        <w:rPr>
          <w:rFonts w:ascii="Times New Roman" w:hAnsi="Times New Roman" w:cs="Times New Roman"/>
          <w:color w:val="000000" w:themeColor="text1"/>
          <w:sz w:val="24"/>
          <w:szCs w:val="24"/>
          <w:lang w:val="se-NO"/>
        </w:rPr>
        <w:t xml:space="preserve">Boazosápmelaččas lea diehtu gokko </w:t>
      </w:r>
      <w:r w:rsidR="00F47515" w:rsidRPr="00730B83">
        <w:rPr>
          <w:rFonts w:ascii="Times New Roman" w:hAnsi="Times New Roman" w:cs="Times New Roman"/>
          <w:color w:val="000000" w:themeColor="text1"/>
          <w:sz w:val="24"/>
          <w:szCs w:val="24"/>
          <w:lang w:val="se-NO"/>
        </w:rPr>
        <w:t>lea buoremus vánddardit, dorvvolašvuođa ja buori guohtuma hárrái.</w:t>
      </w:r>
      <w:r w:rsidR="00625833" w:rsidRPr="00730B83">
        <w:rPr>
          <w:rFonts w:ascii="Times New Roman" w:hAnsi="Times New Roman" w:cs="Times New Roman"/>
          <w:color w:val="000000" w:themeColor="text1"/>
          <w:sz w:val="24"/>
          <w:szCs w:val="24"/>
          <w:lang w:val="se-NO"/>
        </w:rPr>
        <w:t xml:space="preserve"> Sáhttá ovdamearkan geahččat dan maid Sara (2011) čállá sániid ‘lulli’ ja ‘davvi’ mearkkašumiid birra. Boazodoalus ii leat vealttakeahttá sániin ‘lulli’ ja ‘davvi’ kompássalaš mearkkašupmi, muhto baicca čujuha jahkeáigodagaid eatnamiidda. Jus kompássa mielde galgá geahčča</w:t>
      </w:r>
      <w:r w:rsidR="005036E9">
        <w:rPr>
          <w:rFonts w:ascii="Times New Roman" w:hAnsi="Times New Roman" w:cs="Times New Roman"/>
          <w:color w:val="000000" w:themeColor="text1"/>
          <w:sz w:val="24"/>
          <w:szCs w:val="24"/>
          <w:lang w:val="se-NO"/>
        </w:rPr>
        <w:t>t johtingeainnuid, de dat sáhttet</w:t>
      </w:r>
      <w:r w:rsidR="00625833" w:rsidRPr="00730B83">
        <w:rPr>
          <w:rFonts w:ascii="Times New Roman" w:hAnsi="Times New Roman" w:cs="Times New Roman"/>
          <w:color w:val="000000" w:themeColor="text1"/>
          <w:sz w:val="24"/>
          <w:szCs w:val="24"/>
          <w:lang w:val="se-NO"/>
        </w:rPr>
        <w:t xml:space="preserve"> čájehit oarje-nuorta johtima. (Sara 2011: 33).</w:t>
      </w:r>
    </w:p>
    <w:p w:rsidR="00D43F40" w:rsidRPr="00730B83" w:rsidRDefault="00D43F40" w:rsidP="00543AD7">
      <w:pPr>
        <w:pStyle w:val="Overskrift1"/>
        <w:jc w:val="both"/>
        <w:rPr>
          <w:color w:val="000000" w:themeColor="text1"/>
          <w:lang w:val="se-NO"/>
        </w:rPr>
      </w:pPr>
      <w:bookmarkStart w:id="7" w:name="_Toc442458814"/>
      <w:r w:rsidRPr="00730B83">
        <w:rPr>
          <w:color w:val="000000" w:themeColor="text1"/>
          <w:lang w:val="se-NO"/>
        </w:rPr>
        <w:t>Áisaroaivvis Varisjávrái</w:t>
      </w:r>
      <w:bookmarkEnd w:id="7"/>
    </w:p>
    <w:p w:rsidR="00D43F40" w:rsidRPr="00730B83" w:rsidRDefault="00D43F40" w:rsidP="00543AD7">
      <w:pPr>
        <w:spacing w:line="360" w:lineRule="auto"/>
        <w:jc w:val="both"/>
        <w:rPr>
          <w:rFonts w:ascii="Times New Roman" w:hAnsi="Times New Roman" w:cs="Times New Roman"/>
          <w:color w:val="000000" w:themeColor="text1"/>
          <w:sz w:val="24"/>
          <w:lang w:val="se-NO"/>
        </w:rPr>
      </w:pPr>
      <w:r>
        <w:rPr>
          <w:rFonts w:ascii="Times New Roman" w:hAnsi="Times New Roman" w:cs="Times New Roman"/>
          <w:color w:val="000000" w:themeColor="text1"/>
          <w:sz w:val="24"/>
          <w:lang w:val="se-NO"/>
        </w:rPr>
        <w:t>Informánttas jerrojuvvui</w:t>
      </w:r>
      <w:r w:rsidRPr="00730B83">
        <w:rPr>
          <w:rFonts w:ascii="Times New Roman" w:hAnsi="Times New Roman" w:cs="Times New Roman"/>
          <w:color w:val="000000" w:themeColor="text1"/>
          <w:sz w:val="24"/>
          <w:lang w:val="se-NO"/>
        </w:rPr>
        <w:t xml:space="preserve"> mo </w:t>
      </w:r>
      <w:r>
        <w:rPr>
          <w:rFonts w:ascii="Times New Roman" w:hAnsi="Times New Roman" w:cs="Times New Roman"/>
          <w:color w:val="000000" w:themeColor="text1"/>
          <w:sz w:val="24"/>
          <w:lang w:val="se-NO"/>
        </w:rPr>
        <w:t>son láve</w:t>
      </w:r>
      <w:r w:rsidRPr="00730B83">
        <w:rPr>
          <w:rFonts w:ascii="Times New Roman" w:hAnsi="Times New Roman" w:cs="Times New Roman"/>
          <w:color w:val="000000" w:themeColor="text1"/>
          <w:sz w:val="24"/>
          <w:lang w:val="se-NO"/>
        </w:rPr>
        <w:t xml:space="preserve"> vuodjit</w:t>
      </w:r>
      <w:r>
        <w:rPr>
          <w:rFonts w:ascii="Times New Roman" w:hAnsi="Times New Roman" w:cs="Times New Roman"/>
          <w:color w:val="000000" w:themeColor="text1"/>
          <w:sz w:val="24"/>
          <w:lang w:val="se-NO"/>
        </w:rPr>
        <w:t>/guđe luotta láve válljet go vuodjá</w:t>
      </w:r>
      <w:r w:rsidRPr="00730B83">
        <w:rPr>
          <w:rFonts w:ascii="Times New Roman" w:hAnsi="Times New Roman" w:cs="Times New Roman"/>
          <w:color w:val="000000" w:themeColor="text1"/>
          <w:sz w:val="24"/>
          <w:lang w:val="se-NO"/>
        </w:rPr>
        <w:t xml:space="preserve"> </w:t>
      </w:r>
      <w:r>
        <w:rPr>
          <w:rFonts w:ascii="Times New Roman" w:hAnsi="Times New Roman" w:cs="Times New Roman"/>
          <w:color w:val="000000" w:themeColor="text1"/>
          <w:sz w:val="24"/>
          <w:lang w:val="se-NO"/>
        </w:rPr>
        <w:t>Áisaroaivvis Varisjávrái.</w:t>
      </w:r>
      <w:r w:rsidR="005F2344">
        <w:rPr>
          <w:rFonts w:ascii="Times New Roman" w:hAnsi="Times New Roman" w:cs="Times New Roman"/>
          <w:color w:val="000000" w:themeColor="text1"/>
          <w:sz w:val="24"/>
          <w:lang w:val="se-NO"/>
        </w:rPr>
        <w:t xml:space="preserve"> Mielddus 1:s lea kárta masa lea sárgojuvvon luodda mii čuovvovaččat čilgejuvvo. </w:t>
      </w:r>
      <w:r>
        <w:rPr>
          <w:rFonts w:ascii="Times New Roman" w:hAnsi="Times New Roman" w:cs="Times New Roman"/>
          <w:i/>
          <w:color w:val="000000" w:themeColor="text1"/>
          <w:sz w:val="24"/>
          <w:lang w:val="se-NO"/>
        </w:rPr>
        <w:t>Dohko hal gal leat máŋga geainnu, muhto sáhtán muitalit ovtta geainnu birra.</w:t>
      </w:r>
      <w:r>
        <w:rPr>
          <w:rFonts w:ascii="Times New Roman" w:hAnsi="Times New Roman" w:cs="Times New Roman"/>
          <w:color w:val="000000" w:themeColor="text1"/>
          <w:sz w:val="24"/>
          <w:lang w:val="se-NO"/>
        </w:rPr>
        <w:t xml:space="preserve"> </w:t>
      </w:r>
      <w:r w:rsidRPr="00730B83">
        <w:rPr>
          <w:rFonts w:ascii="Times New Roman" w:hAnsi="Times New Roman" w:cs="Times New Roman"/>
          <w:i/>
          <w:color w:val="000000" w:themeColor="text1"/>
          <w:sz w:val="24"/>
          <w:lang w:val="se-NO"/>
        </w:rPr>
        <w:t xml:space="preserve">Áisaroaivvis go vuolggán, de vuoján davimus Oaivvošváre badjel. Dasto manan </w:t>
      </w:r>
      <w:proofErr w:type="spellStart"/>
      <w:r w:rsidRPr="00730B83">
        <w:rPr>
          <w:rFonts w:ascii="Times New Roman" w:hAnsi="Times New Roman" w:cs="Times New Roman"/>
          <w:i/>
          <w:color w:val="000000" w:themeColor="text1"/>
          <w:sz w:val="24"/>
          <w:lang w:val="se-NO"/>
        </w:rPr>
        <w:t>Nadjetluoppaloivošgállaga</w:t>
      </w:r>
      <w:proofErr w:type="spellEnd"/>
      <w:r w:rsidRPr="00730B83">
        <w:rPr>
          <w:rFonts w:ascii="Times New Roman" w:hAnsi="Times New Roman" w:cs="Times New Roman"/>
          <w:i/>
          <w:color w:val="000000" w:themeColor="text1"/>
          <w:sz w:val="24"/>
          <w:lang w:val="se-NO"/>
        </w:rPr>
        <w:t xml:space="preserve"> (gokko lea gála) rastá. De vuoján gitta </w:t>
      </w:r>
      <w:proofErr w:type="spellStart"/>
      <w:r w:rsidRPr="00730B83">
        <w:rPr>
          <w:rFonts w:ascii="Times New Roman" w:hAnsi="Times New Roman" w:cs="Times New Roman"/>
          <w:i/>
          <w:color w:val="000000" w:themeColor="text1"/>
          <w:sz w:val="24"/>
          <w:lang w:val="se-NO"/>
        </w:rPr>
        <w:t>Issáhaguol</w:t>
      </w:r>
      <w:r w:rsidR="005036E9">
        <w:rPr>
          <w:rFonts w:ascii="Times New Roman" w:hAnsi="Times New Roman" w:cs="Times New Roman"/>
          <w:i/>
          <w:color w:val="000000" w:themeColor="text1"/>
          <w:sz w:val="24"/>
          <w:lang w:val="se-NO"/>
        </w:rPr>
        <w:t>lejároivošii</w:t>
      </w:r>
      <w:proofErr w:type="spellEnd"/>
      <w:r w:rsidR="005036E9">
        <w:rPr>
          <w:rFonts w:ascii="Times New Roman" w:hAnsi="Times New Roman" w:cs="Times New Roman"/>
          <w:i/>
          <w:color w:val="000000" w:themeColor="text1"/>
          <w:sz w:val="24"/>
          <w:lang w:val="se-NO"/>
        </w:rPr>
        <w:t>, ja vuoján rastá, g</w:t>
      </w:r>
      <w:r w:rsidRPr="00730B83">
        <w:rPr>
          <w:rFonts w:ascii="Times New Roman" w:hAnsi="Times New Roman" w:cs="Times New Roman"/>
          <w:i/>
          <w:color w:val="000000" w:themeColor="text1"/>
          <w:sz w:val="24"/>
          <w:lang w:val="se-NO"/>
        </w:rPr>
        <w:t xml:space="preserve">o dokko leat duolba dearpmit jogas. Manan de dieváid mielde gitta Nadjetjávrri buolžžaide ja das buolžža mielde gorgŋen bajás </w:t>
      </w:r>
      <w:proofErr w:type="spellStart"/>
      <w:r w:rsidRPr="00730B83">
        <w:rPr>
          <w:rFonts w:ascii="Times New Roman" w:hAnsi="Times New Roman" w:cs="Times New Roman"/>
          <w:i/>
          <w:color w:val="000000" w:themeColor="text1"/>
          <w:sz w:val="24"/>
          <w:lang w:val="se-NO"/>
        </w:rPr>
        <w:t>Jovssebajároivošii</w:t>
      </w:r>
      <w:proofErr w:type="spellEnd"/>
      <w:r w:rsidRPr="00730B83">
        <w:rPr>
          <w:rFonts w:ascii="Times New Roman" w:hAnsi="Times New Roman" w:cs="Times New Roman"/>
          <w:i/>
          <w:color w:val="000000" w:themeColor="text1"/>
          <w:sz w:val="24"/>
          <w:lang w:val="se-NO"/>
        </w:rPr>
        <w:t xml:space="preserve">. </w:t>
      </w:r>
      <w:r>
        <w:rPr>
          <w:rFonts w:ascii="Times New Roman" w:hAnsi="Times New Roman" w:cs="Times New Roman"/>
          <w:i/>
          <w:color w:val="000000" w:themeColor="text1"/>
          <w:sz w:val="24"/>
          <w:lang w:val="se-NO"/>
        </w:rPr>
        <w:t>Manan d</w:t>
      </w:r>
      <w:r w:rsidRPr="00730B83">
        <w:rPr>
          <w:rFonts w:ascii="Times New Roman" w:hAnsi="Times New Roman" w:cs="Times New Roman"/>
          <w:i/>
          <w:color w:val="000000" w:themeColor="text1"/>
          <w:sz w:val="24"/>
          <w:lang w:val="se-NO"/>
        </w:rPr>
        <w:t xml:space="preserve">an oivoša rastá ja gorgŋen </w:t>
      </w:r>
      <w:proofErr w:type="spellStart"/>
      <w:r w:rsidRPr="00730B83">
        <w:rPr>
          <w:rFonts w:ascii="Times New Roman" w:hAnsi="Times New Roman" w:cs="Times New Roman"/>
          <w:i/>
          <w:color w:val="000000" w:themeColor="text1"/>
          <w:sz w:val="24"/>
          <w:lang w:val="se-NO"/>
        </w:rPr>
        <w:t>Roabatnjuni</w:t>
      </w:r>
      <w:proofErr w:type="spellEnd"/>
      <w:r w:rsidRPr="00730B83">
        <w:rPr>
          <w:rFonts w:ascii="Times New Roman" w:hAnsi="Times New Roman" w:cs="Times New Roman"/>
          <w:i/>
          <w:color w:val="000000" w:themeColor="text1"/>
          <w:sz w:val="24"/>
          <w:lang w:val="se-NO"/>
        </w:rPr>
        <w:t xml:space="preserve"> badjel. Das de vuoján vulos </w:t>
      </w:r>
      <w:proofErr w:type="spellStart"/>
      <w:r w:rsidRPr="00730B83">
        <w:rPr>
          <w:rFonts w:ascii="Times New Roman" w:hAnsi="Times New Roman" w:cs="Times New Roman"/>
          <w:i/>
          <w:color w:val="000000" w:themeColor="text1"/>
          <w:sz w:val="24"/>
          <w:lang w:val="se-NO"/>
        </w:rPr>
        <w:t>Nadjetjárgáddái</w:t>
      </w:r>
      <w:proofErr w:type="spellEnd"/>
      <w:r w:rsidRPr="00730B83">
        <w:rPr>
          <w:rFonts w:ascii="Times New Roman" w:hAnsi="Times New Roman" w:cs="Times New Roman"/>
          <w:i/>
          <w:color w:val="000000" w:themeColor="text1"/>
          <w:sz w:val="24"/>
          <w:lang w:val="se-NO"/>
        </w:rPr>
        <w:t xml:space="preserve"> ja </w:t>
      </w:r>
      <w:proofErr w:type="spellStart"/>
      <w:r w:rsidRPr="00730B83">
        <w:rPr>
          <w:rFonts w:ascii="Times New Roman" w:hAnsi="Times New Roman" w:cs="Times New Roman"/>
          <w:i/>
          <w:color w:val="000000" w:themeColor="text1"/>
          <w:sz w:val="24"/>
          <w:lang w:val="se-NO"/>
        </w:rPr>
        <w:t>Sievjjugeainnodatjoganjálmmi</w:t>
      </w:r>
      <w:proofErr w:type="spellEnd"/>
      <w:r w:rsidRPr="00730B83">
        <w:rPr>
          <w:rFonts w:ascii="Times New Roman" w:hAnsi="Times New Roman" w:cs="Times New Roman"/>
          <w:i/>
          <w:color w:val="000000" w:themeColor="text1"/>
          <w:sz w:val="24"/>
          <w:lang w:val="se-NO"/>
        </w:rPr>
        <w:t xml:space="preserve"> rastá. Das de fas dieváid mielde gitta bajágeahčai Nadjetjávrri. De gal leat geainnut maid ferte deaivat ráššas. Bajágeahčen Nadjetjávrri lea unna jogaš, mas ii leat namma, man oarjjabeale gorgŋet bajás ja das gal de čuovun vákkiid mat dolvot vuolit varisjávrái.</w:t>
      </w:r>
      <w:r w:rsidRPr="00730B83">
        <w:rPr>
          <w:rFonts w:ascii="Times New Roman" w:hAnsi="Times New Roman" w:cs="Times New Roman"/>
          <w:color w:val="000000" w:themeColor="text1"/>
          <w:sz w:val="24"/>
          <w:lang w:val="se-NO"/>
        </w:rPr>
        <w:t xml:space="preserve"> (Informánta)</w:t>
      </w:r>
      <w:r>
        <w:rPr>
          <w:rFonts w:ascii="Times New Roman" w:hAnsi="Times New Roman" w:cs="Times New Roman"/>
          <w:color w:val="000000" w:themeColor="text1"/>
          <w:sz w:val="24"/>
          <w:lang w:val="se-NO"/>
        </w:rPr>
        <w:t>. Dás sáhttá oaidnit ahte informánta vállje geainnu</w:t>
      </w:r>
      <w:r w:rsidR="005F2344">
        <w:rPr>
          <w:rFonts w:ascii="Times New Roman" w:hAnsi="Times New Roman" w:cs="Times New Roman"/>
          <w:color w:val="000000" w:themeColor="text1"/>
          <w:sz w:val="24"/>
          <w:lang w:val="se-NO"/>
        </w:rPr>
        <w:t xml:space="preserve"> dan mielde gokko lea vuogas johtit. Ovdamearkka dihtii informánta namuha “</w:t>
      </w:r>
      <w:proofErr w:type="spellStart"/>
      <w:r w:rsidR="005F2344">
        <w:rPr>
          <w:rFonts w:ascii="Times New Roman" w:hAnsi="Times New Roman" w:cs="Times New Roman"/>
          <w:color w:val="000000" w:themeColor="text1"/>
          <w:sz w:val="24"/>
          <w:lang w:val="se-NO"/>
        </w:rPr>
        <w:t>Nadjetluoppaloivošgállaga</w:t>
      </w:r>
      <w:proofErr w:type="spellEnd"/>
      <w:r w:rsidR="005F2344">
        <w:rPr>
          <w:rFonts w:ascii="Times New Roman" w:hAnsi="Times New Roman" w:cs="Times New Roman"/>
          <w:color w:val="000000" w:themeColor="text1"/>
          <w:sz w:val="24"/>
          <w:lang w:val="se-NO"/>
        </w:rPr>
        <w:t>”, mii muitala ahte dokko lea nu coagis ahte sáhttá gállit rastá ja de diehtá maid ahte dokko lea buorre vuodjit rastá.</w:t>
      </w:r>
      <w:r w:rsidR="00A45C41">
        <w:rPr>
          <w:rFonts w:ascii="Times New Roman" w:hAnsi="Times New Roman" w:cs="Times New Roman"/>
          <w:color w:val="000000" w:themeColor="text1"/>
          <w:sz w:val="24"/>
          <w:lang w:val="se-NO"/>
        </w:rPr>
        <w:t xml:space="preserve"> Dát </w:t>
      </w:r>
      <w:proofErr w:type="spellStart"/>
      <w:r w:rsidR="00A45C41">
        <w:rPr>
          <w:rFonts w:ascii="Times New Roman" w:hAnsi="Times New Roman" w:cs="Times New Roman"/>
          <w:color w:val="000000" w:themeColor="text1"/>
          <w:sz w:val="24"/>
          <w:lang w:val="se-NO"/>
        </w:rPr>
        <w:t>propra</w:t>
      </w:r>
      <w:proofErr w:type="spellEnd"/>
      <w:r w:rsidR="00A45C41">
        <w:rPr>
          <w:rFonts w:ascii="Times New Roman" w:hAnsi="Times New Roman" w:cs="Times New Roman"/>
          <w:color w:val="000000" w:themeColor="text1"/>
          <w:sz w:val="24"/>
          <w:lang w:val="se-NO"/>
        </w:rPr>
        <w:t xml:space="preserve"> muitala maid hui dárkilit gokko son vuodjá.</w:t>
      </w:r>
    </w:p>
    <w:p w:rsidR="00397FB9" w:rsidRPr="00730B83" w:rsidRDefault="00397FB9" w:rsidP="00543AD7">
      <w:pPr>
        <w:pStyle w:val="Overskrift1"/>
        <w:jc w:val="both"/>
        <w:rPr>
          <w:color w:val="000000" w:themeColor="text1"/>
          <w:lang w:val="se-NO"/>
        </w:rPr>
      </w:pPr>
      <w:bookmarkStart w:id="8" w:name="_Toc442458815"/>
      <w:r w:rsidRPr="00730B83">
        <w:rPr>
          <w:color w:val="000000" w:themeColor="text1"/>
          <w:lang w:val="se-NO"/>
        </w:rPr>
        <w:lastRenderedPageBreak/>
        <w:t>Báikenamaid mearkkašupmi dádjadeames</w:t>
      </w:r>
      <w:bookmarkEnd w:id="8"/>
    </w:p>
    <w:p w:rsidR="004D4A5A" w:rsidRDefault="00C57259" w:rsidP="00543AD7">
      <w:pPr>
        <w:spacing w:line="360" w:lineRule="auto"/>
        <w:jc w:val="both"/>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Okta kognitiiva giellaparadigma guovddáš teoriijain lea ‘skemá’, mii sisttisdoallá golmmalágan dieđu: Sátnegirjedieđu, mii muitala mas lea sáhka. Dasto lea </w:t>
      </w:r>
      <w:proofErr w:type="spellStart"/>
      <w:r>
        <w:rPr>
          <w:rFonts w:ascii="Times New Roman" w:hAnsi="Times New Roman" w:cs="Times New Roman"/>
          <w:color w:val="000000" w:themeColor="text1"/>
          <w:sz w:val="24"/>
          <w:szCs w:val="24"/>
          <w:lang w:val="se-NO"/>
        </w:rPr>
        <w:t>ensyklopedalaš</w:t>
      </w:r>
      <w:proofErr w:type="spellEnd"/>
      <w:r>
        <w:rPr>
          <w:rFonts w:ascii="Times New Roman" w:hAnsi="Times New Roman" w:cs="Times New Roman"/>
          <w:color w:val="000000" w:themeColor="text1"/>
          <w:sz w:val="24"/>
          <w:szCs w:val="24"/>
          <w:lang w:val="se-NO"/>
        </w:rPr>
        <w:t xml:space="preserve">- dahje duogášdiehtu, mii addá konteavstta sátnegirjedihtui. Goalmmát diehtu lea </w:t>
      </w:r>
      <w:proofErr w:type="spellStart"/>
      <w:r>
        <w:rPr>
          <w:rFonts w:ascii="Times New Roman" w:hAnsi="Times New Roman" w:cs="Times New Roman"/>
          <w:color w:val="000000" w:themeColor="text1"/>
          <w:sz w:val="24"/>
          <w:szCs w:val="24"/>
          <w:lang w:val="se-NO"/>
        </w:rPr>
        <w:t>episodalaš</w:t>
      </w:r>
      <w:proofErr w:type="spellEnd"/>
      <w:r>
        <w:rPr>
          <w:rFonts w:ascii="Times New Roman" w:hAnsi="Times New Roman" w:cs="Times New Roman"/>
          <w:color w:val="000000" w:themeColor="text1"/>
          <w:sz w:val="24"/>
          <w:szCs w:val="24"/>
          <w:lang w:val="se-NO"/>
        </w:rPr>
        <w:t xml:space="preserve"> diehtu, mii sisttisdoallá olbmo persovnnalaš vásáhusaid dihto diehtoollisvuođas. (Valtonen 2005: 60). </w:t>
      </w:r>
      <w:r w:rsidR="00397FB9" w:rsidRPr="00730B83">
        <w:rPr>
          <w:rFonts w:ascii="Times New Roman" w:hAnsi="Times New Roman" w:cs="Times New Roman"/>
          <w:i/>
          <w:color w:val="000000" w:themeColor="text1"/>
          <w:sz w:val="24"/>
          <w:szCs w:val="24"/>
          <w:lang w:val="se-NO"/>
        </w:rPr>
        <w:t>Ovdal go mánná sáhttá okto vánddardit, de fer</w:t>
      </w:r>
      <w:r w:rsidR="005F2344">
        <w:rPr>
          <w:rFonts w:ascii="Times New Roman" w:hAnsi="Times New Roman" w:cs="Times New Roman"/>
          <w:i/>
          <w:color w:val="000000" w:themeColor="text1"/>
          <w:sz w:val="24"/>
          <w:szCs w:val="24"/>
          <w:lang w:val="se-NO"/>
        </w:rPr>
        <w:t>t</w:t>
      </w:r>
      <w:r w:rsidR="00397FB9" w:rsidRPr="00730B83">
        <w:rPr>
          <w:rFonts w:ascii="Times New Roman" w:hAnsi="Times New Roman" w:cs="Times New Roman"/>
          <w:i/>
          <w:color w:val="000000" w:themeColor="text1"/>
          <w:sz w:val="24"/>
          <w:szCs w:val="24"/>
          <w:lang w:val="se-NO"/>
        </w:rPr>
        <w:t>e leat álggos vuos čuvodan mielde nu ahte lea oahppan oaidnit. Ferte oahppat oaidnit geainnuid, oaidnit gokko galgá garvit, oaidnit gokko ii leat soavli, oaidnit gokko soavlerokkit leat ja oaidnit jieŋaid.</w:t>
      </w:r>
      <w:r w:rsidR="00397FB9" w:rsidRPr="00730B83">
        <w:rPr>
          <w:rFonts w:ascii="Times New Roman" w:hAnsi="Times New Roman" w:cs="Times New Roman"/>
          <w:color w:val="000000" w:themeColor="text1"/>
          <w:sz w:val="24"/>
          <w:szCs w:val="24"/>
          <w:lang w:val="se-NO"/>
        </w:rPr>
        <w:t xml:space="preserve"> (</w:t>
      </w:r>
      <w:r w:rsidR="00DD4FA6" w:rsidRPr="00730B83">
        <w:rPr>
          <w:rFonts w:ascii="Times New Roman" w:hAnsi="Times New Roman" w:cs="Times New Roman"/>
          <w:color w:val="000000" w:themeColor="text1"/>
          <w:sz w:val="24"/>
          <w:szCs w:val="24"/>
          <w:lang w:val="se-NO"/>
        </w:rPr>
        <w:t>Joks 2008: 26). Duovdagiid dovdan lea dehálaš oassi vánddardeames.</w:t>
      </w:r>
      <w:r w:rsidR="007102C4">
        <w:rPr>
          <w:rFonts w:ascii="Times New Roman" w:hAnsi="Times New Roman" w:cs="Times New Roman"/>
          <w:color w:val="000000" w:themeColor="text1"/>
          <w:sz w:val="24"/>
          <w:szCs w:val="24"/>
          <w:lang w:val="se-NO"/>
        </w:rPr>
        <w:t xml:space="preserve"> N</w:t>
      </w:r>
      <w:r w:rsidR="007102C4" w:rsidRPr="007102C4">
        <w:rPr>
          <w:rFonts w:ascii="Times New Roman" w:hAnsi="Times New Roman" w:cs="Times New Roman"/>
          <w:color w:val="000000" w:themeColor="text1"/>
          <w:sz w:val="24"/>
          <w:szCs w:val="24"/>
          <w:lang w:val="se-NO"/>
        </w:rPr>
        <w:t>äkkäläj</w:t>
      </w:r>
      <w:r w:rsidR="007102C4">
        <w:rPr>
          <w:rFonts w:ascii="Times New Roman" w:hAnsi="Times New Roman" w:cs="Times New Roman"/>
          <w:color w:val="000000" w:themeColor="text1"/>
          <w:sz w:val="24"/>
          <w:szCs w:val="24"/>
          <w:lang w:val="se-NO"/>
        </w:rPr>
        <w:t xml:space="preserve">ärvi (2008) čállá ahte duovddamuitu ohppojuvvo bargguid ja vánddardeami oktavuođas, mas olmmoš oahpásmuvvá guohtoneatnamiidda, báikkiide ja boazobarggu jahkodatdáhpáhusaide. Duovddamuitu </w:t>
      </w:r>
      <w:r w:rsidR="00702883">
        <w:rPr>
          <w:rFonts w:ascii="Times New Roman" w:hAnsi="Times New Roman" w:cs="Times New Roman"/>
          <w:color w:val="000000" w:themeColor="text1"/>
          <w:sz w:val="24"/>
          <w:szCs w:val="24"/>
          <w:lang w:val="se-NO"/>
        </w:rPr>
        <w:t>lea veahkkin duovdagiid lohkamii ja dulkomii. (N</w:t>
      </w:r>
      <w:r w:rsidR="00702883" w:rsidRPr="007102C4">
        <w:rPr>
          <w:rFonts w:ascii="Times New Roman" w:hAnsi="Times New Roman" w:cs="Times New Roman"/>
          <w:color w:val="000000" w:themeColor="text1"/>
          <w:sz w:val="24"/>
          <w:szCs w:val="24"/>
          <w:lang w:val="se-NO"/>
        </w:rPr>
        <w:t>äkkäläj</w:t>
      </w:r>
      <w:r w:rsidR="00702883">
        <w:rPr>
          <w:rFonts w:ascii="Times New Roman" w:hAnsi="Times New Roman" w:cs="Times New Roman"/>
          <w:color w:val="000000" w:themeColor="text1"/>
          <w:sz w:val="24"/>
          <w:szCs w:val="24"/>
          <w:lang w:val="se-NO"/>
        </w:rPr>
        <w:t>ärvi 2008: 46-47).</w:t>
      </w:r>
      <w:r w:rsidR="00DD4FA6" w:rsidRPr="00730B83">
        <w:rPr>
          <w:rFonts w:ascii="Times New Roman" w:hAnsi="Times New Roman" w:cs="Times New Roman"/>
          <w:color w:val="000000" w:themeColor="text1"/>
          <w:sz w:val="24"/>
          <w:szCs w:val="24"/>
          <w:lang w:val="se-NO"/>
        </w:rPr>
        <w:t xml:space="preserve"> Joks (2008) čállá </w:t>
      </w:r>
      <w:r w:rsidR="00BA6C67" w:rsidRPr="00730B83">
        <w:rPr>
          <w:rFonts w:ascii="Times New Roman" w:hAnsi="Times New Roman" w:cs="Times New Roman"/>
          <w:color w:val="000000" w:themeColor="text1"/>
          <w:sz w:val="24"/>
          <w:szCs w:val="24"/>
          <w:lang w:val="se-NO"/>
        </w:rPr>
        <w:t xml:space="preserve">ahte go </w:t>
      </w:r>
      <w:r w:rsidR="00DD4FA6" w:rsidRPr="00730B83">
        <w:rPr>
          <w:rFonts w:ascii="Times New Roman" w:hAnsi="Times New Roman" w:cs="Times New Roman"/>
          <w:color w:val="000000" w:themeColor="text1"/>
          <w:sz w:val="24"/>
          <w:szCs w:val="24"/>
          <w:lang w:val="se-NO"/>
        </w:rPr>
        <w:t>galgá máná oahpahit dovdat</w:t>
      </w:r>
      <w:r w:rsidR="00BA6C67" w:rsidRPr="00730B83">
        <w:rPr>
          <w:rFonts w:ascii="Times New Roman" w:hAnsi="Times New Roman" w:cs="Times New Roman"/>
          <w:color w:val="000000" w:themeColor="text1"/>
          <w:sz w:val="24"/>
          <w:szCs w:val="24"/>
          <w:lang w:val="se-NO"/>
        </w:rPr>
        <w:t xml:space="preserve"> omd. bohcco, de lea vuogas čujuhit mihtilmas bohccui ja seammás muitalit makkár dat lea. (Joks 2008: 27). Dán sáhttá geavahit maiddái </w:t>
      </w:r>
      <w:r w:rsidR="00DD4FA6" w:rsidRPr="00730B83">
        <w:rPr>
          <w:rFonts w:ascii="Times New Roman" w:hAnsi="Times New Roman" w:cs="Times New Roman"/>
          <w:color w:val="000000" w:themeColor="text1"/>
          <w:sz w:val="24"/>
          <w:szCs w:val="24"/>
          <w:lang w:val="se-NO"/>
        </w:rPr>
        <w:t>eanagáhppálagaid</w:t>
      </w:r>
      <w:r w:rsidR="00ED6CB7" w:rsidRPr="00730B83">
        <w:rPr>
          <w:rFonts w:ascii="Times New Roman" w:hAnsi="Times New Roman" w:cs="Times New Roman"/>
          <w:color w:val="000000" w:themeColor="text1"/>
          <w:sz w:val="24"/>
          <w:szCs w:val="24"/>
          <w:lang w:val="se-NO"/>
        </w:rPr>
        <w:t xml:space="preserve"> (appellatiivvaid)</w:t>
      </w:r>
      <w:r w:rsidR="00BA6C67" w:rsidRPr="00730B83">
        <w:rPr>
          <w:rFonts w:ascii="Times New Roman" w:hAnsi="Times New Roman" w:cs="Times New Roman"/>
          <w:color w:val="000000" w:themeColor="text1"/>
          <w:sz w:val="24"/>
          <w:szCs w:val="24"/>
          <w:lang w:val="se-NO"/>
        </w:rPr>
        <w:t xml:space="preserve"> čilgemii; ahte váhnen čujuha omd., mihtilmas njárgii seammás go muitala mii dat lea, omd. ‘Guhkesnjárga’. </w:t>
      </w:r>
      <w:r w:rsidR="00A45C41">
        <w:rPr>
          <w:rFonts w:ascii="Times New Roman" w:hAnsi="Times New Roman" w:cs="Times New Roman"/>
          <w:color w:val="000000" w:themeColor="text1"/>
          <w:sz w:val="24"/>
          <w:szCs w:val="24"/>
          <w:lang w:val="se-NO"/>
        </w:rPr>
        <w:t xml:space="preserve">Ná mánás lea vejolaš oahppat sihke appellatiivvaid ja </w:t>
      </w:r>
      <w:proofErr w:type="spellStart"/>
      <w:r w:rsidR="00A45C41">
        <w:rPr>
          <w:rFonts w:ascii="Times New Roman" w:hAnsi="Times New Roman" w:cs="Times New Roman"/>
          <w:color w:val="000000" w:themeColor="text1"/>
          <w:sz w:val="24"/>
          <w:szCs w:val="24"/>
          <w:lang w:val="se-NO"/>
        </w:rPr>
        <w:t>proprraid</w:t>
      </w:r>
      <w:proofErr w:type="spellEnd"/>
      <w:r w:rsidR="00A45C41">
        <w:rPr>
          <w:rFonts w:ascii="Times New Roman" w:hAnsi="Times New Roman" w:cs="Times New Roman"/>
          <w:color w:val="000000" w:themeColor="text1"/>
          <w:sz w:val="24"/>
          <w:szCs w:val="24"/>
          <w:lang w:val="se-NO"/>
        </w:rPr>
        <w:t xml:space="preserve"> go dalle beassá oaidnit makkár njárga lea, seammás go gullá njárgga nama, nu ahte ádde ahte lea spesifiserejuvvon juste dán njárgii. </w:t>
      </w:r>
      <w:r w:rsidR="005036E9">
        <w:rPr>
          <w:rFonts w:ascii="Times New Roman" w:hAnsi="Times New Roman" w:cs="Times New Roman"/>
          <w:color w:val="000000" w:themeColor="text1"/>
          <w:sz w:val="24"/>
          <w:szCs w:val="24"/>
          <w:lang w:val="se-NO"/>
        </w:rPr>
        <w:t>Ná mánná maid oahppá dovdat duovdagiid.</w:t>
      </w:r>
    </w:p>
    <w:p w:rsidR="00D2497A" w:rsidRPr="00730B83" w:rsidRDefault="00BA6C67" w:rsidP="00543AD7">
      <w:pPr>
        <w:spacing w:line="360" w:lineRule="auto"/>
        <w:jc w:val="both"/>
        <w:rPr>
          <w:rFonts w:ascii="Times New Roman" w:hAnsi="Times New Roman" w:cs="Times New Roman"/>
          <w:color w:val="000000" w:themeColor="text1"/>
          <w:sz w:val="24"/>
          <w:lang w:val="se-NO"/>
        </w:rPr>
      </w:pPr>
      <w:r w:rsidRPr="00730B83">
        <w:rPr>
          <w:rFonts w:ascii="Times New Roman" w:hAnsi="Times New Roman" w:cs="Times New Roman"/>
          <w:color w:val="000000" w:themeColor="text1"/>
          <w:sz w:val="24"/>
          <w:szCs w:val="24"/>
          <w:lang w:val="se-NO"/>
        </w:rPr>
        <w:t>Nu mo ovdalis lea namuhuvvon, appellatiivvaid rolla lea</w:t>
      </w:r>
      <w:r w:rsidR="00ED6CB7" w:rsidRPr="00730B83">
        <w:rPr>
          <w:rFonts w:ascii="Times New Roman" w:hAnsi="Times New Roman" w:cs="Times New Roman"/>
          <w:color w:val="000000" w:themeColor="text1"/>
          <w:sz w:val="24"/>
          <w:szCs w:val="24"/>
          <w:lang w:val="se-NO"/>
        </w:rPr>
        <w:t xml:space="preserve"> </w:t>
      </w:r>
      <w:r w:rsidRPr="00730B83">
        <w:rPr>
          <w:rFonts w:ascii="Times New Roman" w:hAnsi="Times New Roman" w:cs="Times New Roman"/>
          <w:color w:val="000000" w:themeColor="text1"/>
          <w:sz w:val="24"/>
          <w:szCs w:val="24"/>
          <w:lang w:val="se-NO"/>
        </w:rPr>
        <w:t>klassifiseret; namalassii sirret</w:t>
      </w:r>
      <w:r w:rsidR="00ED6CB7" w:rsidRPr="00730B83">
        <w:rPr>
          <w:rFonts w:ascii="Times New Roman" w:hAnsi="Times New Roman" w:cs="Times New Roman"/>
          <w:color w:val="000000" w:themeColor="text1"/>
          <w:sz w:val="24"/>
          <w:szCs w:val="24"/>
          <w:lang w:val="se-NO"/>
        </w:rPr>
        <w:t xml:space="preserve"> eanagáhppálagaid sierra joavkkuide</w:t>
      </w:r>
      <w:r w:rsidR="00810240" w:rsidRPr="00730B83">
        <w:rPr>
          <w:rFonts w:ascii="Times New Roman" w:hAnsi="Times New Roman" w:cs="Times New Roman"/>
          <w:color w:val="000000" w:themeColor="text1"/>
          <w:sz w:val="24"/>
          <w:szCs w:val="24"/>
          <w:lang w:val="se-NO"/>
        </w:rPr>
        <w:t>, omd. ‘njárga’ ja ‘muotki’</w:t>
      </w:r>
      <w:r w:rsidR="00ED6CB7" w:rsidRPr="00730B83">
        <w:rPr>
          <w:rFonts w:ascii="Times New Roman" w:hAnsi="Times New Roman" w:cs="Times New Roman"/>
          <w:color w:val="000000" w:themeColor="text1"/>
          <w:sz w:val="24"/>
          <w:szCs w:val="24"/>
          <w:lang w:val="se-NO"/>
        </w:rPr>
        <w:t xml:space="preserve">. </w:t>
      </w:r>
      <w:proofErr w:type="spellStart"/>
      <w:r w:rsidR="00ED6CB7" w:rsidRPr="00730B83">
        <w:rPr>
          <w:rFonts w:ascii="Times New Roman" w:hAnsi="Times New Roman" w:cs="Times New Roman"/>
          <w:color w:val="000000" w:themeColor="text1"/>
          <w:sz w:val="24"/>
          <w:szCs w:val="24"/>
          <w:lang w:val="se-NO"/>
        </w:rPr>
        <w:t>Proprraid</w:t>
      </w:r>
      <w:proofErr w:type="spellEnd"/>
      <w:r w:rsidR="00ED6CB7" w:rsidRPr="00730B83">
        <w:rPr>
          <w:rFonts w:ascii="Times New Roman" w:hAnsi="Times New Roman" w:cs="Times New Roman"/>
          <w:color w:val="000000" w:themeColor="text1"/>
          <w:sz w:val="24"/>
          <w:szCs w:val="24"/>
          <w:lang w:val="se-NO"/>
        </w:rPr>
        <w:t xml:space="preserve"> rolla lea fas spesifiseret</w:t>
      </w:r>
      <w:r w:rsidR="00810240" w:rsidRPr="00730B83">
        <w:rPr>
          <w:rFonts w:ascii="Times New Roman" w:hAnsi="Times New Roman" w:cs="Times New Roman"/>
          <w:color w:val="000000" w:themeColor="text1"/>
          <w:sz w:val="24"/>
          <w:szCs w:val="24"/>
          <w:lang w:val="se-NO"/>
        </w:rPr>
        <w:t xml:space="preserve"> dahje juohkit eanagáhppálatjoavkku</w:t>
      </w:r>
      <w:r w:rsidRPr="00730B83">
        <w:rPr>
          <w:rFonts w:ascii="Times New Roman" w:hAnsi="Times New Roman" w:cs="Times New Roman"/>
          <w:color w:val="000000" w:themeColor="text1"/>
          <w:sz w:val="24"/>
          <w:szCs w:val="24"/>
          <w:lang w:val="se-NO"/>
        </w:rPr>
        <w:t xml:space="preserve">, vai diehtá omd. guđe njárggas lea </w:t>
      </w:r>
      <w:proofErr w:type="spellStart"/>
      <w:r w:rsidRPr="00730B83">
        <w:rPr>
          <w:rFonts w:ascii="Times New Roman" w:hAnsi="Times New Roman" w:cs="Times New Roman"/>
          <w:color w:val="000000" w:themeColor="text1"/>
          <w:sz w:val="24"/>
          <w:szCs w:val="24"/>
          <w:lang w:val="se-NO"/>
        </w:rPr>
        <w:t>sáhká</w:t>
      </w:r>
      <w:proofErr w:type="spellEnd"/>
      <w:r w:rsidR="00110C6F" w:rsidRPr="00730B83">
        <w:rPr>
          <w:rFonts w:ascii="Times New Roman" w:hAnsi="Times New Roman" w:cs="Times New Roman"/>
          <w:color w:val="000000" w:themeColor="text1"/>
          <w:sz w:val="24"/>
          <w:szCs w:val="24"/>
          <w:lang w:val="se-NO"/>
        </w:rPr>
        <w:t>.</w:t>
      </w:r>
      <w:r w:rsidR="0066017E" w:rsidRPr="00730B83">
        <w:rPr>
          <w:rFonts w:ascii="Times New Roman" w:hAnsi="Times New Roman" w:cs="Times New Roman"/>
          <w:color w:val="000000" w:themeColor="text1"/>
          <w:sz w:val="24"/>
          <w:szCs w:val="24"/>
          <w:lang w:val="se-NO"/>
        </w:rPr>
        <w:t xml:space="preserve"> (Valtonen 2005: 61-62).</w:t>
      </w:r>
      <w:r w:rsidR="00EB360E" w:rsidRPr="00730B83">
        <w:rPr>
          <w:rFonts w:ascii="Times New Roman" w:hAnsi="Times New Roman" w:cs="Times New Roman"/>
          <w:color w:val="000000" w:themeColor="text1"/>
          <w:sz w:val="24"/>
          <w:szCs w:val="24"/>
          <w:lang w:val="se-NO"/>
        </w:rPr>
        <w:t xml:space="preserve"> Informánttas jerrojuvvui leago vejolaš báikenamas gullat gokko lea dorvvolaš vánddardit. </w:t>
      </w:r>
      <w:r w:rsidR="00EB360E" w:rsidRPr="00730B83">
        <w:rPr>
          <w:rFonts w:ascii="Times New Roman" w:hAnsi="Times New Roman" w:cs="Times New Roman"/>
          <w:i/>
          <w:color w:val="000000" w:themeColor="text1"/>
          <w:sz w:val="24"/>
          <w:lang w:val="se-NO"/>
        </w:rPr>
        <w:t>De lea vejolaš gullat báikenamain gokko lea dorvvolaš vánddardit. Lea gitta das goas jođát. Jus lea bievlan vánddardeamen, de lea hui dehálaš diehtit. Omd., fertet juste diehtit jus galggat ábiid rasttildit. Doppe leat omut, jeakkit ja fielmmát. Sáhttá maid gullat báikenamas ahte dokko lea dorvvolaš vánddardit, omd., giellasiid ja buolžžaid mielde lea dorvvolaš vánddardit.</w:t>
      </w:r>
      <w:r w:rsidR="00EB360E" w:rsidRPr="00730B83">
        <w:rPr>
          <w:rFonts w:ascii="Times New Roman" w:hAnsi="Times New Roman" w:cs="Times New Roman"/>
          <w:color w:val="000000" w:themeColor="text1"/>
          <w:sz w:val="24"/>
          <w:lang w:val="se-NO"/>
        </w:rPr>
        <w:t xml:space="preserve"> (Informánta).</w:t>
      </w:r>
      <w:r w:rsidR="00C57259">
        <w:rPr>
          <w:rFonts w:ascii="Times New Roman" w:hAnsi="Times New Roman" w:cs="Times New Roman"/>
          <w:color w:val="000000" w:themeColor="text1"/>
          <w:sz w:val="24"/>
          <w:lang w:val="se-NO"/>
        </w:rPr>
        <w:t xml:space="preserve"> Dákkár dieđuid lea dehálaš oahpahit mánáide, eandalii vánddardettiin, go dalle mánát besset čielgasit oaidnit makkárat iešguđetge eanagáhppálagat le</w:t>
      </w:r>
      <w:r w:rsidR="005036E9">
        <w:rPr>
          <w:rFonts w:ascii="Times New Roman" w:hAnsi="Times New Roman" w:cs="Times New Roman"/>
          <w:color w:val="000000" w:themeColor="text1"/>
          <w:sz w:val="24"/>
          <w:lang w:val="se-NO"/>
        </w:rPr>
        <w:t xml:space="preserve">at ja vai čatná </w:t>
      </w:r>
      <w:proofErr w:type="spellStart"/>
      <w:r w:rsidR="005036E9">
        <w:rPr>
          <w:rFonts w:ascii="Times New Roman" w:hAnsi="Times New Roman" w:cs="Times New Roman"/>
          <w:color w:val="000000" w:themeColor="text1"/>
          <w:sz w:val="24"/>
          <w:lang w:val="se-NO"/>
        </w:rPr>
        <w:t>episodalaš</w:t>
      </w:r>
      <w:proofErr w:type="spellEnd"/>
      <w:r w:rsidR="005036E9">
        <w:rPr>
          <w:rFonts w:ascii="Times New Roman" w:hAnsi="Times New Roman" w:cs="Times New Roman"/>
          <w:color w:val="000000" w:themeColor="text1"/>
          <w:sz w:val="24"/>
          <w:lang w:val="se-NO"/>
        </w:rPr>
        <w:t xml:space="preserve"> dieđuid sátnegirjedieđuide.</w:t>
      </w:r>
    </w:p>
    <w:p w:rsidR="00745A94" w:rsidRPr="00CC097F" w:rsidRDefault="00730B83" w:rsidP="00543AD7">
      <w:pPr>
        <w:pStyle w:val="Overskrift1"/>
        <w:jc w:val="both"/>
        <w:rPr>
          <w:color w:val="000000" w:themeColor="text1"/>
          <w:lang w:val="se-NO"/>
        </w:rPr>
      </w:pPr>
      <w:bookmarkStart w:id="9" w:name="_Toc442458816"/>
      <w:r w:rsidRPr="00CC097F">
        <w:rPr>
          <w:color w:val="000000" w:themeColor="text1"/>
          <w:lang w:val="se-NO"/>
        </w:rPr>
        <w:lastRenderedPageBreak/>
        <w:t>Nammačoahkit ja nammaráiddut</w:t>
      </w:r>
      <w:bookmarkEnd w:id="9"/>
    </w:p>
    <w:p w:rsidR="007E41FA" w:rsidRPr="00A738FE" w:rsidRDefault="00730B83" w:rsidP="00543AD7">
      <w:pPr>
        <w:spacing w:line="360" w:lineRule="auto"/>
        <w:jc w:val="both"/>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Okta sámegiela báikenamaid</w:t>
      </w:r>
      <w:r w:rsidR="00CC097F">
        <w:rPr>
          <w:rFonts w:ascii="Times New Roman" w:hAnsi="Times New Roman" w:cs="Times New Roman"/>
          <w:color w:val="000000" w:themeColor="text1"/>
          <w:sz w:val="24"/>
          <w:szCs w:val="24"/>
          <w:lang w:val="se-NO"/>
        </w:rPr>
        <w:t xml:space="preserve"> erenoamášvuođain lea dat ahte doppe</w:t>
      </w:r>
      <w:r>
        <w:rPr>
          <w:rFonts w:ascii="Times New Roman" w:hAnsi="Times New Roman" w:cs="Times New Roman"/>
          <w:color w:val="000000" w:themeColor="text1"/>
          <w:sz w:val="24"/>
          <w:szCs w:val="24"/>
          <w:lang w:val="se-NO"/>
        </w:rPr>
        <w:t xml:space="preserve"> leat nammačoahkit ja </w:t>
      </w:r>
      <w:r w:rsidR="00CC097F">
        <w:rPr>
          <w:rFonts w:ascii="Times New Roman" w:hAnsi="Times New Roman" w:cs="Times New Roman"/>
          <w:color w:val="000000" w:themeColor="text1"/>
          <w:sz w:val="24"/>
          <w:szCs w:val="24"/>
          <w:lang w:val="se-NO"/>
        </w:rPr>
        <w:t>–</w:t>
      </w:r>
      <w:r>
        <w:rPr>
          <w:rFonts w:ascii="Times New Roman" w:hAnsi="Times New Roman" w:cs="Times New Roman"/>
          <w:color w:val="000000" w:themeColor="text1"/>
          <w:sz w:val="24"/>
          <w:szCs w:val="24"/>
          <w:lang w:val="se-NO"/>
        </w:rPr>
        <w:t>ráiddut</w:t>
      </w:r>
      <w:r w:rsidR="00CC097F">
        <w:rPr>
          <w:rFonts w:ascii="Times New Roman" w:hAnsi="Times New Roman" w:cs="Times New Roman"/>
          <w:color w:val="000000" w:themeColor="text1"/>
          <w:sz w:val="24"/>
          <w:szCs w:val="24"/>
          <w:lang w:val="se-NO"/>
        </w:rPr>
        <w:t xml:space="preserve">. </w:t>
      </w:r>
      <w:r w:rsidR="00FD4F3C">
        <w:rPr>
          <w:rFonts w:ascii="Times New Roman" w:hAnsi="Times New Roman" w:cs="Times New Roman"/>
          <w:color w:val="000000" w:themeColor="text1"/>
          <w:sz w:val="24"/>
          <w:szCs w:val="24"/>
          <w:lang w:val="se-NO"/>
        </w:rPr>
        <w:t xml:space="preserve">Nammačoahki huksehus lea nu ahte laktojuvvon oasit (namat) lasihuvvojit primáranammii, omd., </w:t>
      </w:r>
      <w:proofErr w:type="spellStart"/>
      <w:r w:rsidR="00BB1BA9">
        <w:rPr>
          <w:rFonts w:ascii="Times New Roman" w:hAnsi="Times New Roman" w:cs="Times New Roman"/>
          <w:color w:val="000000" w:themeColor="text1"/>
          <w:sz w:val="24"/>
          <w:szCs w:val="24"/>
          <w:lang w:val="se-NO"/>
        </w:rPr>
        <w:t>S</w:t>
      </w:r>
      <w:r w:rsidR="00A738FE">
        <w:rPr>
          <w:rFonts w:ascii="Times New Roman" w:hAnsi="Times New Roman" w:cs="Times New Roman"/>
          <w:color w:val="000000" w:themeColor="text1"/>
          <w:sz w:val="24"/>
          <w:szCs w:val="24"/>
          <w:lang w:val="se-NO"/>
        </w:rPr>
        <w:t>ievjjogeinnodatvággi</w:t>
      </w:r>
      <w:proofErr w:type="spellEnd"/>
      <w:r w:rsidR="00A738FE">
        <w:rPr>
          <w:rFonts w:ascii="Times New Roman" w:hAnsi="Times New Roman" w:cs="Times New Roman"/>
          <w:color w:val="000000" w:themeColor="text1"/>
          <w:sz w:val="24"/>
          <w:szCs w:val="24"/>
          <w:lang w:val="se-NO"/>
        </w:rPr>
        <w:t xml:space="preserve"> - </w:t>
      </w:r>
      <w:proofErr w:type="spellStart"/>
      <w:r w:rsidR="00A738FE">
        <w:rPr>
          <w:rFonts w:ascii="Times New Roman" w:hAnsi="Times New Roman" w:cs="Times New Roman"/>
          <w:color w:val="000000" w:themeColor="text1"/>
          <w:sz w:val="24"/>
          <w:szCs w:val="24"/>
          <w:lang w:val="se-NO"/>
        </w:rPr>
        <w:t>Sievjjoge</w:t>
      </w:r>
      <w:r w:rsidR="00BB1BA9">
        <w:rPr>
          <w:rFonts w:ascii="Times New Roman" w:hAnsi="Times New Roman" w:cs="Times New Roman"/>
          <w:color w:val="000000" w:themeColor="text1"/>
          <w:sz w:val="24"/>
          <w:szCs w:val="24"/>
          <w:lang w:val="se-NO"/>
        </w:rPr>
        <w:t>innodatjávri</w:t>
      </w:r>
      <w:proofErr w:type="spellEnd"/>
      <w:r w:rsidR="00FD4F3C">
        <w:rPr>
          <w:rFonts w:ascii="Times New Roman" w:hAnsi="Times New Roman" w:cs="Times New Roman"/>
          <w:color w:val="000000" w:themeColor="text1"/>
          <w:sz w:val="24"/>
          <w:szCs w:val="24"/>
          <w:lang w:val="se-NO"/>
        </w:rPr>
        <w:t xml:space="preserve">. </w:t>
      </w:r>
      <w:proofErr w:type="spellStart"/>
      <w:r w:rsidR="00BB1BA9">
        <w:rPr>
          <w:rFonts w:ascii="Times New Roman" w:hAnsi="Times New Roman" w:cs="Times New Roman"/>
          <w:color w:val="000000" w:themeColor="text1"/>
          <w:sz w:val="24"/>
          <w:szCs w:val="24"/>
          <w:lang w:val="se-NO"/>
        </w:rPr>
        <w:t>Proprrain</w:t>
      </w:r>
      <w:proofErr w:type="spellEnd"/>
      <w:r w:rsidR="00BB1BA9">
        <w:rPr>
          <w:rFonts w:ascii="Times New Roman" w:hAnsi="Times New Roman" w:cs="Times New Roman"/>
          <w:color w:val="000000" w:themeColor="text1"/>
          <w:sz w:val="24"/>
          <w:szCs w:val="24"/>
          <w:lang w:val="se-NO"/>
        </w:rPr>
        <w:t xml:space="preserve"> lea seamma mearus- ja vuođđooassi ja dasa de boahtá vel </w:t>
      </w:r>
      <w:proofErr w:type="spellStart"/>
      <w:r w:rsidR="00BB1BA9">
        <w:rPr>
          <w:rFonts w:ascii="Times New Roman" w:hAnsi="Times New Roman" w:cs="Times New Roman"/>
          <w:color w:val="000000" w:themeColor="text1"/>
          <w:sz w:val="24"/>
          <w:szCs w:val="24"/>
          <w:lang w:val="se-NO"/>
        </w:rPr>
        <w:t>lavttus</w:t>
      </w:r>
      <w:proofErr w:type="spellEnd"/>
      <w:r w:rsidR="00BB1BA9">
        <w:rPr>
          <w:rFonts w:ascii="Times New Roman" w:hAnsi="Times New Roman" w:cs="Times New Roman"/>
          <w:color w:val="000000" w:themeColor="text1"/>
          <w:sz w:val="24"/>
          <w:szCs w:val="24"/>
          <w:lang w:val="se-NO"/>
        </w:rPr>
        <w:t xml:space="preserve"> –jávri / –vággi. Nammaráidu lea dasto vel viidát joavku, go dasa bohtet vel </w:t>
      </w:r>
      <w:proofErr w:type="spellStart"/>
      <w:r w:rsidR="00BB1BA9">
        <w:rPr>
          <w:rFonts w:ascii="Times New Roman" w:hAnsi="Times New Roman" w:cs="Times New Roman"/>
          <w:color w:val="000000" w:themeColor="text1"/>
          <w:sz w:val="24"/>
          <w:szCs w:val="24"/>
          <w:lang w:val="se-NO"/>
        </w:rPr>
        <w:t>laktosiiddage</w:t>
      </w:r>
      <w:proofErr w:type="spellEnd"/>
      <w:r w:rsidR="00BB1BA9">
        <w:rPr>
          <w:rFonts w:ascii="Times New Roman" w:hAnsi="Times New Roman" w:cs="Times New Roman"/>
          <w:color w:val="000000" w:themeColor="text1"/>
          <w:sz w:val="24"/>
          <w:szCs w:val="24"/>
          <w:lang w:val="se-NO"/>
        </w:rPr>
        <w:t xml:space="preserve"> </w:t>
      </w:r>
      <w:proofErr w:type="spellStart"/>
      <w:r w:rsidR="00BB1BA9">
        <w:rPr>
          <w:rFonts w:ascii="Times New Roman" w:hAnsi="Times New Roman" w:cs="Times New Roman"/>
          <w:color w:val="000000" w:themeColor="text1"/>
          <w:sz w:val="24"/>
          <w:szCs w:val="24"/>
          <w:lang w:val="se-NO"/>
        </w:rPr>
        <w:t>laktosat</w:t>
      </w:r>
      <w:proofErr w:type="spellEnd"/>
      <w:r w:rsidR="00BB1BA9">
        <w:rPr>
          <w:rFonts w:ascii="Times New Roman" w:hAnsi="Times New Roman" w:cs="Times New Roman"/>
          <w:color w:val="000000" w:themeColor="text1"/>
          <w:sz w:val="24"/>
          <w:szCs w:val="24"/>
          <w:lang w:val="se-NO"/>
        </w:rPr>
        <w:t xml:space="preserve">. </w:t>
      </w:r>
      <w:r w:rsidR="00A738FE">
        <w:rPr>
          <w:rFonts w:ascii="Times New Roman" w:hAnsi="Times New Roman" w:cs="Times New Roman"/>
          <w:color w:val="000000" w:themeColor="text1"/>
          <w:sz w:val="24"/>
          <w:szCs w:val="24"/>
          <w:lang w:val="se-NO"/>
        </w:rPr>
        <w:t xml:space="preserve">Ovdamearkan sáhttá bidjat jogaža mii vuolgá </w:t>
      </w:r>
      <w:proofErr w:type="spellStart"/>
      <w:r w:rsidR="00A738FE">
        <w:rPr>
          <w:rFonts w:ascii="Times New Roman" w:hAnsi="Times New Roman" w:cs="Times New Roman"/>
          <w:color w:val="000000" w:themeColor="text1"/>
          <w:sz w:val="24"/>
          <w:szCs w:val="24"/>
          <w:lang w:val="se-NO"/>
        </w:rPr>
        <w:t>Sievjjogeinnodatjávrris</w:t>
      </w:r>
      <w:proofErr w:type="spellEnd"/>
      <w:r w:rsidR="00A738FE">
        <w:rPr>
          <w:rFonts w:ascii="Times New Roman" w:hAnsi="Times New Roman" w:cs="Times New Roman"/>
          <w:color w:val="000000" w:themeColor="text1"/>
          <w:sz w:val="24"/>
          <w:szCs w:val="24"/>
          <w:lang w:val="se-NO"/>
        </w:rPr>
        <w:t xml:space="preserve"> ja golgá Nadjetjávrái – </w:t>
      </w:r>
      <w:proofErr w:type="spellStart"/>
      <w:r w:rsidR="00A738FE">
        <w:rPr>
          <w:rFonts w:ascii="Times New Roman" w:hAnsi="Times New Roman" w:cs="Times New Roman"/>
          <w:color w:val="000000" w:themeColor="text1"/>
          <w:sz w:val="24"/>
          <w:szCs w:val="24"/>
          <w:lang w:val="se-NO"/>
        </w:rPr>
        <w:t>Sievjjogeinnodatjohka</w:t>
      </w:r>
      <w:proofErr w:type="spellEnd"/>
      <w:r w:rsidR="00A738FE">
        <w:rPr>
          <w:rFonts w:ascii="Times New Roman" w:hAnsi="Times New Roman" w:cs="Times New Roman"/>
          <w:color w:val="000000" w:themeColor="text1"/>
          <w:sz w:val="24"/>
          <w:szCs w:val="24"/>
          <w:lang w:val="se-NO"/>
        </w:rPr>
        <w:t xml:space="preserve">. Dán johkii boahtá vel </w:t>
      </w:r>
      <w:proofErr w:type="spellStart"/>
      <w:r w:rsidR="00A738FE">
        <w:rPr>
          <w:rFonts w:ascii="Times New Roman" w:hAnsi="Times New Roman" w:cs="Times New Roman"/>
          <w:color w:val="000000" w:themeColor="text1"/>
          <w:sz w:val="24"/>
          <w:szCs w:val="24"/>
          <w:lang w:val="se-NO"/>
        </w:rPr>
        <w:t>lavttus</w:t>
      </w:r>
      <w:proofErr w:type="spellEnd"/>
      <w:r w:rsidR="00A738FE">
        <w:rPr>
          <w:rFonts w:ascii="Times New Roman" w:hAnsi="Times New Roman" w:cs="Times New Roman"/>
          <w:color w:val="000000" w:themeColor="text1"/>
          <w:sz w:val="24"/>
          <w:szCs w:val="24"/>
          <w:lang w:val="se-NO"/>
        </w:rPr>
        <w:t xml:space="preserve"> mii ovttasta dan oasi gokko johka boahtá Nadjetjávrái, namalassii </w:t>
      </w:r>
      <w:proofErr w:type="spellStart"/>
      <w:r w:rsidR="00A738FE">
        <w:rPr>
          <w:rFonts w:ascii="Times New Roman" w:hAnsi="Times New Roman" w:cs="Times New Roman"/>
          <w:color w:val="000000" w:themeColor="text1"/>
          <w:sz w:val="24"/>
          <w:szCs w:val="24"/>
          <w:lang w:val="se-NO"/>
        </w:rPr>
        <w:t>Sievjjogeinnodatjoga</w:t>
      </w:r>
      <w:r w:rsidR="00A738FE" w:rsidRPr="00A738FE">
        <w:rPr>
          <w:rFonts w:ascii="Times New Roman" w:hAnsi="Times New Roman" w:cs="Times New Roman"/>
          <w:i/>
          <w:color w:val="000000" w:themeColor="text1"/>
          <w:sz w:val="24"/>
          <w:szCs w:val="24"/>
          <w:lang w:val="se-NO"/>
        </w:rPr>
        <w:t>njálbmi</w:t>
      </w:r>
      <w:proofErr w:type="spellEnd"/>
      <w:r w:rsidR="00A738FE">
        <w:rPr>
          <w:rFonts w:ascii="Times New Roman" w:hAnsi="Times New Roman" w:cs="Times New Roman"/>
          <w:color w:val="000000" w:themeColor="text1"/>
          <w:sz w:val="24"/>
          <w:szCs w:val="24"/>
          <w:lang w:val="se-NO"/>
        </w:rPr>
        <w:t>. Nammačohkiin ja nammaráidduin leage ulbmil čatnat oktii báikenamaid mat leat geográfalaččat lahkalagaid, omd.,  ‘</w:t>
      </w:r>
      <w:proofErr w:type="spellStart"/>
      <w:r w:rsidR="00A738FE">
        <w:rPr>
          <w:rFonts w:ascii="Times New Roman" w:hAnsi="Times New Roman" w:cs="Times New Roman"/>
          <w:color w:val="000000" w:themeColor="text1"/>
          <w:sz w:val="24"/>
          <w:szCs w:val="24"/>
          <w:lang w:val="se-NO"/>
        </w:rPr>
        <w:t>Sievjjogeinnodat</w:t>
      </w:r>
      <w:proofErr w:type="spellEnd"/>
      <w:r w:rsidR="00A738FE">
        <w:rPr>
          <w:rFonts w:ascii="Times New Roman" w:hAnsi="Times New Roman" w:cs="Times New Roman"/>
          <w:color w:val="000000" w:themeColor="text1"/>
          <w:sz w:val="24"/>
          <w:szCs w:val="24"/>
          <w:lang w:val="se-NO"/>
        </w:rPr>
        <w:t>-‘ dahje ‘</w:t>
      </w:r>
      <w:proofErr w:type="spellStart"/>
      <w:r w:rsidR="00A738FE">
        <w:rPr>
          <w:rFonts w:ascii="Times New Roman" w:hAnsi="Times New Roman" w:cs="Times New Roman"/>
          <w:color w:val="000000" w:themeColor="text1"/>
          <w:sz w:val="24"/>
          <w:szCs w:val="24"/>
          <w:lang w:val="se-NO"/>
        </w:rPr>
        <w:t>Nadjet</w:t>
      </w:r>
      <w:proofErr w:type="spellEnd"/>
      <w:r w:rsidR="00A738FE">
        <w:rPr>
          <w:rFonts w:ascii="Times New Roman" w:hAnsi="Times New Roman" w:cs="Times New Roman"/>
          <w:color w:val="000000" w:themeColor="text1"/>
          <w:sz w:val="24"/>
          <w:szCs w:val="24"/>
          <w:lang w:val="se-NO"/>
        </w:rPr>
        <w:t xml:space="preserve">-‘ nammačoahkit. Dás lea dárkilvuođas sáhka, danin go nammačoahki namaiguin sáhttá earuhit lokalitehta ja dárkilit čujuhit iešguđetlágan báikkiide ja guovlluide. Nammačohkiin lea maid stuorra rolla dádjadeames. </w:t>
      </w:r>
      <w:r w:rsidR="00A738FE" w:rsidRPr="00730B83">
        <w:rPr>
          <w:rFonts w:ascii="Times New Roman" w:hAnsi="Times New Roman" w:cs="Times New Roman"/>
          <w:color w:val="000000" w:themeColor="text1"/>
          <w:sz w:val="24"/>
          <w:szCs w:val="24"/>
          <w:lang w:val="se-NO"/>
        </w:rPr>
        <w:t>Informánta muitalii ahte jus omd. bártida fievrruin meahci vánddardettiin, de lea dehálaš muitalit juste gokko lea.</w:t>
      </w:r>
      <w:r w:rsidR="007102C4">
        <w:rPr>
          <w:rFonts w:ascii="Times New Roman" w:hAnsi="Times New Roman" w:cs="Times New Roman"/>
          <w:color w:val="000000" w:themeColor="text1"/>
          <w:sz w:val="24"/>
          <w:szCs w:val="24"/>
          <w:lang w:val="se-NO"/>
        </w:rPr>
        <w:t xml:space="preserve"> (Helander 2016: 45-46)</w:t>
      </w:r>
      <w:r w:rsidR="00A738FE" w:rsidRPr="00730B83">
        <w:rPr>
          <w:rFonts w:ascii="Times New Roman" w:hAnsi="Times New Roman" w:cs="Times New Roman"/>
          <w:color w:val="000000" w:themeColor="text1"/>
          <w:sz w:val="24"/>
          <w:szCs w:val="24"/>
          <w:lang w:val="se-NO"/>
        </w:rPr>
        <w:t xml:space="preserve"> </w:t>
      </w:r>
      <w:r w:rsidR="00A738FE" w:rsidRPr="00730B83">
        <w:rPr>
          <w:rFonts w:ascii="Times New Roman" w:hAnsi="Times New Roman" w:cs="Times New Roman"/>
          <w:i/>
          <w:color w:val="000000" w:themeColor="text1"/>
          <w:sz w:val="24"/>
          <w:lang w:val="se-NO"/>
        </w:rPr>
        <w:t>Lea hui dehálaš máhttit muitalit gokko leat bártidan. Dalle don muitalat omd. jávrriid, buolžžaid, giellasiid, roviid, marrasiid, jekkiid, legiid, vákkiid, jogaid, jnv. mat leat dokko lahka ja guđe bealde. Jus mat bártidat muhtun jávrri lahkosiin, de lea dehálaš muitalit guđe bealde (gokko) leat, vai son, gii galgá du veahkehit, máhttá gávdnat geainnu gokko vánddarda.</w:t>
      </w:r>
      <w:r w:rsidR="00A738FE" w:rsidRPr="00730B83">
        <w:rPr>
          <w:rFonts w:ascii="Times New Roman" w:hAnsi="Times New Roman" w:cs="Times New Roman"/>
          <w:color w:val="000000" w:themeColor="text1"/>
          <w:sz w:val="24"/>
          <w:lang w:val="se-NO"/>
        </w:rPr>
        <w:t xml:space="preserve"> (Informánta).</w:t>
      </w:r>
      <w:r w:rsidR="00A738FE">
        <w:rPr>
          <w:rFonts w:ascii="Times New Roman" w:hAnsi="Times New Roman" w:cs="Times New Roman"/>
          <w:color w:val="000000" w:themeColor="text1"/>
          <w:sz w:val="24"/>
          <w:lang w:val="se-NO"/>
        </w:rPr>
        <w:t xml:space="preserve"> Jus leat omd., bártidan fievrruin Nadjetjávrre</w:t>
      </w:r>
      <w:r w:rsidR="00286287">
        <w:rPr>
          <w:rFonts w:ascii="Times New Roman" w:hAnsi="Times New Roman" w:cs="Times New Roman"/>
          <w:color w:val="000000" w:themeColor="text1"/>
          <w:sz w:val="24"/>
          <w:lang w:val="se-NO"/>
        </w:rPr>
        <w:t>, mii lea oalle stuora jávri,</w:t>
      </w:r>
      <w:r w:rsidR="00A738FE">
        <w:rPr>
          <w:rFonts w:ascii="Times New Roman" w:hAnsi="Times New Roman" w:cs="Times New Roman"/>
          <w:color w:val="000000" w:themeColor="text1"/>
          <w:sz w:val="24"/>
          <w:lang w:val="se-NO"/>
        </w:rPr>
        <w:t xml:space="preserve"> lahkosiin, de lea dehálaš muitalit </w:t>
      </w:r>
      <w:r w:rsidR="00286287">
        <w:rPr>
          <w:rFonts w:ascii="Times New Roman" w:hAnsi="Times New Roman" w:cs="Times New Roman"/>
          <w:color w:val="000000" w:themeColor="text1"/>
          <w:sz w:val="24"/>
          <w:lang w:val="se-NO"/>
        </w:rPr>
        <w:t>juste gokko leat. Go olmmoš gullá ahte leat bártidan Nadjetjávrri lahka, de diehtá sulaid gos leat, muhto go dárkilit muitalat eará báikenamaid vuođul, juste gokko leat, de lea sutnje álki plánet gokko galgá vuodjit vai gávdná du.</w:t>
      </w:r>
    </w:p>
    <w:p w:rsidR="00F51E8F" w:rsidRPr="005036E9" w:rsidRDefault="005036E9" w:rsidP="00543AD7">
      <w:pPr>
        <w:pStyle w:val="Overskrift1"/>
        <w:jc w:val="both"/>
        <w:rPr>
          <w:color w:val="auto"/>
          <w:lang w:val="se-NO"/>
        </w:rPr>
      </w:pPr>
      <w:bookmarkStart w:id="10" w:name="_Toc442458817"/>
      <w:r>
        <w:rPr>
          <w:color w:val="auto"/>
          <w:lang w:val="se-NO"/>
        </w:rPr>
        <w:t>Konklušuvdna</w:t>
      </w:r>
      <w:bookmarkEnd w:id="10"/>
    </w:p>
    <w:p w:rsidR="007F1CE0" w:rsidRDefault="005036E9" w:rsidP="00543AD7">
      <w:pPr>
        <w:spacing w:line="360" w:lineRule="auto"/>
        <w:jc w:val="both"/>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Báikenamain lea čielga ja dehálaš rolla dádjadeames. Go olmmoš vánddarda mehciid, de seammás oahppá sihke eanagáhppálagaid ja báikenamaid dovdat. Boazodoalu oktavuođas lea dehálaš dádjadit, sihke sihkarvuođa ja guohtuma oktavuođas. Go geahččá báikenamaid mearkkašumiid kognitiiva teoriija vuođul, de oaidnit man dehálaš lea subjektiivvalaččat geahččat báikenamaid, go doppe leat ollu duogášdieđut maid lea váttis čilget, muhto maid olbmot dihtet. Báikenamain dábálaččat ii njuolga muitaluvvo omd. várálašvuođas, muhto </w:t>
      </w:r>
      <w:proofErr w:type="spellStart"/>
      <w:r>
        <w:rPr>
          <w:rFonts w:ascii="Times New Roman" w:hAnsi="Times New Roman" w:cs="Times New Roman"/>
          <w:color w:val="000000" w:themeColor="text1"/>
          <w:sz w:val="24"/>
          <w:szCs w:val="24"/>
          <w:lang w:val="se-NO"/>
        </w:rPr>
        <w:t>proprrain</w:t>
      </w:r>
      <w:proofErr w:type="spellEnd"/>
      <w:r>
        <w:rPr>
          <w:rFonts w:ascii="Times New Roman" w:hAnsi="Times New Roman" w:cs="Times New Roman"/>
          <w:color w:val="000000" w:themeColor="text1"/>
          <w:sz w:val="24"/>
          <w:szCs w:val="24"/>
          <w:lang w:val="se-NO"/>
        </w:rPr>
        <w:t xml:space="preserve"> ja appellatiivvain lea semantihkalaš sisdoallu, man vuođul oaččut dákkár dieđuid. Dádjadeamis ii leat dušše sáhka diehtit gosa galggat, muhto </w:t>
      </w:r>
      <w:r>
        <w:rPr>
          <w:rFonts w:ascii="Times New Roman" w:hAnsi="Times New Roman" w:cs="Times New Roman"/>
          <w:i/>
          <w:color w:val="000000" w:themeColor="text1"/>
          <w:sz w:val="24"/>
          <w:szCs w:val="24"/>
          <w:lang w:val="se-NO"/>
        </w:rPr>
        <w:t>movt</w:t>
      </w:r>
      <w:r>
        <w:rPr>
          <w:rFonts w:ascii="Times New Roman" w:hAnsi="Times New Roman" w:cs="Times New Roman"/>
          <w:color w:val="000000" w:themeColor="text1"/>
          <w:sz w:val="24"/>
          <w:szCs w:val="24"/>
          <w:lang w:val="se-NO"/>
        </w:rPr>
        <w:t xml:space="preserve"> dohko beasat.</w:t>
      </w:r>
    </w:p>
    <w:p w:rsidR="007F1CE0" w:rsidRDefault="007F1CE0">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br w:type="page"/>
      </w:r>
    </w:p>
    <w:p w:rsidR="005036E9" w:rsidRPr="007F1CE0" w:rsidRDefault="007F1CE0" w:rsidP="007F1CE0">
      <w:pPr>
        <w:pStyle w:val="Overskrift1"/>
        <w:rPr>
          <w:color w:val="auto"/>
          <w:lang w:val="se-NO"/>
        </w:rPr>
      </w:pPr>
      <w:bookmarkStart w:id="11" w:name="_Toc442458818"/>
      <w:r w:rsidRPr="007F1CE0">
        <w:rPr>
          <w:color w:val="auto"/>
          <w:lang w:val="se-NO"/>
        </w:rPr>
        <w:lastRenderedPageBreak/>
        <w:t>Gáldot</w:t>
      </w:r>
      <w:bookmarkEnd w:id="11"/>
    </w:p>
    <w:p w:rsidR="007F1CE0" w:rsidRDefault="007F1CE0">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Helander, Kaisa Rautio. 2016. </w:t>
      </w:r>
      <w:r>
        <w:rPr>
          <w:rFonts w:ascii="Times New Roman" w:hAnsi="Times New Roman" w:cs="Times New Roman"/>
          <w:i/>
          <w:color w:val="000000" w:themeColor="text1"/>
          <w:sz w:val="24"/>
          <w:szCs w:val="24"/>
          <w:lang w:val="se-NO"/>
        </w:rPr>
        <w:t xml:space="preserve">Láidehus sámi báikenammadutkamii: Oahppomateriála. </w:t>
      </w:r>
      <w:r>
        <w:rPr>
          <w:rFonts w:ascii="Times New Roman" w:hAnsi="Times New Roman" w:cs="Times New Roman"/>
          <w:color w:val="000000" w:themeColor="text1"/>
          <w:sz w:val="24"/>
          <w:szCs w:val="24"/>
          <w:lang w:val="se-NO"/>
        </w:rPr>
        <w:t>Sámi allaskuvla.</w:t>
      </w:r>
    </w:p>
    <w:p w:rsidR="007325FC" w:rsidRDefault="007325FC">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Joks, Solveig. 2008. Boazodoallu – eallinvuogi máhtut. Girjjis: </w:t>
      </w:r>
      <w:r w:rsidRPr="007325FC">
        <w:rPr>
          <w:rFonts w:ascii="Times New Roman" w:hAnsi="Times New Roman" w:cs="Times New Roman"/>
          <w:i/>
          <w:color w:val="000000" w:themeColor="text1"/>
          <w:sz w:val="24"/>
          <w:szCs w:val="24"/>
          <w:lang w:val="se-NO"/>
        </w:rPr>
        <w:t>Sámi dieđalaš áigečála. 02/2008</w:t>
      </w:r>
    </w:p>
    <w:p w:rsidR="007325FC" w:rsidRPr="007325FC" w:rsidRDefault="007325FC" w:rsidP="007325FC">
      <w:pPr>
        <w:rPr>
          <w:rFonts w:ascii="Times New Roman" w:hAnsi="Times New Roman" w:cs="Times New Roman"/>
          <w:color w:val="000000" w:themeColor="text1"/>
          <w:sz w:val="24"/>
          <w:szCs w:val="24"/>
          <w:lang w:val="se-NO"/>
        </w:rPr>
      </w:pPr>
      <w:r w:rsidRPr="007325FC">
        <w:rPr>
          <w:rFonts w:ascii="Times New Roman" w:hAnsi="Times New Roman" w:cs="Times New Roman"/>
          <w:color w:val="000000" w:themeColor="text1"/>
          <w:sz w:val="24"/>
          <w:szCs w:val="24"/>
          <w:lang w:val="se-NO"/>
        </w:rPr>
        <w:t>Näkkäläjärvi, Klemetti.</w:t>
      </w:r>
      <w:r>
        <w:rPr>
          <w:rFonts w:ascii="Times New Roman" w:hAnsi="Times New Roman" w:cs="Times New Roman"/>
          <w:color w:val="000000" w:themeColor="text1"/>
          <w:sz w:val="24"/>
          <w:szCs w:val="24"/>
          <w:lang w:val="se-NO"/>
        </w:rPr>
        <w:t xml:space="preserve"> 2008. Duovddamuitu sámi boazodoalus – Sápmelaš boazodoalu kulturdiehtovuogádat </w:t>
      </w:r>
      <w:proofErr w:type="spellStart"/>
      <w:r>
        <w:rPr>
          <w:rFonts w:ascii="Times New Roman" w:hAnsi="Times New Roman" w:cs="Times New Roman"/>
          <w:color w:val="000000" w:themeColor="text1"/>
          <w:sz w:val="24"/>
          <w:szCs w:val="24"/>
          <w:lang w:val="se-NO"/>
        </w:rPr>
        <w:t>Jávrrešduoddara</w:t>
      </w:r>
      <w:proofErr w:type="spellEnd"/>
      <w:r>
        <w:rPr>
          <w:rFonts w:ascii="Times New Roman" w:hAnsi="Times New Roman" w:cs="Times New Roman"/>
          <w:color w:val="000000" w:themeColor="text1"/>
          <w:sz w:val="24"/>
          <w:szCs w:val="24"/>
          <w:lang w:val="se-NO"/>
        </w:rPr>
        <w:t xml:space="preserve"> orohagas Davvi-Suomas. Girjjis: </w:t>
      </w:r>
      <w:r w:rsidRPr="007325FC">
        <w:rPr>
          <w:rFonts w:ascii="Times New Roman" w:hAnsi="Times New Roman" w:cs="Times New Roman"/>
          <w:i/>
          <w:color w:val="000000" w:themeColor="text1"/>
          <w:sz w:val="24"/>
          <w:szCs w:val="24"/>
          <w:lang w:val="se-NO"/>
        </w:rPr>
        <w:t>Sámi dieđalaš áigečála. 02/2008</w:t>
      </w:r>
    </w:p>
    <w:p w:rsidR="007325FC" w:rsidRDefault="007325FC" w:rsidP="007325FC">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Sara, Mikkel Nils. 2011. Eatnamat. Girjjis: Eira, Nils Isak. 2011. </w:t>
      </w:r>
      <w:r>
        <w:rPr>
          <w:rFonts w:ascii="Times New Roman" w:hAnsi="Times New Roman" w:cs="Times New Roman"/>
          <w:i/>
          <w:color w:val="000000" w:themeColor="text1"/>
          <w:sz w:val="24"/>
          <w:szCs w:val="24"/>
          <w:lang w:val="se-NO"/>
        </w:rPr>
        <w:t>Bohccuid luhtte</w:t>
      </w:r>
      <w:r>
        <w:rPr>
          <w:rFonts w:ascii="Times New Roman" w:hAnsi="Times New Roman" w:cs="Times New Roman"/>
          <w:color w:val="000000" w:themeColor="text1"/>
          <w:sz w:val="24"/>
          <w:szCs w:val="24"/>
          <w:lang w:val="se-NO"/>
        </w:rPr>
        <w:t xml:space="preserve">. Guovdageaidnu. DAT </w:t>
      </w:r>
      <w:proofErr w:type="spellStart"/>
      <w:r>
        <w:rPr>
          <w:rFonts w:ascii="Times New Roman" w:hAnsi="Times New Roman" w:cs="Times New Roman"/>
          <w:color w:val="000000" w:themeColor="text1"/>
          <w:sz w:val="24"/>
          <w:szCs w:val="24"/>
          <w:lang w:val="se-NO"/>
        </w:rPr>
        <w:t>os</w:t>
      </w:r>
      <w:proofErr w:type="spellEnd"/>
      <w:r>
        <w:rPr>
          <w:rFonts w:ascii="Times New Roman" w:hAnsi="Times New Roman" w:cs="Times New Roman"/>
          <w:color w:val="000000" w:themeColor="text1"/>
          <w:sz w:val="24"/>
          <w:szCs w:val="24"/>
          <w:lang w:val="se-NO"/>
        </w:rPr>
        <w:t>.</w:t>
      </w:r>
    </w:p>
    <w:p w:rsidR="007F1CE0" w:rsidRDefault="007F1CE0">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Simonsen, Hanne Gram. 11.12.2012. </w:t>
      </w:r>
      <w:proofErr w:type="spellStart"/>
      <w:r>
        <w:rPr>
          <w:rFonts w:ascii="Times New Roman" w:hAnsi="Times New Roman" w:cs="Times New Roman"/>
          <w:i/>
          <w:color w:val="000000" w:themeColor="text1"/>
          <w:sz w:val="24"/>
          <w:szCs w:val="24"/>
          <w:lang w:val="se-NO"/>
        </w:rPr>
        <w:t>Kognitiv</w:t>
      </w:r>
      <w:proofErr w:type="spellEnd"/>
      <w:r>
        <w:rPr>
          <w:rFonts w:ascii="Times New Roman" w:hAnsi="Times New Roman" w:cs="Times New Roman"/>
          <w:i/>
          <w:color w:val="000000" w:themeColor="text1"/>
          <w:sz w:val="24"/>
          <w:szCs w:val="24"/>
          <w:lang w:val="se-NO"/>
        </w:rPr>
        <w:t xml:space="preserve"> </w:t>
      </w:r>
      <w:proofErr w:type="spellStart"/>
      <w:r>
        <w:rPr>
          <w:rFonts w:ascii="Times New Roman" w:hAnsi="Times New Roman" w:cs="Times New Roman"/>
          <w:i/>
          <w:color w:val="000000" w:themeColor="text1"/>
          <w:sz w:val="24"/>
          <w:szCs w:val="24"/>
          <w:lang w:val="se-NO"/>
        </w:rPr>
        <w:t>lingvistikk</w:t>
      </w:r>
      <w:proofErr w:type="spellEnd"/>
      <w:r>
        <w:rPr>
          <w:rFonts w:ascii="Times New Roman" w:hAnsi="Times New Roman" w:cs="Times New Roman"/>
          <w:i/>
          <w:color w:val="000000" w:themeColor="text1"/>
          <w:sz w:val="24"/>
          <w:szCs w:val="24"/>
          <w:lang w:val="se-NO"/>
        </w:rPr>
        <w:t xml:space="preserve">. </w:t>
      </w:r>
      <w:r>
        <w:rPr>
          <w:rFonts w:ascii="Times New Roman" w:hAnsi="Times New Roman" w:cs="Times New Roman"/>
          <w:color w:val="000000" w:themeColor="text1"/>
          <w:sz w:val="24"/>
          <w:szCs w:val="24"/>
          <w:lang w:val="se-NO"/>
        </w:rPr>
        <w:t xml:space="preserve">Vižžon: </w:t>
      </w:r>
      <w:r>
        <w:rPr>
          <w:rFonts w:ascii="Times New Roman" w:hAnsi="Times New Roman" w:cs="Times New Roman"/>
          <w:color w:val="000000" w:themeColor="text1"/>
          <w:sz w:val="24"/>
          <w:szCs w:val="24"/>
        </w:rPr>
        <w:t>&lt;</w:t>
      </w:r>
      <w:hyperlink r:id="rId10" w:history="1">
        <w:r w:rsidRPr="007C4721">
          <w:rPr>
            <w:rStyle w:val="Hyperkobling"/>
            <w:rFonts w:ascii="Times New Roman" w:hAnsi="Times New Roman" w:cs="Times New Roman"/>
            <w:sz w:val="24"/>
            <w:szCs w:val="24"/>
            <w:lang w:val="se-NO"/>
          </w:rPr>
          <w:t>https://snl.no/kognitiv_lingvistikk</w:t>
        </w:r>
      </w:hyperlink>
      <w:r>
        <w:rPr>
          <w:rFonts w:ascii="Times New Roman" w:hAnsi="Times New Roman" w:cs="Times New Roman"/>
          <w:color w:val="000000" w:themeColor="text1"/>
          <w:sz w:val="24"/>
          <w:szCs w:val="24"/>
          <w:lang w:val="se-NO"/>
        </w:rPr>
        <w:t>&gt; [01.02.16]</w:t>
      </w:r>
    </w:p>
    <w:p w:rsidR="007F1CE0" w:rsidRDefault="007F1CE0">
      <w:pPr>
        <w:rPr>
          <w:rFonts w:ascii="Times New Roman" w:hAnsi="Times New Roman" w:cs="Times New Roman"/>
          <w:color w:val="000000" w:themeColor="text1"/>
          <w:sz w:val="24"/>
          <w:szCs w:val="24"/>
          <w:lang w:val="se-NO"/>
        </w:rPr>
      </w:pPr>
      <w:r>
        <w:rPr>
          <w:rFonts w:ascii="Times New Roman" w:hAnsi="Times New Roman" w:cs="Times New Roman"/>
          <w:color w:val="000000" w:themeColor="text1"/>
          <w:sz w:val="24"/>
          <w:szCs w:val="24"/>
          <w:lang w:val="se-NO"/>
        </w:rPr>
        <w:t xml:space="preserve">Valtonen, </w:t>
      </w:r>
      <w:proofErr w:type="spellStart"/>
      <w:r>
        <w:rPr>
          <w:rFonts w:ascii="Times New Roman" w:hAnsi="Times New Roman" w:cs="Times New Roman"/>
          <w:color w:val="000000" w:themeColor="text1"/>
          <w:sz w:val="24"/>
          <w:szCs w:val="24"/>
          <w:lang w:val="se-NO"/>
        </w:rPr>
        <w:t>Taarna</w:t>
      </w:r>
      <w:proofErr w:type="spellEnd"/>
      <w:r>
        <w:rPr>
          <w:rFonts w:ascii="Times New Roman" w:hAnsi="Times New Roman" w:cs="Times New Roman"/>
          <w:color w:val="000000" w:themeColor="text1"/>
          <w:sz w:val="24"/>
          <w:szCs w:val="24"/>
          <w:lang w:val="se-NO"/>
        </w:rPr>
        <w:t xml:space="preserve">. 2005. Mot eana nuppástuvvá giellan? –Kognitiiva lahkonanvuohki báikenammadutkamušas. Girjjis: </w:t>
      </w:r>
      <w:r w:rsidRPr="007325FC">
        <w:rPr>
          <w:rFonts w:ascii="Times New Roman" w:hAnsi="Times New Roman" w:cs="Times New Roman"/>
          <w:i/>
          <w:color w:val="000000" w:themeColor="text1"/>
          <w:sz w:val="24"/>
          <w:szCs w:val="24"/>
          <w:lang w:val="se-NO"/>
        </w:rPr>
        <w:t>Sámi dieđalaš áigečála. 01/2005.</w:t>
      </w:r>
    </w:p>
    <w:p w:rsidR="00073E3D" w:rsidRPr="00730B83" w:rsidRDefault="00073E3D">
      <w:pPr>
        <w:rPr>
          <w:rFonts w:ascii="Times New Roman" w:hAnsi="Times New Roman" w:cs="Times New Roman"/>
          <w:color w:val="000000" w:themeColor="text1"/>
          <w:sz w:val="24"/>
          <w:szCs w:val="24"/>
          <w:lang w:val="se-NO"/>
        </w:rPr>
      </w:pPr>
      <w:r w:rsidRPr="00730B83">
        <w:rPr>
          <w:rFonts w:ascii="Times New Roman" w:hAnsi="Times New Roman" w:cs="Times New Roman"/>
          <w:color w:val="000000" w:themeColor="text1"/>
          <w:sz w:val="24"/>
          <w:szCs w:val="24"/>
          <w:lang w:val="se-NO"/>
        </w:rPr>
        <w:br w:type="page"/>
      </w:r>
    </w:p>
    <w:p w:rsidR="007F1CE0" w:rsidRPr="007F1CE0" w:rsidRDefault="007F1CE0" w:rsidP="007F1CE0">
      <w:pPr>
        <w:pStyle w:val="Overskrift1"/>
        <w:rPr>
          <w:noProof/>
          <w:color w:val="auto"/>
          <w:lang w:val="se-NO" w:eastAsia="nb-NO"/>
        </w:rPr>
      </w:pPr>
      <w:bookmarkStart w:id="12" w:name="_Toc442458819"/>
      <w:r w:rsidRPr="007F1CE0">
        <w:rPr>
          <w:noProof/>
          <w:color w:val="auto"/>
          <w:lang w:val="se-NO" w:eastAsia="nb-NO"/>
        </w:rPr>
        <w:lastRenderedPageBreak/>
        <w:t>Mildosat</w:t>
      </w:r>
      <w:bookmarkEnd w:id="12"/>
    </w:p>
    <w:p w:rsidR="005315B3" w:rsidRPr="00730B83" w:rsidRDefault="00073E3D" w:rsidP="00A9647A">
      <w:pPr>
        <w:spacing w:line="360" w:lineRule="auto"/>
        <w:rPr>
          <w:rFonts w:ascii="Times New Roman" w:hAnsi="Times New Roman" w:cs="Times New Roman"/>
          <w:noProof/>
          <w:color w:val="000000" w:themeColor="text1"/>
          <w:sz w:val="24"/>
          <w:szCs w:val="24"/>
          <w:lang w:val="se-NO" w:eastAsia="nb-NO"/>
        </w:rPr>
      </w:pPr>
      <w:bookmarkStart w:id="13" w:name="_Toc442458820"/>
      <w:r w:rsidRPr="007F1CE0">
        <w:rPr>
          <w:rStyle w:val="Overskrift2Tegn"/>
          <w:color w:val="auto"/>
          <w:lang w:val="se-NO"/>
        </w:rPr>
        <w:t>Mielddus 1</w:t>
      </w:r>
      <w:bookmarkEnd w:id="13"/>
      <w:r w:rsidRPr="007F1CE0">
        <w:rPr>
          <w:rFonts w:ascii="Times New Roman" w:hAnsi="Times New Roman" w:cs="Times New Roman"/>
          <w:noProof/>
          <w:sz w:val="24"/>
          <w:szCs w:val="24"/>
          <w:lang w:val="se-NO" w:eastAsia="nb-NO"/>
        </w:rPr>
        <w:t>: Kárta</w:t>
      </w:r>
      <w:r w:rsidR="005F2344" w:rsidRPr="007F1CE0">
        <w:rPr>
          <w:rFonts w:ascii="Times New Roman" w:hAnsi="Times New Roman" w:cs="Times New Roman"/>
          <w:noProof/>
          <w:sz w:val="24"/>
          <w:szCs w:val="24"/>
          <w:lang w:val="se-NO" w:eastAsia="nb-NO"/>
        </w:rPr>
        <w:t xml:space="preserve"> </w:t>
      </w:r>
      <w:r w:rsidR="005F2344">
        <w:rPr>
          <w:rFonts w:ascii="Times New Roman" w:hAnsi="Times New Roman" w:cs="Times New Roman"/>
          <w:noProof/>
          <w:color w:val="000000" w:themeColor="text1"/>
          <w:sz w:val="24"/>
          <w:szCs w:val="24"/>
          <w:lang w:val="se-NO" w:eastAsia="nb-NO"/>
        </w:rPr>
        <w:t xml:space="preserve">masa lea sárgojuvvon luodda </w:t>
      </w:r>
      <w:r w:rsidR="003F56FD" w:rsidRPr="00730B83">
        <w:rPr>
          <w:rFonts w:ascii="Times New Roman" w:hAnsi="Times New Roman" w:cs="Times New Roman"/>
          <w:noProof/>
          <w:color w:val="000000" w:themeColor="text1"/>
          <w:sz w:val="24"/>
          <w:szCs w:val="24"/>
          <w:lang w:val="se-NO" w:eastAsia="nb-NO"/>
        </w:rPr>
        <w:t xml:space="preserve">Áisaroaivvis </w:t>
      </w:r>
      <w:r w:rsidR="005F2344">
        <w:rPr>
          <w:rFonts w:ascii="Times New Roman" w:hAnsi="Times New Roman" w:cs="Times New Roman"/>
          <w:noProof/>
          <w:color w:val="000000" w:themeColor="text1"/>
          <w:sz w:val="24"/>
          <w:szCs w:val="24"/>
          <w:lang w:val="se-NO" w:eastAsia="nb-NO"/>
        </w:rPr>
        <w:t>Varisj</w:t>
      </w:r>
      <w:r w:rsidR="003F56FD" w:rsidRPr="00730B83">
        <w:rPr>
          <w:rFonts w:ascii="Times New Roman" w:hAnsi="Times New Roman" w:cs="Times New Roman"/>
          <w:noProof/>
          <w:color w:val="000000" w:themeColor="text1"/>
          <w:sz w:val="24"/>
          <w:szCs w:val="24"/>
          <w:lang w:val="se-NO" w:eastAsia="nb-NO"/>
        </w:rPr>
        <w:t>ávrái.</w:t>
      </w:r>
    </w:p>
    <w:p w:rsidR="00073E3D" w:rsidRPr="00730B83" w:rsidRDefault="00073E3D" w:rsidP="00073E3D">
      <w:pPr>
        <w:spacing w:line="360" w:lineRule="auto"/>
        <w:jc w:val="center"/>
        <w:rPr>
          <w:rFonts w:ascii="Times New Roman" w:hAnsi="Times New Roman" w:cs="Times New Roman"/>
          <w:color w:val="000000" w:themeColor="text1"/>
          <w:sz w:val="24"/>
          <w:szCs w:val="24"/>
          <w:lang w:val="se-NO"/>
        </w:rPr>
      </w:pPr>
      <w:r w:rsidRPr="00730B83">
        <w:rPr>
          <w:rFonts w:ascii="Times New Roman" w:hAnsi="Times New Roman" w:cs="Times New Roman"/>
          <w:noProof/>
          <w:color w:val="000000" w:themeColor="text1"/>
          <w:sz w:val="24"/>
          <w:szCs w:val="24"/>
          <w:lang w:eastAsia="nb-NO"/>
        </w:rPr>
        <w:drawing>
          <wp:inline distT="0" distB="0" distL="0" distR="0" wp14:anchorId="7DCBDF54" wp14:editId="11438617">
            <wp:extent cx="8024138" cy="4695825"/>
            <wp:effectExtent l="6667" t="0" r="2858" b="2857"/>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42760" cy="4706723"/>
                    </a:xfrm>
                    <a:prstGeom prst="rect">
                      <a:avLst/>
                    </a:prstGeom>
                    <a:noFill/>
                    <a:ln>
                      <a:noFill/>
                    </a:ln>
                  </pic:spPr>
                </pic:pic>
              </a:graphicData>
            </a:graphic>
          </wp:inline>
        </w:drawing>
      </w:r>
    </w:p>
    <w:sectPr w:rsidR="00073E3D" w:rsidRPr="00730B83" w:rsidSect="002842A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8B" w:rsidRDefault="002A4D8B" w:rsidP="00745A94">
      <w:pPr>
        <w:spacing w:after="0" w:line="240" w:lineRule="auto"/>
      </w:pPr>
      <w:r>
        <w:separator/>
      </w:r>
    </w:p>
  </w:endnote>
  <w:endnote w:type="continuationSeparator" w:id="0">
    <w:p w:rsidR="002A4D8B" w:rsidRDefault="002A4D8B" w:rsidP="0074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38268"/>
      <w:docPartObj>
        <w:docPartGallery w:val="Page Numbers (Bottom of Page)"/>
        <w:docPartUnique/>
      </w:docPartObj>
    </w:sdtPr>
    <w:sdtEndPr/>
    <w:sdtContent>
      <w:p w:rsidR="00745A94" w:rsidRDefault="00745A94">
        <w:pPr>
          <w:pStyle w:val="Bunntekst"/>
          <w:jc w:val="center"/>
        </w:pPr>
        <w:r>
          <w:fldChar w:fldCharType="begin"/>
        </w:r>
        <w:r>
          <w:instrText>PAGE   \* MERGEFORMAT</w:instrText>
        </w:r>
        <w:r>
          <w:fldChar w:fldCharType="separate"/>
        </w:r>
        <w:r w:rsidR="00543AD7">
          <w:rPr>
            <w:noProof/>
          </w:rPr>
          <w:t>7</w:t>
        </w:r>
        <w:r>
          <w:fldChar w:fldCharType="end"/>
        </w:r>
      </w:p>
    </w:sdtContent>
  </w:sdt>
  <w:p w:rsidR="00745A94" w:rsidRDefault="00745A9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8B" w:rsidRDefault="002A4D8B" w:rsidP="00745A94">
      <w:pPr>
        <w:spacing w:after="0" w:line="240" w:lineRule="auto"/>
      </w:pPr>
      <w:r>
        <w:separator/>
      </w:r>
    </w:p>
  </w:footnote>
  <w:footnote w:type="continuationSeparator" w:id="0">
    <w:p w:rsidR="002A4D8B" w:rsidRDefault="002A4D8B" w:rsidP="0074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94" w:rsidRPr="00745A94" w:rsidRDefault="00745A94" w:rsidP="00745A94">
    <w:pPr>
      <w:pStyle w:val="Topptekst"/>
      <w:jc w:val="right"/>
      <w:rPr>
        <w:lang w:val="se-NO"/>
      </w:rPr>
    </w:pPr>
    <w:r>
      <w:rPr>
        <w:lang w:val="se-NO"/>
      </w:rPr>
      <w:t>Mikkel Rasmus Log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BC8"/>
    <w:multiLevelType w:val="hybridMultilevel"/>
    <w:tmpl w:val="95682D2A"/>
    <w:lvl w:ilvl="0" w:tplc="0D945168">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3BE4CBB"/>
    <w:multiLevelType w:val="hybridMultilevel"/>
    <w:tmpl w:val="1FE04EEE"/>
    <w:lvl w:ilvl="0" w:tplc="269A5CEC">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7A6F398E"/>
    <w:multiLevelType w:val="hybridMultilevel"/>
    <w:tmpl w:val="72DE2B1C"/>
    <w:lvl w:ilvl="0" w:tplc="BE7C1D4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84"/>
    <w:rsid w:val="00000C25"/>
    <w:rsid w:val="000016FB"/>
    <w:rsid w:val="000017FB"/>
    <w:rsid w:val="000035B4"/>
    <w:rsid w:val="00003E79"/>
    <w:rsid w:val="00004F15"/>
    <w:rsid w:val="0000573E"/>
    <w:rsid w:val="00010786"/>
    <w:rsid w:val="00011432"/>
    <w:rsid w:val="00011563"/>
    <w:rsid w:val="00012C71"/>
    <w:rsid w:val="00012EAD"/>
    <w:rsid w:val="00013381"/>
    <w:rsid w:val="000134F5"/>
    <w:rsid w:val="00013B88"/>
    <w:rsid w:val="000157F4"/>
    <w:rsid w:val="00015821"/>
    <w:rsid w:val="00015BC9"/>
    <w:rsid w:val="00016C10"/>
    <w:rsid w:val="00016E8F"/>
    <w:rsid w:val="00017546"/>
    <w:rsid w:val="00017AB6"/>
    <w:rsid w:val="00020236"/>
    <w:rsid w:val="00020420"/>
    <w:rsid w:val="000204E4"/>
    <w:rsid w:val="000209E0"/>
    <w:rsid w:val="00022014"/>
    <w:rsid w:val="000224E1"/>
    <w:rsid w:val="00023985"/>
    <w:rsid w:val="0002637B"/>
    <w:rsid w:val="00026CB6"/>
    <w:rsid w:val="00026FD8"/>
    <w:rsid w:val="00027ADE"/>
    <w:rsid w:val="00030097"/>
    <w:rsid w:val="0003063A"/>
    <w:rsid w:val="000318A9"/>
    <w:rsid w:val="00034901"/>
    <w:rsid w:val="00034B61"/>
    <w:rsid w:val="00035400"/>
    <w:rsid w:val="0003585C"/>
    <w:rsid w:val="00035943"/>
    <w:rsid w:val="00036C3F"/>
    <w:rsid w:val="00036F75"/>
    <w:rsid w:val="000370D2"/>
    <w:rsid w:val="00040AEA"/>
    <w:rsid w:val="0004115C"/>
    <w:rsid w:val="00041A98"/>
    <w:rsid w:val="00041F63"/>
    <w:rsid w:val="00042A41"/>
    <w:rsid w:val="00042B18"/>
    <w:rsid w:val="000432F7"/>
    <w:rsid w:val="00043E2F"/>
    <w:rsid w:val="00050892"/>
    <w:rsid w:val="00050E28"/>
    <w:rsid w:val="0005127F"/>
    <w:rsid w:val="00051512"/>
    <w:rsid w:val="00051755"/>
    <w:rsid w:val="000526EA"/>
    <w:rsid w:val="00053B54"/>
    <w:rsid w:val="00053E30"/>
    <w:rsid w:val="00053EA7"/>
    <w:rsid w:val="00054617"/>
    <w:rsid w:val="00055753"/>
    <w:rsid w:val="0005587A"/>
    <w:rsid w:val="00055904"/>
    <w:rsid w:val="00057054"/>
    <w:rsid w:val="000571F2"/>
    <w:rsid w:val="00057BE9"/>
    <w:rsid w:val="00057ECA"/>
    <w:rsid w:val="000609E2"/>
    <w:rsid w:val="000615A3"/>
    <w:rsid w:val="00062224"/>
    <w:rsid w:val="00062861"/>
    <w:rsid w:val="0006397F"/>
    <w:rsid w:val="00063B55"/>
    <w:rsid w:val="000646AE"/>
    <w:rsid w:val="000649C8"/>
    <w:rsid w:val="00066E1A"/>
    <w:rsid w:val="0007078A"/>
    <w:rsid w:val="00070BEA"/>
    <w:rsid w:val="0007158A"/>
    <w:rsid w:val="0007158E"/>
    <w:rsid w:val="0007197E"/>
    <w:rsid w:val="00071D95"/>
    <w:rsid w:val="00071F0B"/>
    <w:rsid w:val="0007212C"/>
    <w:rsid w:val="0007254F"/>
    <w:rsid w:val="000732C1"/>
    <w:rsid w:val="00073CDC"/>
    <w:rsid w:val="00073E3D"/>
    <w:rsid w:val="0007404A"/>
    <w:rsid w:val="00074B7F"/>
    <w:rsid w:val="000775B4"/>
    <w:rsid w:val="000816C0"/>
    <w:rsid w:val="00083045"/>
    <w:rsid w:val="00083375"/>
    <w:rsid w:val="000836F7"/>
    <w:rsid w:val="000838D5"/>
    <w:rsid w:val="00083F4B"/>
    <w:rsid w:val="000847D5"/>
    <w:rsid w:val="000848B3"/>
    <w:rsid w:val="000850C0"/>
    <w:rsid w:val="000854D7"/>
    <w:rsid w:val="00085EE4"/>
    <w:rsid w:val="00085EF6"/>
    <w:rsid w:val="00085EFF"/>
    <w:rsid w:val="00085F1C"/>
    <w:rsid w:val="00086473"/>
    <w:rsid w:val="00086DE9"/>
    <w:rsid w:val="00087403"/>
    <w:rsid w:val="0008765C"/>
    <w:rsid w:val="00090D1C"/>
    <w:rsid w:val="00091C23"/>
    <w:rsid w:val="00092379"/>
    <w:rsid w:val="000923A3"/>
    <w:rsid w:val="0009336E"/>
    <w:rsid w:val="000940F5"/>
    <w:rsid w:val="00096711"/>
    <w:rsid w:val="000968F0"/>
    <w:rsid w:val="0009755C"/>
    <w:rsid w:val="000A090B"/>
    <w:rsid w:val="000A0AAF"/>
    <w:rsid w:val="000A12F5"/>
    <w:rsid w:val="000A1402"/>
    <w:rsid w:val="000A1B2D"/>
    <w:rsid w:val="000A206C"/>
    <w:rsid w:val="000A285A"/>
    <w:rsid w:val="000A2F85"/>
    <w:rsid w:val="000A3CFA"/>
    <w:rsid w:val="000A57C5"/>
    <w:rsid w:val="000A6819"/>
    <w:rsid w:val="000A6C8D"/>
    <w:rsid w:val="000A7787"/>
    <w:rsid w:val="000B024C"/>
    <w:rsid w:val="000B05D7"/>
    <w:rsid w:val="000B06CA"/>
    <w:rsid w:val="000B0BCF"/>
    <w:rsid w:val="000B179D"/>
    <w:rsid w:val="000B1AE9"/>
    <w:rsid w:val="000B1D20"/>
    <w:rsid w:val="000B223B"/>
    <w:rsid w:val="000B2780"/>
    <w:rsid w:val="000B35C7"/>
    <w:rsid w:val="000B4168"/>
    <w:rsid w:val="000B449A"/>
    <w:rsid w:val="000B4A0C"/>
    <w:rsid w:val="000B4A0D"/>
    <w:rsid w:val="000B4E8D"/>
    <w:rsid w:val="000B6462"/>
    <w:rsid w:val="000B669E"/>
    <w:rsid w:val="000B6D0C"/>
    <w:rsid w:val="000C05D3"/>
    <w:rsid w:val="000C06C5"/>
    <w:rsid w:val="000C0780"/>
    <w:rsid w:val="000C313F"/>
    <w:rsid w:val="000C3183"/>
    <w:rsid w:val="000C3D48"/>
    <w:rsid w:val="000C43D3"/>
    <w:rsid w:val="000C4514"/>
    <w:rsid w:val="000C47A8"/>
    <w:rsid w:val="000C4AFD"/>
    <w:rsid w:val="000C4F35"/>
    <w:rsid w:val="000C607C"/>
    <w:rsid w:val="000C649A"/>
    <w:rsid w:val="000C6647"/>
    <w:rsid w:val="000C6691"/>
    <w:rsid w:val="000C6782"/>
    <w:rsid w:val="000C6BC5"/>
    <w:rsid w:val="000C7087"/>
    <w:rsid w:val="000D0650"/>
    <w:rsid w:val="000D0B25"/>
    <w:rsid w:val="000D270C"/>
    <w:rsid w:val="000D2E64"/>
    <w:rsid w:val="000D30E5"/>
    <w:rsid w:val="000D328E"/>
    <w:rsid w:val="000D34A3"/>
    <w:rsid w:val="000D3893"/>
    <w:rsid w:val="000D3BE9"/>
    <w:rsid w:val="000D4422"/>
    <w:rsid w:val="000D4801"/>
    <w:rsid w:val="000D4A5D"/>
    <w:rsid w:val="000D4C12"/>
    <w:rsid w:val="000D59B5"/>
    <w:rsid w:val="000D5F4F"/>
    <w:rsid w:val="000D6293"/>
    <w:rsid w:val="000D6E4A"/>
    <w:rsid w:val="000D713E"/>
    <w:rsid w:val="000D7479"/>
    <w:rsid w:val="000E06AD"/>
    <w:rsid w:val="000E0B55"/>
    <w:rsid w:val="000E0F97"/>
    <w:rsid w:val="000E1095"/>
    <w:rsid w:val="000E17EA"/>
    <w:rsid w:val="000E337A"/>
    <w:rsid w:val="000E34C2"/>
    <w:rsid w:val="000E3EBB"/>
    <w:rsid w:val="000E491F"/>
    <w:rsid w:val="000E4E99"/>
    <w:rsid w:val="000E4ED0"/>
    <w:rsid w:val="000E59C9"/>
    <w:rsid w:val="000E6FF4"/>
    <w:rsid w:val="000E72C6"/>
    <w:rsid w:val="000E75F8"/>
    <w:rsid w:val="000E7D1B"/>
    <w:rsid w:val="000F3C65"/>
    <w:rsid w:val="000F463B"/>
    <w:rsid w:val="000F4792"/>
    <w:rsid w:val="000F507A"/>
    <w:rsid w:val="000F55C5"/>
    <w:rsid w:val="000F5B1E"/>
    <w:rsid w:val="000F6174"/>
    <w:rsid w:val="000F7055"/>
    <w:rsid w:val="000F7B23"/>
    <w:rsid w:val="000F7B27"/>
    <w:rsid w:val="00101612"/>
    <w:rsid w:val="00104E4F"/>
    <w:rsid w:val="00106E0E"/>
    <w:rsid w:val="00106F23"/>
    <w:rsid w:val="00107344"/>
    <w:rsid w:val="00107F60"/>
    <w:rsid w:val="0011053A"/>
    <w:rsid w:val="00110C6F"/>
    <w:rsid w:val="00110E6C"/>
    <w:rsid w:val="00112528"/>
    <w:rsid w:val="00112FD1"/>
    <w:rsid w:val="001137AC"/>
    <w:rsid w:val="00114679"/>
    <w:rsid w:val="00115AD3"/>
    <w:rsid w:val="00115B34"/>
    <w:rsid w:val="00117072"/>
    <w:rsid w:val="0011721F"/>
    <w:rsid w:val="00117ADE"/>
    <w:rsid w:val="00120DD2"/>
    <w:rsid w:val="001210BB"/>
    <w:rsid w:val="0012117A"/>
    <w:rsid w:val="001214CB"/>
    <w:rsid w:val="00121CF1"/>
    <w:rsid w:val="00121F00"/>
    <w:rsid w:val="00122960"/>
    <w:rsid w:val="0012477D"/>
    <w:rsid w:val="00125262"/>
    <w:rsid w:val="0012533E"/>
    <w:rsid w:val="001253EC"/>
    <w:rsid w:val="00125480"/>
    <w:rsid w:val="00125B58"/>
    <w:rsid w:val="00125E11"/>
    <w:rsid w:val="00125EAC"/>
    <w:rsid w:val="0012688A"/>
    <w:rsid w:val="0012739C"/>
    <w:rsid w:val="001273D3"/>
    <w:rsid w:val="001303C5"/>
    <w:rsid w:val="00131476"/>
    <w:rsid w:val="001318A9"/>
    <w:rsid w:val="00131B6C"/>
    <w:rsid w:val="00131FFA"/>
    <w:rsid w:val="001323E7"/>
    <w:rsid w:val="00133279"/>
    <w:rsid w:val="00133B2E"/>
    <w:rsid w:val="00133D6B"/>
    <w:rsid w:val="00133FC1"/>
    <w:rsid w:val="00134154"/>
    <w:rsid w:val="001342F6"/>
    <w:rsid w:val="00135578"/>
    <w:rsid w:val="001360FF"/>
    <w:rsid w:val="00136595"/>
    <w:rsid w:val="00137231"/>
    <w:rsid w:val="001414F6"/>
    <w:rsid w:val="00141B5C"/>
    <w:rsid w:val="00141B88"/>
    <w:rsid w:val="0014266A"/>
    <w:rsid w:val="00143C24"/>
    <w:rsid w:val="0014526F"/>
    <w:rsid w:val="0014542C"/>
    <w:rsid w:val="001455FF"/>
    <w:rsid w:val="00145D51"/>
    <w:rsid w:val="00145DD7"/>
    <w:rsid w:val="0015073B"/>
    <w:rsid w:val="00150B3A"/>
    <w:rsid w:val="00151878"/>
    <w:rsid w:val="00151FF0"/>
    <w:rsid w:val="001520DF"/>
    <w:rsid w:val="00152643"/>
    <w:rsid w:val="00152D30"/>
    <w:rsid w:val="00152F47"/>
    <w:rsid w:val="00153169"/>
    <w:rsid w:val="0015397F"/>
    <w:rsid w:val="00156529"/>
    <w:rsid w:val="0015697F"/>
    <w:rsid w:val="001572F2"/>
    <w:rsid w:val="00157393"/>
    <w:rsid w:val="0015798A"/>
    <w:rsid w:val="00160014"/>
    <w:rsid w:val="00160927"/>
    <w:rsid w:val="001614F9"/>
    <w:rsid w:val="0016162D"/>
    <w:rsid w:val="00162D32"/>
    <w:rsid w:val="00165EF3"/>
    <w:rsid w:val="00166759"/>
    <w:rsid w:val="001678BC"/>
    <w:rsid w:val="001712DB"/>
    <w:rsid w:val="00171955"/>
    <w:rsid w:val="001731A5"/>
    <w:rsid w:val="00173AF9"/>
    <w:rsid w:val="00173FA7"/>
    <w:rsid w:val="00174156"/>
    <w:rsid w:val="001753F8"/>
    <w:rsid w:val="00175DE5"/>
    <w:rsid w:val="001774C5"/>
    <w:rsid w:val="00177A35"/>
    <w:rsid w:val="00177E5F"/>
    <w:rsid w:val="001813B7"/>
    <w:rsid w:val="00181D8A"/>
    <w:rsid w:val="00182D61"/>
    <w:rsid w:val="001843B0"/>
    <w:rsid w:val="001847E4"/>
    <w:rsid w:val="00185B2F"/>
    <w:rsid w:val="001868B9"/>
    <w:rsid w:val="001907E4"/>
    <w:rsid w:val="00192611"/>
    <w:rsid w:val="00192F2E"/>
    <w:rsid w:val="001943EC"/>
    <w:rsid w:val="00194B08"/>
    <w:rsid w:val="00195042"/>
    <w:rsid w:val="00195AC0"/>
    <w:rsid w:val="001968C3"/>
    <w:rsid w:val="00196C17"/>
    <w:rsid w:val="001A015C"/>
    <w:rsid w:val="001A023A"/>
    <w:rsid w:val="001A154E"/>
    <w:rsid w:val="001A1818"/>
    <w:rsid w:val="001A2425"/>
    <w:rsid w:val="001A2A4D"/>
    <w:rsid w:val="001A2B98"/>
    <w:rsid w:val="001A322D"/>
    <w:rsid w:val="001A39F6"/>
    <w:rsid w:val="001A3BCE"/>
    <w:rsid w:val="001A45CB"/>
    <w:rsid w:val="001A517F"/>
    <w:rsid w:val="001A592A"/>
    <w:rsid w:val="001A72C3"/>
    <w:rsid w:val="001A7B2A"/>
    <w:rsid w:val="001B10E9"/>
    <w:rsid w:val="001B15BF"/>
    <w:rsid w:val="001B1845"/>
    <w:rsid w:val="001B2956"/>
    <w:rsid w:val="001B32B8"/>
    <w:rsid w:val="001B46BF"/>
    <w:rsid w:val="001B4810"/>
    <w:rsid w:val="001B5779"/>
    <w:rsid w:val="001B6185"/>
    <w:rsid w:val="001B780E"/>
    <w:rsid w:val="001C0712"/>
    <w:rsid w:val="001C1E96"/>
    <w:rsid w:val="001C294C"/>
    <w:rsid w:val="001C2A7F"/>
    <w:rsid w:val="001C34C5"/>
    <w:rsid w:val="001C39DD"/>
    <w:rsid w:val="001C4001"/>
    <w:rsid w:val="001C4014"/>
    <w:rsid w:val="001C4ACA"/>
    <w:rsid w:val="001C4C85"/>
    <w:rsid w:val="001C585C"/>
    <w:rsid w:val="001C58E8"/>
    <w:rsid w:val="001C6BCB"/>
    <w:rsid w:val="001C7A1A"/>
    <w:rsid w:val="001C7D5A"/>
    <w:rsid w:val="001D1BF5"/>
    <w:rsid w:val="001D230C"/>
    <w:rsid w:val="001D2F94"/>
    <w:rsid w:val="001D3640"/>
    <w:rsid w:val="001D3F60"/>
    <w:rsid w:val="001D5676"/>
    <w:rsid w:val="001D5D63"/>
    <w:rsid w:val="001D6447"/>
    <w:rsid w:val="001D6B55"/>
    <w:rsid w:val="001D7A1F"/>
    <w:rsid w:val="001E0DCF"/>
    <w:rsid w:val="001E0E45"/>
    <w:rsid w:val="001E21A7"/>
    <w:rsid w:val="001E2DAF"/>
    <w:rsid w:val="001E2EED"/>
    <w:rsid w:val="001E3E45"/>
    <w:rsid w:val="001E40B0"/>
    <w:rsid w:val="001E44D0"/>
    <w:rsid w:val="001E4893"/>
    <w:rsid w:val="001E4A30"/>
    <w:rsid w:val="001E545E"/>
    <w:rsid w:val="001E5718"/>
    <w:rsid w:val="001E5A6B"/>
    <w:rsid w:val="001E5BEF"/>
    <w:rsid w:val="001E62D1"/>
    <w:rsid w:val="001E63E5"/>
    <w:rsid w:val="001F2836"/>
    <w:rsid w:val="001F2A79"/>
    <w:rsid w:val="001F2C5D"/>
    <w:rsid w:val="001F381E"/>
    <w:rsid w:val="001F452B"/>
    <w:rsid w:val="001F458D"/>
    <w:rsid w:val="001F5425"/>
    <w:rsid w:val="001F5457"/>
    <w:rsid w:val="001F5692"/>
    <w:rsid w:val="001F5C20"/>
    <w:rsid w:val="001F6C48"/>
    <w:rsid w:val="001F7A6A"/>
    <w:rsid w:val="0020025F"/>
    <w:rsid w:val="002005A3"/>
    <w:rsid w:val="002008C7"/>
    <w:rsid w:val="00200CDA"/>
    <w:rsid w:val="002010E6"/>
    <w:rsid w:val="002016B6"/>
    <w:rsid w:val="00201E26"/>
    <w:rsid w:val="00202A3F"/>
    <w:rsid w:val="00203934"/>
    <w:rsid w:val="00204BE5"/>
    <w:rsid w:val="00205B0B"/>
    <w:rsid w:val="0020665F"/>
    <w:rsid w:val="00210F75"/>
    <w:rsid w:val="00211932"/>
    <w:rsid w:val="002126CB"/>
    <w:rsid w:val="002149DC"/>
    <w:rsid w:val="00214E93"/>
    <w:rsid w:val="00215F15"/>
    <w:rsid w:val="00217481"/>
    <w:rsid w:val="00217EE9"/>
    <w:rsid w:val="00220018"/>
    <w:rsid w:val="002208E0"/>
    <w:rsid w:val="00220A55"/>
    <w:rsid w:val="00221EA0"/>
    <w:rsid w:val="00221FC5"/>
    <w:rsid w:val="00222E86"/>
    <w:rsid w:val="00223FAF"/>
    <w:rsid w:val="002253F4"/>
    <w:rsid w:val="0022558C"/>
    <w:rsid w:val="002257F0"/>
    <w:rsid w:val="002260AE"/>
    <w:rsid w:val="0022630C"/>
    <w:rsid w:val="00226565"/>
    <w:rsid w:val="00227407"/>
    <w:rsid w:val="00231995"/>
    <w:rsid w:val="00231A86"/>
    <w:rsid w:val="00233B45"/>
    <w:rsid w:val="00234E0D"/>
    <w:rsid w:val="002365B1"/>
    <w:rsid w:val="002377C8"/>
    <w:rsid w:val="002413B2"/>
    <w:rsid w:val="00242500"/>
    <w:rsid w:val="00242C78"/>
    <w:rsid w:val="00242F96"/>
    <w:rsid w:val="00242FD7"/>
    <w:rsid w:val="00244DCA"/>
    <w:rsid w:val="0024564D"/>
    <w:rsid w:val="00245BD1"/>
    <w:rsid w:val="00246A43"/>
    <w:rsid w:val="00247BA8"/>
    <w:rsid w:val="00250761"/>
    <w:rsid w:val="00251002"/>
    <w:rsid w:val="002510D7"/>
    <w:rsid w:val="00251165"/>
    <w:rsid w:val="0025134C"/>
    <w:rsid w:val="00252123"/>
    <w:rsid w:val="00252AB2"/>
    <w:rsid w:val="0025359A"/>
    <w:rsid w:val="00253F6A"/>
    <w:rsid w:val="00254CB6"/>
    <w:rsid w:val="00255ACB"/>
    <w:rsid w:val="002574D4"/>
    <w:rsid w:val="00262056"/>
    <w:rsid w:val="00262854"/>
    <w:rsid w:val="00262E34"/>
    <w:rsid w:val="00263BD7"/>
    <w:rsid w:val="00264B6B"/>
    <w:rsid w:val="00264C59"/>
    <w:rsid w:val="00264CBD"/>
    <w:rsid w:val="00264F0C"/>
    <w:rsid w:val="00265C41"/>
    <w:rsid w:val="002662A7"/>
    <w:rsid w:val="00266449"/>
    <w:rsid w:val="0026730F"/>
    <w:rsid w:val="0026750E"/>
    <w:rsid w:val="0027015C"/>
    <w:rsid w:val="00270E3F"/>
    <w:rsid w:val="0027158E"/>
    <w:rsid w:val="00271919"/>
    <w:rsid w:val="00271AC7"/>
    <w:rsid w:val="002721AD"/>
    <w:rsid w:val="002721C2"/>
    <w:rsid w:val="002721D4"/>
    <w:rsid w:val="00272356"/>
    <w:rsid w:val="00272E6A"/>
    <w:rsid w:val="0027334A"/>
    <w:rsid w:val="0027402E"/>
    <w:rsid w:val="00274AC9"/>
    <w:rsid w:val="00275DCC"/>
    <w:rsid w:val="00276207"/>
    <w:rsid w:val="00276A84"/>
    <w:rsid w:val="00276F17"/>
    <w:rsid w:val="00277433"/>
    <w:rsid w:val="00280088"/>
    <w:rsid w:val="00280C13"/>
    <w:rsid w:val="00280FC1"/>
    <w:rsid w:val="0028117C"/>
    <w:rsid w:val="002825BD"/>
    <w:rsid w:val="00282649"/>
    <w:rsid w:val="002828F3"/>
    <w:rsid w:val="002835B8"/>
    <w:rsid w:val="00283830"/>
    <w:rsid w:val="002842A0"/>
    <w:rsid w:val="002842AB"/>
    <w:rsid w:val="0028431A"/>
    <w:rsid w:val="00285D1E"/>
    <w:rsid w:val="00286287"/>
    <w:rsid w:val="00286618"/>
    <w:rsid w:val="00286F33"/>
    <w:rsid w:val="002877C5"/>
    <w:rsid w:val="00287F97"/>
    <w:rsid w:val="00290320"/>
    <w:rsid w:val="002908B1"/>
    <w:rsid w:val="00290A18"/>
    <w:rsid w:val="00290AF9"/>
    <w:rsid w:val="0029122D"/>
    <w:rsid w:val="00292893"/>
    <w:rsid w:val="00293A6C"/>
    <w:rsid w:val="0029605B"/>
    <w:rsid w:val="00296397"/>
    <w:rsid w:val="0029663E"/>
    <w:rsid w:val="002976CA"/>
    <w:rsid w:val="002A04C7"/>
    <w:rsid w:val="002A0DE0"/>
    <w:rsid w:val="002A162D"/>
    <w:rsid w:val="002A2CB3"/>
    <w:rsid w:val="002A3E0C"/>
    <w:rsid w:val="002A4370"/>
    <w:rsid w:val="002A494E"/>
    <w:rsid w:val="002A4ABA"/>
    <w:rsid w:val="002A4D8B"/>
    <w:rsid w:val="002A4FE1"/>
    <w:rsid w:val="002A57CA"/>
    <w:rsid w:val="002A5921"/>
    <w:rsid w:val="002A6730"/>
    <w:rsid w:val="002A783B"/>
    <w:rsid w:val="002A7977"/>
    <w:rsid w:val="002B10EC"/>
    <w:rsid w:val="002B24DF"/>
    <w:rsid w:val="002B4A23"/>
    <w:rsid w:val="002B5C86"/>
    <w:rsid w:val="002B5EDD"/>
    <w:rsid w:val="002B606B"/>
    <w:rsid w:val="002B61D3"/>
    <w:rsid w:val="002B7B7A"/>
    <w:rsid w:val="002C05F3"/>
    <w:rsid w:val="002C0803"/>
    <w:rsid w:val="002C3A92"/>
    <w:rsid w:val="002C416F"/>
    <w:rsid w:val="002C4B24"/>
    <w:rsid w:val="002C4D7C"/>
    <w:rsid w:val="002C6472"/>
    <w:rsid w:val="002C68A2"/>
    <w:rsid w:val="002C7F44"/>
    <w:rsid w:val="002D0C3D"/>
    <w:rsid w:val="002D0C78"/>
    <w:rsid w:val="002D14B3"/>
    <w:rsid w:val="002D1EEF"/>
    <w:rsid w:val="002D1F05"/>
    <w:rsid w:val="002D26AD"/>
    <w:rsid w:val="002D38FB"/>
    <w:rsid w:val="002D39C9"/>
    <w:rsid w:val="002D492D"/>
    <w:rsid w:val="002D4D3C"/>
    <w:rsid w:val="002D57BC"/>
    <w:rsid w:val="002D62BC"/>
    <w:rsid w:val="002D6679"/>
    <w:rsid w:val="002D6698"/>
    <w:rsid w:val="002D67B7"/>
    <w:rsid w:val="002D6BD6"/>
    <w:rsid w:val="002D7052"/>
    <w:rsid w:val="002D713A"/>
    <w:rsid w:val="002D754F"/>
    <w:rsid w:val="002D7728"/>
    <w:rsid w:val="002D78A3"/>
    <w:rsid w:val="002D7AD3"/>
    <w:rsid w:val="002E1FC8"/>
    <w:rsid w:val="002E2489"/>
    <w:rsid w:val="002E2CF8"/>
    <w:rsid w:val="002E2D63"/>
    <w:rsid w:val="002E3C9B"/>
    <w:rsid w:val="002E4734"/>
    <w:rsid w:val="002E4F2C"/>
    <w:rsid w:val="002E5308"/>
    <w:rsid w:val="002E532E"/>
    <w:rsid w:val="002E596C"/>
    <w:rsid w:val="002E5FE3"/>
    <w:rsid w:val="002E6D6B"/>
    <w:rsid w:val="002E77E8"/>
    <w:rsid w:val="002E781A"/>
    <w:rsid w:val="002F0048"/>
    <w:rsid w:val="002F0E72"/>
    <w:rsid w:val="002F2A04"/>
    <w:rsid w:val="002F2AD9"/>
    <w:rsid w:val="002F3981"/>
    <w:rsid w:val="002F41D7"/>
    <w:rsid w:val="002F4861"/>
    <w:rsid w:val="002F55DB"/>
    <w:rsid w:val="002F6CF9"/>
    <w:rsid w:val="002F7674"/>
    <w:rsid w:val="002F798E"/>
    <w:rsid w:val="002F7CAE"/>
    <w:rsid w:val="002F7DBF"/>
    <w:rsid w:val="002F7F87"/>
    <w:rsid w:val="002F7FDC"/>
    <w:rsid w:val="003019AD"/>
    <w:rsid w:val="0030326B"/>
    <w:rsid w:val="003032CB"/>
    <w:rsid w:val="003042E6"/>
    <w:rsid w:val="003045E2"/>
    <w:rsid w:val="003053C9"/>
    <w:rsid w:val="00305BC4"/>
    <w:rsid w:val="0030674D"/>
    <w:rsid w:val="00307113"/>
    <w:rsid w:val="003079C2"/>
    <w:rsid w:val="003104FD"/>
    <w:rsid w:val="00310753"/>
    <w:rsid w:val="00310D36"/>
    <w:rsid w:val="003122FA"/>
    <w:rsid w:val="00314922"/>
    <w:rsid w:val="00314A47"/>
    <w:rsid w:val="0031551D"/>
    <w:rsid w:val="00316E2B"/>
    <w:rsid w:val="00317DF8"/>
    <w:rsid w:val="00321239"/>
    <w:rsid w:val="003223E4"/>
    <w:rsid w:val="00322E9E"/>
    <w:rsid w:val="00323E5E"/>
    <w:rsid w:val="0032424C"/>
    <w:rsid w:val="00324448"/>
    <w:rsid w:val="0032571D"/>
    <w:rsid w:val="003257C2"/>
    <w:rsid w:val="0032614B"/>
    <w:rsid w:val="00326DFC"/>
    <w:rsid w:val="00327A30"/>
    <w:rsid w:val="00330652"/>
    <w:rsid w:val="003310D8"/>
    <w:rsid w:val="003328D3"/>
    <w:rsid w:val="00332EB5"/>
    <w:rsid w:val="00333B23"/>
    <w:rsid w:val="0033424A"/>
    <w:rsid w:val="00334C1B"/>
    <w:rsid w:val="00334C21"/>
    <w:rsid w:val="00335257"/>
    <w:rsid w:val="0033537C"/>
    <w:rsid w:val="00335413"/>
    <w:rsid w:val="003362DD"/>
    <w:rsid w:val="0033685E"/>
    <w:rsid w:val="00336866"/>
    <w:rsid w:val="00337FEE"/>
    <w:rsid w:val="00340D25"/>
    <w:rsid w:val="003419FE"/>
    <w:rsid w:val="00341A00"/>
    <w:rsid w:val="003423AC"/>
    <w:rsid w:val="003425F9"/>
    <w:rsid w:val="00342F7E"/>
    <w:rsid w:val="003438C5"/>
    <w:rsid w:val="00344450"/>
    <w:rsid w:val="00346BE6"/>
    <w:rsid w:val="00346D5F"/>
    <w:rsid w:val="00346E97"/>
    <w:rsid w:val="00347045"/>
    <w:rsid w:val="003472DE"/>
    <w:rsid w:val="003473F0"/>
    <w:rsid w:val="00350440"/>
    <w:rsid w:val="00350643"/>
    <w:rsid w:val="00350D95"/>
    <w:rsid w:val="00351198"/>
    <w:rsid w:val="00351AB8"/>
    <w:rsid w:val="00352DAF"/>
    <w:rsid w:val="0035337D"/>
    <w:rsid w:val="00354569"/>
    <w:rsid w:val="00355C1B"/>
    <w:rsid w:val="00355D63"/>
    <w:rsid w:val="003565E2"/>
    <w:rsid w:val="00356986"/>
    <w:rsid w:val="003575FC"/>
    <w:rsid w:val="003576A5"/>
    <w:rsid w:val="00357CF9"/>
    <w:rsid w:val="00360069"/>
    <w:rsid w:val="00360BAB"/>
    <w:rsid w:val="003610F1"/>
    <w:rsid w:val="0036139F"/>
    <w:rsid w:val="00361CD5"/>
    <w:rsid w:val="003626F8"/>
    <w:rsid w:val="00362741"/>
    <w:rsid w:val="00362940"/>
    <w:rsid w:val="003629A9"/>
    <w:rsid w:val="00362F13"/>
    <w:rsid w:val="003638BC"/>
    <w:rsid w:val="00363BEF"/>
    <w:rsid w:val="00363C2D"/>
    <w:rsid w:val="003642D3"/>
    <w:rsid w:val="003642F4"/>
    <w:rsid w:val="003658C2"/>
    <w:rsid w:val="00365ACA"/>
    <w:rsid w:val="00365DF7"/>
    <w:rsid w:val="00366520"/>
    <w:rsid w:val="003710CF"/>
    <w:rsid w:val="00371BAB"/>
    <w:rsid w:val="003721F9"/>
    <w:rsid w:val="00373816"/>
    <w:rsid w:val="00373A7A"/>
    <w:rsid w:val="00374D32"/>
    <w:rsid w:val="00374D53"/>
    <w:rsid w:val="003769C3"/>
    <w:rsid w:val="003779A6"/>
    <w:rsid w:val="00381736"/>
    <w:rsid w:val="003820D4"/>
    <w:rsid w:val="0038233D"/>
    <w:rsid w:val="00382B32"/>
    <w:rsid w:val="00382CCB"/>
    <w:rsid w:val="00384418"/>
    <w:rsid w:val="00384B9C"/>
    <w:rsid w:val="00384BDE"/>
    <w:rsid w:val="00385673"/>
    <w:rsid w:val="00385A65"/>
    <w:rsid w:val="00385D9B"/>
    <w:rsid w:val="00385F58"/>
    <w:rsid w:val="0038642A"/>
    <w:rsid w:val="00387632"/>
    <w:rsid w:val="003879CC"/>
    <w:rsid w:val="00387D27"/>
    <w:rsid w:val="0039000A"/>
    <w:rsid w:val="00390C1B"/>
    <w:rsid w:val="00391DA9"/>
    <w:rsid w:val="00391FDD"/>
    <w:rsid w:val="00392F34"/>
    <w:rsid w:val="00392F6D"/>
    <w:rsid w:val="00393412"/>
    <w:rsid w:val="003953B5"/>
    <w:rsid w:val="003954EF"/>
    <w:rsid w:val="003958DB"/>
    <w:rsid w:val="00395FE8"/>
    <w:rsid w:val="003966A7"/>
    <w:rsid w:val="00396F34"/>
    <w:rsid w:val="00397D32"/>
    <w:rsid w:val="00397FB9"/>
    <w:rsid w:val="003A06E0"/>
    <w:rsid w:val="003A06E2"/>
    <w:rsid w:val="003A12C5"/>
    <w:rsid w:val="003A2395"/>
    <w:rsid w:val="003A297D"/>
    <w:rsid w:val="003A53DB"/>
    <w:rsid w:val="003A6039"/>
    <w:rsid w:val="003A6584"/>
    <w:rsid w:val="003B1854"/>
    <w:rsid w:val="003B1E99"/>
    <w:rsid w:val="003B2234"/>
    <w:rsid w:val="003B3FC4"/>
    <w:rsid w:val="003B578C"/>
    <w:rsid w:val="003B57D8"/>
    <w:rsid w:val="003B5E58"/>
    <w:rsid w:val="003B61FE"/>
    <w:rsid w:val="003B7FBE"/>
    <w:rsid w:val="003C018E"/>
    <w:rsid w:val="003C0204"/>
    <w:rsid w:val="003C0A1B"/>
    <w:rsid w:val="003C1314"/>
    <w:rsid w:val="003C339B"/>
    <w:rsid w:val="003C618B"/>
    <w:rsid w:val="003C6477"/>
    <w:rsid w:val="003C709E"/>
    <w:rsid w:val="003C7660"/>
    <w:rsid w:val="003D034B"/>
    <w:rsid w:val="003D07A4"/>
    <w:rsid w:val="003D1A1E"/>
    <w:rsid w:val="003D1CF3"/>
    <w:rsid w:val="003D3506"/>
    <w:rsid w:val="003D3C6B"/>
    <w:rsid w:val="003D4B8F"/>
    <w:rsid w:val="003D67B9"/>
    <w:rsid w:val="003E0988"/>
    <w:rsid w:val="003E0A9E"/>
    <w:rsid w:val="003E16CE"/>
    <w:rsid w:val="003E1960"/>
    <w:rsid w:val="003E20F6"/>
    <w:rsid w:val="003E28E0"/>
    <w:rsid w:val="003E4D0C"/>
    <w:rsid w:val="003E578E"/>
    <w:rsid w:val="003E5E28"/>
    <w:rsid w:val="003E6635"/>
    <w:rsid w:val="003F0847"/>
    <w:rsid w:val="003F237A"/>
    <w:rsid w:val="003F5049"/>
    <w:rsid w:val="003F55E6"/>
    <w:rsid w:val="003F56FD"/>
    <w:rsid w:val="003F5E6C"/>
    <w:rsid w:val="003F618D"/>
    <w:rsid w:val="003F7C2D"/>
    <w:rsid w:val="0040179A"/>
    <w:rsid w:val="00401A93"/>
    <w:rsid w:val="00401C69"/>
    <w:rsid w:val="00402281"/>
    <w:rsid w:val="0040256C"/>
    <w:rsid w:val="004026C9"/>
    <w:rsid w:val="00405270"/>
    <w:rsid w:val="00405B21"/>
    <w:rsid w:val="0040686D"/>
    <w:rsid w:val="00406DFF"/>
    <w:rsid w:val="004078AB"/>
    <w:rsid w:val="00410164"/>
    <w:rsid w:val="00410CB3"/>
    <w:rsid w:val="004113BB"/>
    <w:rsid w:val="00411AF1"/>
    <w:rsid w:val="00411C10"/>
    <w:rsid w:val="00411FF8"/>
    <w:rsid w:val="004125AD"/>
    <w:rsid w:val="00413D92"/>
    <w:rsid w:val="004144F9"/>
    <w:rsid w:val="00415782"/>
    <w:rsid w:val="00415AE2"/>
    <w:rsid w:val="004160E2"/>
    <w:rsid w:val="00416292"/>
    <w:rsid w:val="004176FB"/>
    <w:rsid w:val="00417FE1"/>
    <w:rsid w:val="004207A1"/>
    <w:rsid w:val="00420904"/>
    <w:rsid w:val="00420ABE"/>
    <w:rsid w:val="00421EFD"/>
    <w:rsid w:val="00422497"/>
    <w:rsid w:val="0042315C"/>
    <w:rsid w:val="00424E03"/>
    <w:rsid w:val="00424F23"/>
    <w:rsid w:val="00425169"/>
    <w:rsid w:val="00425FA0"/>
    <w:rsid w:val="0042760B"/>
    <w:rsid w:val="00430015"/>
    <w:rsid w:val="00430FC7"/>
    <w:rsid w:val="0043180C"/>
    <w:rsid w:val="00431945"/>
    <w:rsid w:val="00431AB3"/>
    <w:rsid w:val="00431F3B"/>
    <w:rsid w:val="00432601"/>
    <w:rsid w:val="004338CC"/>
    <w:rsid w:val="00433961"/>
    <w:rsid w:val="004340DF"/>
    <w:rsid w:val="00434543"/>
    <w:rsid w:val="00434A55"/>
    <w:rsid w:val="0043614D"/>
    <w:rsid w:val="00436666"/>
    <w:rsid w:val="00437594"/>
    <w:rsid w:val="004376C3"/>
    <w:rsid w:val="00437BF5"/>
    <w:rsid w:val="00440D00"/>
    <w:rsid w:val="00441190"/>
    <w:rsid w:val="0044160A"/>
    <w:rsid w:val="0044187F"/>
    <w:rsid w:val="004425CF"/>
    <w:rsid w:val="0044284E"/>
    <w:rsid w:val="004437FB"/>
    <w:rsid w:val="00443B91"/>
    <w:rsid w:val="0044406B"/>
    <w:rsid w:val="00444CFE"/>
    <w:rsid w:val="004451F8"/>
    <w:rsid w:val="004455BA"/>
    <w:rsid w:val="0044608D"/>
    <w:rsid w:val="004460DB"/>
    <w:rsid w:val="00446236"/>
    <w:rsid w:val="0044721F"/>
    <w:rsid w:val="00447AD0"/>
    <w:rsid w:val="00450D54"/>
    <w:rsid w:val="004512CF"/>
    <w:rsid w:val="00452370"/>
    <w:rsid w:val="0045252A"/>
    <w:rsid w:val="004541DB"/>
    <w:rsid w:val="004542CD"/>
    <w:rsid w:val="0045441F"/>
    <w:rsid w:val="0045527F"/>
    <w:rsid w:val="00455B25"/>
    <w:rsid w:val="004563CF"/>
    <w:rsid w:val="00457190"/>
    <w:rsid w:val="00460694"/>
    <w:rsid w:val="00461E16"/>
    <w:rsid w:val="00462463"/>
    <w:rsid w:val="0046338B"/>
    <w:rsid w:val="0046392E"/>
    <w:rsid w:val="0046480C"/>
    <w:rsid w:val="00464F49"/>
    <w:rsid w:val="0046512F"/>
    <w:rsid w:val="0046533C"/>
    <w:rsid w:val="004659E2"/>
    <w:rsid w:val="004666AD"/>
    <w:rsid w:val="004669E5"/>
    <w:rsid w:val="00467129"/>
    <w:rsid w:val="004676D5"/>
    <w:rsid w:val="00467EA6"/>
    <w:rsid w:val="004701B8"/>
    <w:rsid w:val="004704E5"/>
    <w:rsid w:val="00471FDE"/>
    <w:rsid w:val="004731B3"/>
    <w:rsid w:val="0047336B"/>
    <w:rsid w:val="00474511"/>
    <w:rsid w:val="0047478E"/>
    <w:rsid w:val="00475037"/>
    <w:rsid w:val="0047537E"/>
    <w:rsid w:val="004755BB"/>
    <w:rsid w:val="004755C6"/>
    <w:rsid w:val="004759B6"/>
    <w:rsid w:val="00475D74"/>
    <w:rsid w:val="0047628B"/>
    <w:rsid w:val="0047665B"/>
    <w:rsid w:val="0047726D"/>
    <w:rsid w:val="00477396"/>
    <w:rsid w:val="004802C8"/>
    <w:rsid w:val="004808CC"/>
    <w:rsid w:val="004808D5"/>
    <w:rsid w:val="00481AE8"/>
    <w:rsid w:val="00481C05"/>
    <w:rsid w:val="00481CDD"/>
    <w:rsid w:val="00481DB1"/>
    <w:rsid w:val="004839BC"/>
    <w:rsid w:val="004846DF"/>
    <w:rsid w:val="00484743"/>
    <w:rsid w:val="00485359"/>
    <w:rsid w:val="00485917"/>
    <w:rsid w:val="00485A82"/>
    <w:rsid w:val="00485B8E"/>
    <w:rsid w:val="00486D86"/>
    <w:rsid w:val="0048784B"/>
    <w:rsid w:val="004902DC"/>
    <w:rsid w:val="00490D2A"/>
    <w:rsid w:val="004916B4"/>
    <w:rsid w:val="00491BBF"/>
    <w:rsid w:val="004923B1"/>
    <w:rsid w:val="004929C0"/>
    <w:rsid w:val="004931CB"/>
    <w:rsid w:val="004956F3"/>
    <w:rsid w:val="00496846"/>
    <w:rsid w:val="00496CC8"/>
    <w:rsid w:val="00497B8E"/>
    <w:rsid w:val="004A002A"/>
    <w:rsid w:val="004A09C7"/>
    <w:rsid w:val="004A2617"/>
    <w:rsid w:val="004A2624"/>
    <w:rsid w:val="004A2A4C"/>
    <w:rsid w:val="004A3712"/>
    <w:rsid w:val="004A5774"/>
    <w:rsid w:val="004A63C8"/>
    <w:rsid w:val="004A6856"/>
    <w:rsid w:val="004A6ABD"/>
    <w:rsid w:val="004A734B"/>
    <w:rsid w:val="004A742A"/>
    <w:rsid w:val="004B0C41"/>
    <w:rsid w:val="004B103A"/>
    <w:rsid w:val="004B42C0"/>
    <w:rsid w:val="004B43AF"/>
    <w:rsid w:val="004B655F"/>
    <w:rsid w:val="004B66A9"/>
    <w:rsid w:val="004B6D9F"/>
    <w:rsid w:val="004B70A8"/>
    <w:rsid w:val="004B75A2"/>
    <w:rsid w:val="004B7606"/>
    <w:rsid w:val="004B7710"/>
    <w:rsid w:val="004C077F"/>
    <w:rsid w:val="004C07FF"/>
    <w:rsid w:val="004C1080"/>
    <w:rsid w:val="004C189B"/>
    <w:rsid w:val="004C20DC"/>
    <w:rsid w:val="004C222F"/>
    <w:rsid w:val="004C2CA4"/>
    <w:rsid w:val="004C409D"/>
    <w:rsid w:val="004C4BB9"/>
    <w:rsid w:val="004C687F"/>
    <w:rsid w:val="004C6C6E"/>
    <w:rsid w:val="004C6F55"/>
    <w:rsid w:val="004C772F"/>
    <w:rsid w:val="004D1DA2"/>
    <w:rsid w:val="004D1FE3"/>
    <w:rsid w:val="004D2D47"/>
    <w:rsid w:val="004D349C"/>
    <w:rsid w:val="004D4849"/>
    <w:rsid w:val="004D4A5A"/>
    <w:rsid w:val="004D4FB7"/>
    <w:rsid w:val="004D5111"/>
    <w:rsid w:val="004D655A"/>
    <w:rsid w:val="004D6669"/>
    <w:rsid w:val="004D68FE"/>
    <w:rsid w:val="004D6BB8"/>
    <w:rsid w:val="004D77BF"/>
    <w:rsid w:val="004D7D64"/>
    <w:rsid w:val="004E02BB"/>
    <w:rsid w:val="004E08E7"/>
    <w:rsid w:val="004E1520"/>
    <w:rsid w:val="004E312D"/>
    <w:rsid w:val="004E3291"/>
    <w:rsid w:val="004E4211"/>
    <w:rsid w:val="004E43C5"/>
    <w:rsid w:val="004E7B14"/>
    <w:rsid w:val="004F0199"/>
    <w:rsid w:val="004F0E80"/>
    <w:rsid w:val="004F14D0"/>
    <w:rsid w:val="004F38AF"/>
    <w:rsid w:val="004F3966"/>
    <w:rsid w:val="004F4EE3"/>
    <w:rsid w:val="004F4F4B"/>
    <w:rsid w:val="004F6466"/>
    <w:rsid w:val="004F7683"/>
    <w:rsid w:val="00500771"/>
    <w:rsid w:val="0050366F"/>
    <w:rsid w:val="005036E9"/>
    <w:rsid w:val="005037C8"/>
    <w:rsid w:val="00503F92"/>
    <w:rsid w:val="005049DF"/>
    <w:rsid w:val="005052C8"/>
    <w:rsid w:val="00505B89"/>
    <w:rsid w:val="005063B4"/>
    <w:rsid w:val="005069A1"/>
    <w:rsid w:val="005077CA"/>
    <w:rsid w:val="00507D92"/>
    <w:rsid w:val="00510379"/>
    <w:rsid w:val="00511DE7"/>
    <w:rsid w:val="005129D5"/>
    <w:rsid w:val="00512BD4"/>
    <w:rsid w:val="00512E66"/>
    <w:rsid w:val="005139AF"/>
    <w:rsid w:val="00513E61"/>
    <w:rsid w:val="00514419"/>
    <w:rsid w:val="00514AE4"/>
    <w:rsid w:val="00514CB3"/>
    <w:rsid w:val="0051501F"/>
    <w:rsid w:val="00515706"/>
    <w:rsid w:val="005159BD"/>
    <w:rsid w:val="005163B3"/>
    <w:rsid w:val="00517358"/>
    <w:rsid w:val="00517F23"/>
    <w:rsid w:val="00520E35"/>
    <w:rsid w:val="00521780"/>
    <w:rsid w:val="00521B0D"/>
    <w:rsid w:val="005229C8"/>
    <w:rsid w:val="00522A78"/>
    <w:rsid w:val="0052454B"/>
    <w:rsid w:val="00524D74"/>
    <w:rsid w:val="00526E7C"/>
    <w:rsid w:val="0052718B"/>
    <w:rsid w:val="005279C2"/>
    <w:rsid w:val="00527B07"/>
    <w:rsid w:val="00527C1E"/>
    <w:rsid w:val="00530324"/>
    <w:rsid w:val="00530CCE"/>
    <w:rsid w:val="005313A0"/>
    <w:rsid w:val="005315B3"/>
    <w:rsid w:val="005328EE"/>
    <w:rsid w:val="00532A5C"/>
    <w:rsid w:val="00533F91"/>
    <w:rsid w:val="005346E7"/>
    <w:rsid w:val="005348F4"/>
    <w:rsid w:val="00535855"/>
    <w:rsid w:val="005358F1"/>
    <w:rsid w:val="00535F31"/>
    <w:rsid w:val="00536647"/>
    <w:rsid w:val="00537710"/>
    <w:rsid w:val="00540177"/>
    <w:rsid w:val="005404A8"/>
    <w:rsid w:val="005421F6"/>
    <w:rsid w:val="0054303B"/>
    <w:rsid w:val="00543AD7"/>
    <w:rsid w:val="00544603"/>
    <w:rsid w:val="00544659"/>
    <w:rsid w:val="005455B4"/>
    <w:rsid w:val="00545B52"/>
    <w:rsid w:val="00546EA0"/>
    <w:rsid w:val="00547342"/>
    <w:rsid w:val="00547863"/>
    <w:rsid w:val="005500DC"/>
    <w:rsid w:val="00550250"/>
    <w:rsid w:val="0055109C"/>
    <w:rsid w:val="00551511"/>
    <w:rsid w:val="0055173D"/>
    <w:rsid w:val="005525F4"/>
    <w:rsid w:val="00552967"/>
    <w:rsid w:val="00553EE2"/>
    <w:rsid w:val="00554E6C"/>
    <w:rsid w:val="00556384"/>
    <w:rsid w:val="0055704F"/>
    <w:rsid w:val="00557274"/>
    <w:rsid w:val="00557CEF"/>
    <w:rsid w:val="0056012D"/>
    <w:rsid w:val="00560179"/>
    <w:rsid w:val="00560ABD"/>
    <w:rsid w:val="00561B11"/>
    <w:rsid w:val="0056212D"/>
    <w:rsid w:val="005638EA"/>
    <w:rsid w:val="00565DDA"/>
    <w:rsid w:val="00565E97"/>
    <w:rsid w:val="005664D9"/>
    <w:rsid w:val="00566E46"/>
    <w:rsid w:val="00566F6C"/>
    <w:rsid w:val="005671AF"/>
    <w:rsid w:val="0056796E"/>
    <w:rsid w:val="00570556"/>
    <w:rsid w:val="005708EF"/>
    <w:rsid w:val="00572233"/>
    <w:rsid w:val="00573A98"/>
    <w:rsid w:val="00574454"/>
    <w:rsid w:val="005745F4"/>
    <w:rsid w:val="00575233"/>
    <w:rsid w:val="005758AA"/>
    <w:rsid w:val="00575EB4"/>
    <w:rsid w:val="005761C0"/>
    <w:rsid w:val="00576466"/>
    <w:rsid w:val="00577737"/>
    <w:rsid w:val="00577B8B"/>
    <w:rsid w:val="00580727"/>
    <w:rsid w:val="0058089A"/>
    <w:rsid w:val="00581069"/>
    <w:rsid w:val="0058152C"/>
    <w:rsid w:val="00581F04"/>
    <w:rsid w:val="00582173"/>
    <w:rsid w:val="00582742"/>
    <w:rsid w:val="0058485A"/>
    <w:rsid w:val="005848B9"/>
    <w:rsid w:val="00584B6A"/>
    <w:rsid w:val="00584D2A"/>
    <w:rsid w:val="005879BD"/>
    <w:rsid w:val="00587F65"/>
    <w:rsid w:val="00591CDA"/>
    <w:rsid w:val="00592152"/>
    <w:rsid w:val="00592637"/>
    <w:rsid w:val="00592927"/>
    <w:rsid w:val="005942BA"/>
    <w:rsid w:val="0059431E"/>
    <w:rsid w:val="0059441A"/>
    <w:rsid w:val="00594E63"/>
    <w:rsid w:val="00595BD6"/>
    <w:rsid w:val="00595F3A"/>
    <w:rsid w:val="005970E0"/>
    <w:rsid w:val="005A0E57"/>
    <w:rsid w:val="005A1978"/>
    <w:rsid w:val="005A1C97"/>
    <w:rsid w:val="005A1F95"/>
    <w:rsid w:val="005A23F6"/>
    <w:rsid w:val="005A2A3F"/>
    <w:rsid w:val="005A2CC5"/>
    <w:rsid w:val="005A360A"/>
    <w:rsid w:val="005A3C64"/>
    <w:rsid w:val="005A3FC5"/>
    <w:rsid w:val="005A787A"/>
    <w:rsid w:val="005B0610"/>
    <w:rsid w:val="005B1171"/>
    <w:rsid w:val="005B128E"/>
    <w:rsid w:val="005B17DC"/>
    <w:rsid w:val="005B191B"/>
    <w:rsid w:val="005B1992"/>
    <w:rsid w:val="005B1C37"/>
    <w:rsid w:val="005B1EDE"/>
    <w:rsid w:val="005B295A"/>
    <w:rsid w:val="005B3C78"/>
    <w:rsid w:val="005B5844"/>
    <w:rsid w:val="005B5859"/>
    <w:rsid w:val="005B61B8"/>
    <w:rsid w:val="005B663C"/>
    <w:rsid w:val="005B6663"/>
    <w:rsid w:val="005B746E"/>
    <w:rsid w:val="005C059E"/>
    <w:rsid w:val="005C34A8"/>
    <w:rsid w:val="005C3DCC"/>
    <w:rsid w:val="005C4611"/>
    <w:rsid w:val="005C4D99"/>
    <w:rsid w:val="005C5549"/>
    <w:rsid w:val="005C5897"/>
    <w:rsid w:val="005C624B"/>
    <w:rsid w:val="005C6BDB"/>
    <w:rsid w:val="005D1A0B"/>
    <w:rsid w:val="005D1A16"/>
    <w:rsid w:val="005D3278"/>
    <w:rsid w:val="005D4549"/>
    <w:rsid w:val="005D4B21"/>
    <w:rsid w:val="005D5AA2"/>
    <w:rsid w:val="005D5BAB"/>
    <w:rsid w:val="005D629B"/>
    <w:rsid w:val="005D6663"/>
    <w:rsid w:val="005D6A17"/>
    <w:rsid w:val="005D78FD"/>
    <w:rsid w:val="005D7D0E"/>
    <w:rsid w:val="005E1E3E"/>
    <w:rsid w:val="005E21F2"/>
    <w:rsid w:val="005E2E1E"/>
    <w:rsid w:val="005E2F30"/>
    <w:rsid w:val="005E3B03"/>
    <w:rsid w:val="005E407B"/>
    <w:rsid w:val="005E43AC"/>
    <w:rsid w:val="005E476F"/>
    <w:rsid w:val="005E4E0F"/>
    <w:rsid w:val="005E51FF"/>
    <w:rsid w:val="005E5205"/>
    <w:rsid w:val="005E640A"/>
    <w:rsid w:val="005E7CAA"/>
    <w:rsid w:val="005F0420"/>
    <w:rsid w:val="005F1581"/>
    <w:rsid w:val="005F2344"/>
    <w:rsid w:val="005F2E18"/>
    <w:rsid w:val="005F3237"/>
    <w:rsid w:val="005F3825"/>
    <w:rsid w:val="005F43B7"/>
    <w:rsid w:val="005F49D6"/>
    <w:rsid w:val="005F4BC0"/>
    <w:rsid w:val="005F5CD5"/>
    <w:rsid w:val="005F73C5"/>
    <w:rsid w:val="005F7861"/>
    <w:rsid w:val="0060021A"/>
    <w:rsid w:val="00600CD1"/>
    <w:rsid w:val="00600F05"/>
    <w:rsid w:val="006014A7"/>
    <w:rsid w:val="0060202B"/>
    <w:rsid w:val="006024FC"/>
    <w:rsid w:val="00602C4E"/>
    <w:rsid w:val="00603814"/>
    <w:rsid w:val="00606CD9"/>
    <w:rsid w:val="0060735C"/>
    <w:rsid w:val="00611D9B"/>
    <w:rsid w:val="00612429"/>
    <w:rsid w:val="00612C90"/>
    <w:rsid w:val="00613E7C"/>
    <w:rsid w:val="00614AA6"/>
    <w:rsid w:val="00615571"/>
    <w:rsid w:val="00615823"/>
    <w:rsid w:val="00615D35"/>
    <w:rsid w:val="00615F63"/>
    <w:rsid w:val="0061661C"/>
    <w:rsid w:val="00616F79"/>
    <w:rsid w:val="0061707A"/>
    <w:rsid w:val="00617568"/>
    <w:rsid w:val="006213B1"/>
    <w:rsid w:val="0062225A"/>
    <w:rsid w:val="0062228E"/>
    <w:rsid w:val="00624B73"/>
    <w:rsid w:val="00624E36"/>
    <w:rsid w:val="00625833"/>
    <w:rsid w:val="00625FEE"/>
    <w:rsid w:val="00626B32"/>
    <w:rsid w:val="00626CF7"/>
    <w:rsid w:val="006272EE"/>
    <w:rsid w:val="00627EFB"/>
    <w:rsid w:val="006302ED"/>
    <w:rsid w:val="00630E7C"/>
    <w:rsid w:val="00630FC2"/>
    <w:rsid w:val="0063166B"/>
    <w:rsid w:val="00631E97"/>
    <w:rsid w:val="00631FC6"/>
    <w:rsid w:val="006328B1"/>
    <w:rsid w:val="0063342F"/>
    <w:rsid w:val="006334EC"/>
    <w:rsid w:val="00633555"/>
    <w:rsid w:val="006337F1"/>
    <w:rsid w:val="00633810"/>
    <w:rsid w:val="00633A25"/>
    <w:rsid w:val="00634274"/>
    <w:rsid w:val="00634657"/>
    <w:rsid w:val="0063511B"/>
    <w:rsid w:val="006357BE"/>
    <w:rsid w:val="00635FD0"/>
    <w:rsid w:val="006370EF"/>
    <w:rsid w:val="00637478"/>
    <w:rsid w:val="00637855"/>
    <w:rsid w:val="006409BB"/>
    <w:rsid w:val="00640E9F"/>
    <w:rsid w:val="006439D8"/>
    <w:rsid w:val="00643CC0"/>
    <w:rsid w:val="00644864"/>
    <w:rsid w:val="00645342"/>
    <w:rsid w:val="006478E4"/>
    <w:rsid w:val="006479AF"/>
    <w:rsid w:val="0065006C"/>
    <w:rsid w:val="006518D4"/>
    <w:rsid w:val="00651A44"/>
    <w:rsid w:val="00651CB8"/>
    <w:rsid w:val="00652633"/>
    <w:rsid w:val="0065480F"/>
    <w:rsid w:val="0065525A"/>
    <w:rsid w:val="00656018"/>
    <w:rsid w:val="00656234"/>
    <w:rsid w:val="006567C0"/>
    <w:rsid w:val="006568E5"/>
    <w:rsid w:val="0065731A"/>
    <w:rsid w:val="0065746A"/>
    <w:rsid w:val="006575B6"/>
    <w:rsid w:val="0066017E"/>
    <w:rsid w:val="0066057A"/>
    <w:rsid w:val="00660906"/>
    <w:rsid w:val="006609CF"/>
    <w:rsid w:val="00660DFF"/>
    <w:rsid w:val="00661265"/>
    <w:rsid w:val="00662D7C"/>
    <w:rsid w:val="00663724"/>
    <w:rsid w:val="00665685"/>
    <w:rsid w:val="00665E56"/>
    <w:rsid w:val="00670912"/>
    <w:rsid w:val="00670B06"/>
    <w:rsid w:val="006718FE"/>
    <w:rsid w:val="00671B7F"/>
    <w:rsid w:val="00672DC0"/>
    <w:rsid w:val="00673D12"/>
    <w:rsid w:val="0067414C"/>
    <w:rsid w:val="0067521B"/>
    <w:rsid w:val="0067567E"/>
    <w:rsid w:val="006761EE"/>
    <w:rsid w:val="00676D2F"/>
    <w:rsid w:val="00680140"/>
    <w:rsid w:val="00680FA9"/>
    <w:rsid w:val="00681C95"/>
    <w:rsid w:val="00681FD3"/>
    <w:rsid w:val="00682547"/>
    <w:rsid w:val="00684368"/>
    <w:rsid w:val="00684FB7"/>
    <w:rsid w:val="00685029"/>
    <w:rsid w:val="006851A9"/>
    <w:rsid w:val="006852E0"/>
    <w:rsid w:val="006859D8"/>
    <w:rsid w:val="00686973"/>
    <w:rsid w:val="00686B5F"/>
    <w:rsid w:val="0068767D"/>
    <w:rsid w:val="00687975"/>
    <w:rsid w:val="006922F2"/>
    <w:rsid w:val="00692B3F"/>
    <w:rsid w:val="00693381"/>
    <w:rsid w:val="006933CB"/>
    <w:rsid w:val="00693AFC"/>
    <w:rsid w:val="00693CD1"/>
    <w:rsid w:val="00695897"/>
    <w:rsid w:val="006966C4"/>
    <w:rsid w:val="00697762"/>
    <w:rsid w:val="006977D2"/>
    <w:rsid w:val="006A0EC9"/>
    <w:rsid w:val="006A1270"/>
    <w:rsid w:val="006A1AA8"/>
    <w:rsid w:val="006A1B73"/>
    <w:rsid w:val="006A1EC5"/>
    <w:rsid w:val="006A2929"/>
    <w:rsid w:val="006A318B"/>
    <w:rsid w:val="006A3669"/>
    <w:rsid w:val="006A3E47"/>
    <w:rsid w:val="006A4C00"/>
    <w:rsid w:val="006A548D"/>
    <w:rsid w:val="006A78FA"/>
    <w:rsid w:val="006B0514"/>
    <w:rsid w:val="006B074A"/>
    <w:rsid w:val="006B1190"/>
    <w:rsid w:val="006B2F43"/>
    <w:rsid w:val="006B36EB"/>
    <w:rsid w:val="006B3893"/>
    <w:rsid w:val="006B3C69"/>
    <w:rsid w:val="006B3D9F"/>
    <w:rsid w:val="006B47FF"/>
    <w:rsid w:val="006B48B8"/>
    <w:rsid w:val="006B571A"/>
    <w:rsid w:val="006B584D"/>
    <w:rsid w:val="006B5C7D"/>
    <w:rsid w:val="006B771F"/>
    <w:rsid w:val="006B7752"/>
    <w:rsid w:val="006C1515"/>
    <w:rsid w:val="006C171D"/>
    <w:rsid w:val="006C1EA7"/>
    <w:rsid w:val="006C265D"/>
    <w:rsid w:val="006C26C2"/>
    <w:rsid w:val="006C2D37"/>
    <w:rsid w:val="006C2EA2"/>
    <w:rsid w:val="006C3573"/>
    <w:rsid w:val="006C37CE"/>
    <w:rsid w:val="006C4314"/>
    <w:rsid w:val="006C4436"/>
    <w:rsid w:val="006C6A0E"/>
    <w:rsid w:val="006C6A1F"/>
    <w:rsid w:val="006C6B0C"/>
    <w:rsid w:val="006C7283"/>
    <w:rsid w:val="006C79B5"/>
    <w:rsid w:val="006D084E"/>
    <w:rsid w:val="006D0C40"/>
    <w:rsid w:val="006D0DB8"/>
    <w:rsid w:val="006D220E"/>
    <w:rsid w:val="006D2D04"/>
    <w:rsid w:val="006D2FA1"/>
    <w:rsid w:val="006D3A48"/>
    <w:rsid w:val="006D3D29"/>
    <w:rsid w:val="006D4051"/>
    <w:rsid w:val="006D49B6"/>
    <w:rsid w:val="006D59E6"/>
    <w:rsid w:val="006D5F9D"/>
    <w:rsid w:val="006D65C0"/>
    <w:rsid w:val="006D676C"/>
    <w:rsid w:val="006D6F80"/>
    <w:rsid w:val="006D7192"/>
    <w:rsid w:val="006D73D5"/>
    <w:rsid w:val="006D79C3"/>
    <w:rsid w:val="006E07E1"/>
    <w:rsid w:val="006E0E20"/>
    <w:rsid w:val="006E2B85"/>
    <w:rsid w:val="006E3A7D"/>
    <w:rsid w:val="006E416E"/>
    <w:rsid w:val="006E604C"/>
    <w:rsid w:val="006E6A4F"/>
    <w:rsid w:val="006E769B"/>
    <w:rsid w:val="006F0062"/>
    <w:rsid w:val="006F250D"/>
    <w:rsid w:val="006F278C"/>
    <w:rsid w:val="006F2C64"/>
    <w:rsid w:val="006F36C0"/>
    <w:rsid w:val="006F37BD"/>
    <w:rsid w:val="006F3DDE"/>
    <w:rsid w:val="006F409A"/>
    <w:rsid w:val="006F54CD"/>
    <w:rsid w:val="006F6FA5"/>
    <w:rsid w:val="006F7A06"/>
    <w:rsid w:val="006F7C74"/>
    <w:rsid w:val="0070266C"/>
    <w:rsid w:val="00702883"/>
    <w:rsid w:val="007028CB"/>
    <w:rsid w:val="00702D39"/>
    <w:rsid w:val="00704131"/>
    <w:rsid w:val="00704299"/>
    <w:rsid w:val="007046B3"/>
    <w:rsid w:val="00704916"/>
    <w:rsid w:val="00704E3D"/>
    <w:rsid w:val="00705D44"/>
    <w:rsid w:val="00705E8C"/>
    <w:rsid w:val="007066C5"/>
    <w:rsid w:val="007102C4"/>
    <w:rsid w:val="00710B6E"/>
    <w:rsid w:val="00710FBA"/>
    <w:rsid w:val="00712E18"/>
    <w:rsid w:val="007147A1"/>
    <w:rsid w:val="00714AC1"/>
    <w:rsid w:val="00716B9E"/>
    <w:rsid w:val="00716E8D"/>
    <w:rsid w:val="00716EE8"/>
    <w:rsid w:val="00720812"/>
    <w:rsid w:val="00721022"/>
    <w:rsid w:val="007216F7"/>
    <w:rsid w:val="007218A9"/>
    <w:rsid w:val="00723BD9"/>
    <w:rsid w:val="00723BE2"/>
    <w:rsid w:val="00723D0A"/>
    <w:rsid w:val="007257DF"/>
    <w:rsid w:val="0072584B"/>
    <w:rsid w:val="00725D6B"/>
    <w:rsid w:val="00726C3B"/>
    <w:rsid w:val="00726C50"/>
    <w:rsid w:val="00730B83"/>
    <w:rsid w:val="0073147E"/>
    <w:rsid w:val="00732500"/>
    <w:rsid w:val="007325FC"/>
    <w:rsid w:val="00733234"/>
    <w:rsid w:val="00733679"/>
    <w:rsid w:val="00735C3D"/>
    <w:rsid w:val="00736371"/>
    <w:rsid w:val="007371B9"/>
    <w:rsid w:val="00737F74"/>
    <w:rsid w:val="00740188"/>
    <w:rsid w:val="0074107E"/>
    <w:rsid w:val="00741A47"/>
    <w:rsid w:val="00742143"/>
    <w:rsid w:val="007423B1"/>
    <w:rsid w:val="00744727"/>
    <w:rsid w:val="00744826"/>
    <w:rsid w:val="00745A94"/>
    <w:rsid w:val="00746C13"/>
    <w:rsid w:val="00746EFF"/>
    <w:rsid w:val="007501C3"/>
    <w:rsid w:val="007502CA"/>
    <w:rsid w:val="00750E30"/>
    <w:rsid w:val="00751A20"/>
    <w:rsid w:val="00753029"/>
    <w:rsid w:val="00753072"/>
    <w:rsid w:val="007535C6"/>
    <w:rsid w:val="007540EB"/>
    <w:rsid w:val="0075475F"/>
    <w:rsid w:val="007550C0"/>
    <w:rsid w:val="00755DD5"/>
    <w:rsid w:val="00757616"/>
    <w:rsid w:val="007578B2"/>
    <w:rsid w:val="00757D56"/>
    <w:rsid w:val="007607CE"/>
    <w:rsid w:val="0076156E"/>
    <w:rsid w:val="00761F63"/>
    <w:rsid w:val="00762B9E"/>
    <w:rsid w:val="007633CB"/>
    <w:rsid w:val="0076357F"/>
    <w:rsid w:val="00763A36"/>
    <w:rsid w:val="00763AA9"/>
    <w:rsid w:val="00764B8E"/>
    <w:rsid w:val="00764FF4"/>
    <w:rsid w:val="00765812"/>
    <w:rsid w:val="00765BC8"/>
    <w:rsid w:val="00765C80"/>
    <w:rsid w:val="00766FC6"/>
    <w:rsid w:val="0076772C"/>
    <w:rsid w:val="00767B01"/>
    <w:rsid w:val="00767F32"/>
    <w:rsid w:val="007701E5"/>
    <w:rsid w:val="007703D0"/>
    <w:rsid w:val="00770671"/>
    <w:rsid w:val="007709EE"/>
    <w:rsid w:val="00770F15"/>
    <w:rsid w:val="007712DB"/>
    <w:rsid w:val="00771905"/>
    <w:rsid w:val="007720EE"/>
    <w:rsid w:val="00772CB1"/>
    <w:rsid w:val="007734B5"/>
    <w:rsid w:val="00774790"/>
    <w:rsid w:val="00774A7F"/>
    <w:rsid w:val="00774D66"/>
    <w:rsid w:val="00776EAC"/>
    <w:rsid w:val="00777AFC"/>
    <w:rsid w:val="00777E00"/>
    <w:rsid w:val="00780419"/>
    <w:rsid w:val="00780703"/>
    <w:rsid w:val="00780F7B"/>
    <w:rsid w:val="00781562"/>
    <w:rsid w:val="007819C3"/>
    <w:rsid w:val="00781A14"/>
    <w:rsid w:val="007827DC"/>
    <w:rsid w:val="00782E85"/>
    <w:rsid w:val="00782F25"/>
    <w:rsid w:val="00783477"/>
    <w:rsid w:val="00783CF7"/>
    <w:rsid w:val="007841B7"/>
    <w:rsid w:val="007843C8"/>
    <w:rsid w:val="007864F9"/>
    <w:rsid w:val="00786F94"/>
    <w:rsid w:val="007875EC"/>
    <w:rsid w:val="007878D1"/>
    <w:rsid w:val="007901CD"/>
    <w:rsid w:val="0079021A"/>
    <w:rsid w:val="007908D1"/>
    <w:rsid w:val="00790A41"/>
    <w:rsid w:val="00790E4E"/>
    <w:rsid w:val="00791143"/>
    <w:rsid w:val="00791952"/>
    <w:rsid w:val="00791FEF"/>
    <w:rsid w:val="00792A65"/>
    <w:rsid w:val="00793126"/>
    <w:rsid w:val="0079368D"/>
    <w:rsid w:val="00793D6E"/>
    <w:rsid w:val="00794443"/>
    <w:rsid w:val="007957B5"/>
    <w:rsid w:val="00795A27"/>
    <w:rsid w:val="0079694F"/>
    <w:rsid w:val="0079747C"/>
    <w:rsid w:val="00797695"/>
    <w:rsid w:val="007A0247"/>
    <w:rsid w:val="007A0800"/>
    <w:rsid w:val="007A32E7"/>
    <w:rsid w:val="007A3EDF"/>
    <w:rsid w:val="007A41C4"/>
    <w:rsid w:val="007A434B"/>
    <w:rsid w:val="007A4513"/>
    <w:rsid w:val="007A58A3"/>
    <w:rsid w:val="007A59CC"/>
    <w:rsid w:val="007A63B5"/>
    <w:rsid w:val="007A6A5A"/>
    <w:rsid w:val="007A6E60"/>
    <w:rsid w:val="007A7150"/>
    <w:rsid w:val="007A74FB"/>
    <w:rsid w:val="007A7B8B"/>
    <w:rsid w:val="007A7D4D"/>
    <w:rsid w:val="007A7E1D"/>
    <w:rsid w:val="007B127F"/>
    <w:rsid w:val="007B2A0E"/>
    <w:rsid w:val="007B2DD9"/>
    <w:rsid w:val="007B30D9"/>
    <w:rsid w:val="007B51FC"/>
    <w:rsid w:val="007B55F9"/>
    <w:rsid w:val="007B66CE"/>
    <w:rsid w:val="007B6F6B"/>
    <w:rsid w:val="007B7A01"/>
    <w:rsid w:val="007B7CEF"/>
    <w:rsid w:val="007C01AA"/>
    <w:rsid w:val="007C0631"/>
    <w:rsid w:val="007C11AC"/>
    <w:rsid w:val="007C28E7"/>
    <w:rsid w:val="007C2E17"/>
    <w:rsid w:val="007C3CEA"/>
    <w:rsid w:val="007C3FF1"/>
    <w:rsid w:val="007C4194"/>
    <w:rsid w:val="007C4878"/>
    <w:rsid w:val="007C4A7C"/>
    <w:rsid w:val="007C4BD9"/>
    <w:rsid w:val="007C5309"/>
    <w:rsid w:val="007C725D"/>
    <w:rsid w:val="007C73DA"/>
    <w:rsid w:val="007D0342"/>
    <w:rsid w:val="007D07A1"/>
    <w:rsid w:val="007D0956"/>
    <w:rsid w:val="007D26DA"/>
    <w:rsid w:val="007D3FA2"/>
    <w:rsid w:val="007D4276"/>
    <w:rsid w:val="007D454A"/>
    <w:rsid w:val="007D5243"/>
    <w:rsid w:val="007D5570"/>
    <w:rsid w:val="007D5C47"/>
    <w:rsid w:val="007D620B"/>
    <w:rsid w:val="007D74FA"/>
    <w:rsid w:val="007D7FCE"/>
    <w:rsid w:val="007E1B0D"/>
    <w:rsid w:val="007E1C01"/>
    <w:rsid w:val="007E1DB1"/>
    <w:rsid w:val="007E27F8"/>
    <w:rsid w:val="007E28D8"/>
    <w:rsid w:val="007E41FA"/>
    <w:rsid w:val="007E44CB"/>
    <w:rsid w:val="007E4980"/>
    <w:rsid w:val="007E5A36"/>
    <w:rsid w:val="007E6B30"/>
    <w:rsid w:val="007E7310"/>
    <w:rsid w:val="007E7541"/>
    <w:rsid w:val="007E7CD6"/>
    <w:rsid w:val="007F0D7B"/>
    <w:rsid w:val="007F1CE0"/>
    <w:rsid w:val="007F1FDF"/>
    <w:rsid w:val="007F20A5"/>
    <w:rsid w:val="007F21B7"/>
    <w:rsid w:val="007F2DB9"/>
    <w:rsid w:val="007F3D70"/>
    <w:rsid w:val="007F58E3"/>
    <w:rsid w:val="007F6CBB"/>
    <w:rsid w:val="007F6DCB"/>
    <w:rsid w:val="007F6FD3"/>
    <w:rsid w:val="007F746F"/>
    <w:rsid w:val="007F7BB3"/>
    <w:rsid w:val="007F7F3B"/>
    <w:rsid w:val="0080022F"/>
    <w:rsid w:val="00801B60"/>
    <w:rsid w:val="0080292C"/>
    <w:rsid w:val="0080293C"/>
    <w:rsid w:val="00802C6B"/>
    <w:rsid w:val="00803C37"/>
    <w:rsid w:val="00803FE8"/>
    <w:rsid w:val="00805D9B"/>
    <w:rsid w:val="0080617C"/>
    <w:rsid w:val="0080728E"/>
    <w:rsid w:val="008072BB"/>
    <w:rsid w:val="00807848"/>
    <w:rsid w:val="00810185"/>
    <w:rsid w:val="00810240"/>
    <w:rsid w:val="00811F44"/>
    <w:rsid w:val="00812343"/>
    <w:rsid w:val="0081271B"/>
    <w:rsid w:val="00813701"/>
    <w:rsid w:val="00813B6F"/>
    <w:rsid w:val="00813F5E"/>
    <w:rsid w:val="0081423B"/>
    <w:rsid w:val="00814BC0"/>
    <w:rsid w:val="0081519C"/>
    <w:rsid w:val="008208CB"/>
    <w:rsid w:val="00821895"/>
    <w:rsid w:val="00821A7A"/>
    <w:rsid w:val="00821FE8"/>
    <w:rsid w:val="00822D6E"/>
    <w:rsid w:val="008232E3"/>
    <w:rsid w:val="00823D61"/>
    <w:rsid w:val="0082497E"/>
    <w:rsid w:val="00824E56"/>
    <w:rsid w:val="008270AF"/>
    <w:rsid w:val="008275B5"/>
    <w:rsid w:val="0082769D"/>
    <w:rsid w:val="008277F7"/>
    <w:rsid w:val="00830DA6"/>
    <w:rsid w:val="0083297B"/>
    <w:rsid w:val="00832DCC"/>
    <w:rsid w:val="008333D5"/>
    <w:rsid w:val="0083385D"/>
    <w:rsid w:val="00833F0E"/>
    <w:rsid w:val="00835120"/>
    <w:rsid w:val="008355A5"/>
    <w:rsid w:val="00835853"/>
    <w:rsid w:val="00835A4C"/>
    <w:rsid w:val="0083607D"/>
    <w:rsid w:val="0083608D"/>
    <w:rsid w:val="00836278"/>
    <w:rsid w:val="008372B4"/>
    <w:rsid w:val="00837BE0"/>
    <w:rsid w:val="00840A4D"/>
    <w:rsid w:val="00840E2D"/>
    <w:rsid w:val="00841036"/>
    <w:rsid w:val="00843B88"/>
    <w:rsid w:val="00843DD1"/>
    <w:rsid w:val="008446E9"/>
    <w:rsid w:val="00844A05"/>
    <w:rsid w:val="00844F8F"/>
    <w:rsid w:val="00845658"/>
    <w:rsid w:val="00845AB3"/>
    <w:rsid w:val="0084681C"/>
    <w:rsid w:val="00846D69"/>
    <w:rsid w:val="008475C2"/>
    <w:rsid w:val="008506BA"/>
    <w:rsid w:val="00850F2E"/>
    <w:rsid w:val="00851A32"/>
    <w:rsid w:val="00852509"/>
    <w:rsid w:val="00853F1F"/>
    <w:rsid w:val="008542BC"/>
    <w:rsid w:val="00855463"/>
    <w:rsid w:val="00855A32"/>
    <w:rsid w:val="00855E4E"/>
    <w:rsid w:val="00857E75"/>
    <w:rsid w:val="00860522"/>
    <w:rsid w:val="00862F7D"/>
    <w:rsid w:val="008634EF"/>
    <w:rsid w:val="00863C09"/>
    <w:rsid w:val="008641F3"/>
    <w:rsid w:val="00864F10"/>
    <w:rsid w:val="008653C9"/>
    <w:rsid w:val="00866155"/>
    <w:rsid w:val="0086684A"/>
    <w:rsid w:val="00866B15"/>
    <w:rsid w:val="00867250"/>
    <w:rsid w:val="00867E96"/>
    <w:rsid w:val="00867EB1"/>
    <w:rsid w:val="008718AE"/>
    <w:rsid w:val="008722F8"/>
    <w:rsid w:val="00872F8F"/>
    <w:rsid w:val="008733C7"/>
    <w:rsid w:val="00873EED"/>
    <w:rsid w:val="00874DB8"/>
    <w:rsid w:val="00875839"/>
    <w:rsid w:val="00875C1A"/>
    <w:rsid w:val="008765CC"/>
    <w:rsid w:val="008770CD"/>
    <w:rsid w:val="008775A5"/>
    <w:rsid w:val="0088042E"/>
    <w:rsid w:val="00880E80"/>
    <w:rsid w:val="00880F5C"/>
    <w:rsid w:val="008813A6"/>
    <w:rsid w:val="00881748"/>
    <w:rsid w:val="00881C26"/>
    <w:rsid w:val="00881FAE"/>
    <w:rsid w:val="00882383"/>
    <w:rsid w:val="008825FA"/>
    <w:rsid w:val="008827E6"/>
    <w:rsid w:val="00882CF1"/>
    <w:rsid w:val="0088322D"/>
    <w:rsid w:val="00883704"/>
    <w:rsid w:val="00883F2B"/>
    <w:rsid w:val="00884E55"/>
    <w:rsid w:val="00884FBC"/>
    <w:rsid w:val="00884FFC"/>
    <w:rsid w:val="00885F2F"/>
    <w:rsid w:val="00887945"/>
    <w:rsid w:val="00890CA2"/>
    <w:rsid w:val="00891026"/>
    <w:rsid w:val="008924DA"/>
    <w:rsid w:val="00893ACD"/>
    <w:rsid w:val="00894296"/>
    <w:rsid w:val="00894DCC"/>
    <w:rsid w:val="00896630"/>
    <w:rsid w:val="00897284"/>
    <w:rsid w:val="00897DA1"/>
    <w:rsid w:val="008A07B1"/>
    <w:rsid w:val="008A2091"/>
    <w:rsid w:val="008A28EC"/>
    <w:rsid w:val="008A307F"/>
    <w:rsid w:val="008A3AC5"/>
    <w:rsid w:val="008A3B26"/>
    <w:rsid w:val="008A3B27"/>
    <w:rsid w:val="008A42DC"/>
    <w:rsid w:val="008A47FB"/>
    <w:rsid w:val="008A4957"/>
    <w:rsid w:val="008A6038"/>
    <w:rsid w:val="008B2782"/>
    <w:rsid w:val="008B30E3"/>
    <w:rsid w:val="008B404E"/>
    <w:rsid w:val="008B5391"/>
    <w:rsid w:val="008B6B88"/>
    <w:rsid w:val="008B6BB3"/>
    <w:rsid w:val="008C127A"/>
    <w:rsid w:val="008C238B"/>
    <w:rsid w:val="008C2ED7"/>
    <w:rsid w:val="008C37C2"/>
    <w:rsid w:val="008C3A84"/>
    <w:rsid w:val="008C3E0A"/>
    <w:rsid w:val="008C462B"/>
    <w:rsid w:val="008C48CC"/>
    <w:rsid w:val="008C490A"/>
    <w:rsid w:val="008C4CF2"/>
    <w:rsid w:val="008C5320"/>
    <w:rsid w:val="008C576B"/>
    <w:rsid w:val="008C5B55"/>
    <w:rsid w:val="008C5C93"/>
    <w:rsid w:val="008C5F4E"/>
    <w:rsid w:val="008C6526"/>
    <w:rsid w:val="008C66B3"/>
    <w:rsid w:val="008C7531"/>
    <w:rsid w:val="008C76D1"/>
    <w:rsid w:val="008C7892"/>
    <w:rsid w:val="008C79B6"/>
    <w:rsid w:val="008C7B99"/>
    <w:rsid w:val="008D003E"/>
    <w:rsid w:val="008D1528"/>
    <w:rsid w:val="008D1885"/>
    <w:rsid w:val="008D2647"/>
    <w:rsid w:val="008D2E0A"/>
    <w:rsid w:val="008D332D"/>
    <w:rsid w:val="008D34E9"/>
    <w:rsid w:val="008D3ECE"/>
    <w:rsid w:val="008D4B25"/>
    <w:rsid w:val="008D4FDA"/>
    <w:rsid w:val="008D5AA1"/>
    <w:rsid w:val="008D7A7B"/>
    <w:rsid w:val="008D7DC0"/>
    <w:rsid w:val="008E2CCF"/>
    <w:rsid w:val="008E52CD"/>
    <w:rsid w:val="008E701A"/>
    <w:rsid w:val="008E7596"/>
    <w:rsid w:val="008E7B8E"/>
    <w:rsid w:val="008E7BB1"/>
    <w:rsid w:val="008E7EFB"/>
    <w:rsid w:val="008F0111"/>
    <w:rsid w:val="008F0A4B"/>
    <w:rsid w:val="008F1040"/>
    <w:rsid w:val="008F1606"/>
    <w:rsid w:val="008F1637"/>
    <w:rsid w:val="008F2011"/>
    <w:rsid w:val="008F3E56"/>
    <w:rsid w:val="008F4333"/>
    <w:rsid w:val="008F4AF6"/>
    <w:rsid w:val="008F4BF7"/>
    <w:rsid w:val="008F5557"/>
    <w:rsid w:val="008F5784"/>
    <w:rsid w:val="008F6083"/>
    <w:rsid w:val="009007AE"/>
    <w:rsid w:val="00900EB5"/>
    <w:rsid w:val="0090142E"/>
    <w:rsid w:val="009019F5"/>
    <w:rsid w:val="00901C96"/>
    <w:rsid w:val="009025D5"/>
    <w:rsid w:val="00902D57"/>
    <w:rsid w:val="00903523"/>
    <w:rsid w:val="00904206"/>
    <w:rsid w:val="009053BE"/>
    <w:rsid w:val="0090551A"/>
    <w:rsid w:val="00905662"/>
    <w:rsid w:val="00907A27"/>
    <w:rsid w:val="00907F44"/>
    <w:rsid w:val="00910D71"/>
    <w:rsid w:val="00910F1A"/>
    <w:rsid w:val="009147F7"/>
    <w:rsid w:val="00915F49"/>
    <w:rsid w:val="009202DD"/>
    <w:rsid w:val="009207D3"/>
    <w:rsid w:val="00921039"/>
    <w:rsid w:val="0092240E"/>
    <w:rsid w:val="00923A4D"/>
    <w:rsid w:val="00924340"/>
    <w:rsid w:val="00924A8F"/>
    <w:rsid w:val="00924BF0"/>
    <w:rsid w:val="00926045"/>
    <w:rsid w:val="00926ADC"/>
    <w:rsid w:val="00927500"/>
    <w:rsid w:val="009300EC"/>
    <w:rsid w:val="00930C46"/>
    <w:rsid w:val="0093171A"/>
    <w:rsid w:val="00932C84"/>
    <w:rsid w:val="00933508"/>
    <w:rsid w:val="00934764"/>
    <w:rsid w:val="00935D94"/>
    <w:rsid w:val="00937F07"/>
    <w:rsid w:val="00941208"/>
    <w:rsid w:val="00941A33"/>
    <w:rsid w:val="00941B01"/>
    <w:rsid w:val="009437D7"/>
    <w:rsid w:val="00943A8F"/>
    <w:rsid w:val="009454DF"/>
    <w:rsid w:val="009456D1"/>
    <w:rsid w:val="00951812"/>
    <w:rsid w:val="00951A2B"/>
    <w:rsid w:val="00951F73"/>
    <w:rsid w:val="0095238F"/>
    <w:rsid w:val="00952650"/>
    <w:rsid w:val="00952EEB"/>
    <w:rsid w:val="00953582"/>
    <w:rsid w:val="00953C27"/>
    <w:rsid w:val="009552D1"/>
    <w:rsid w:val="00955325"/>
    <w:rsid w:val="009564EA"/>
    <w:rsid w:val="00956560"/>
    <w:rsid w:val="009566C0"/>
    <w:rsid w:val="00960669"/>
    <w:rsid w:val="00961268"/>
    <w:rsid w:val="00962F34"/>
    <w:rsid w:val="009644B9"/>
    <w:rsid w:val="00964AEB"/>
    <w:rsid w:val="00965AA5"/>
    <w:rsid w:val="00965DA3"/>
    <w:rsid w:val="009674F1"/>
    <w:rsid w:val="00967AEF"/>
    <w:rsid w:val="00970462"/>
    <w:rsid w:val="009704B4"/>
    <w:rsid w:val="00970B84"/>
    <w:rsid w:val="009711EB"/>
    <w:rsid w:val="0097306E"/>
    <w:rsid w:val="00973FDC"/>
    <w:rsid w:val="00974935"/>
    <w:rsid w:val="00975115"/>
    <w:rsid w:val="00975CA3"/>
    <w:rsid w:val="00976398"/>
    <w:rsid w:val="009803D3"/>
    <w:rsid w:val="00981297"/>
    <w:rsid w:val="009816D1"/>
    <w:rsid w:val="00981C0C"/>
    <w:rsid w:val="00982C2C"/>
    <w:rsid w:val="009832BB"/>
    <w:rsid w:val="0098360F"/>
    <w:rsid w:val="0098395D"/>
    <w:rsid w:val="0098416E"/>
    <w:rsid w:val="009846CE"/>
    <w:rsid w:val="00984F3E"/>
    <w:rsid w:val="00985FC8"/>
    <w:rsid w:val="009866E2"/>
    <w:rsid w:val="0098694B"/>
    <w:rsid w:val="009872E3"/>
    <w:rsid w:val="00987AD5"/>
    <w:rsid w:val="009906FD"/>
    <w:rsid w:val="00991D3C"/>
    <w:rsid w:val="009925CF"/>
    <w:rsid w:val="00994670"/>
    <w:rsid w:val="009953D5"/>
    <w:rsid w:val="0099571B"/>
    <w:rsid w:val="009961F3"/>
    <w:rsid w:val="00996514"/>
    <w:rsid w:val="00997077"/>
    <w:rsid w:val="009975B1"/>
    <w:rsid w:val="00997754"/>
    <w:rsid w:val="00997D49"/>
    <w:rsid w:val="009A04E4"/>
    <w:rsid w:val="009A16A4"/>
    <w:rsid w:val="009A2792"/>
    <w:rsid w:val="009A2901"/>
    <w:rsid w:val="009A33EE"/>
    <w:rsid w:val="009A36F2"/>
    <w:rsid w:val="009A4548"/>
    <w:rsid w:val="009A47EE"/>
    <w:rsid w:val="009A4F65"/>
    <w:rsid w:val="009A60A1"/>
    <w:rsid w:val="009A751C"/>
    <w:rsid w:val="009B2662"/>
    <w:rsid w:val="009B3200"/>
    <w:rsid w:val="009B58D6"/>
    <w:rsid w:val="009B6B74"/>
    <w:rsid w:val="009B7BE8"/>
    <w:rsid w:val="009C0394"/>
    <w:rsid w:val="009C1C9F"/>
    <w:rsid w:val="009C348B"/>
    <w:rsid w:val="009C5107"/>
    <w:rsid w:val="009C5405"/>
    <w:rsid w:val="009C5510"/>
    <w:rsid w:val="009C59BA"/>
    <w:rsid w:val="009C5C79"/>
    <w:rsid w:val="009C64D9"/>
    <w:rsid w:val="009C7EA5"/>
    <w:rsid w:val="009D0F5C"/>
    <w:rsid w:val="009D14FE"/>
    <w:rsid w:val="009D17E2"/>
    <w:rsid w:val="009D2546"/>
    <w:rsid w:val="009D2C06"/>
    <w:rsid w:val="009D2D88"/>
    <w:rsid w:val="009D30B0"/>
    <w:rsid w:val="009D5005"/>
    <w:rsid w:val="009D5746"/>
    <w:rsid w:val="009D6B00"/>
    <w:rsid w:val="009D764D"/>
    <w:rsid w:val="009D773F"/>
    <w:rsid w:val="009D78E7"/>
    <w:rsid w:val="009D7EA0"/>
    <w:rsid w:val="009E076C"/>
    <w:rsid w:val="009E0772"/>
    <w:rsid w:val="009E0924"/>
    <w:rsid w:val="009E0CB8"/>
    <w:rsid w:val="009E2200"/>
    <w:rsid w:val="009E2625"/>
    <w:rsid w:val="009E2C3A"/>
    <w:rsid w:val="009E51D4"/>
    <w:rsid w:val="009E534A"/>
    <w:rsid w:val="009E62C1"/>
    <w:rsid w:val="009E6957"/>
    <w:rsid w:val="009E6C7B"/>
    <w:rsid w:val="009F1EB6"/>
    <w:rsid w:val="009F206E"/>
    <w:rsid w:val="009F2B07"/>
    <w:rsid w:val="009F2DE9"/>
    <w:rsid w:val="009F37AB"/>
    <w:rsid w:val="009F3E47"/>
    <w:rsid w:val="009F48C0"/>
    <w:rsid w:val="009F50CC"/>
    <w:rsid w:val="009F5CEC"/>
    <w:rsid w:val="009F6062"/>
    <w:rsid w:val="00A00548"/>
    <w:rsid w:val="00A013C9"/>
    <w:rsid w:val="00A016BA"/>
    <w:rsid w:val="00A0218B"/>
    <w:rsid w:val="00A0277B"/>
    <w:rsid w:val="00A032DA"/>
    <w:rsid w:val="00A033B6"/>
    <w:rsid w:val="00A0441A"/>
    <w:rsid w:val="00A04753"/>
    <w:rsid w:val="00A05202"/>
    <w:rsid w:val="00A05967"/>
    <w:rsid w:val="00A05E98"/>
    <w:rsid w:val="00A0609A"/>
    <w:rsid w:val="00A07509"/>
    <w:rsid w:val="00A07805"/>
    <w:rsid w:val="00A078DD"/>
    <w:rsid w:val="00A1071C"/>
    <w:rsid w:val="00A1075D"/>
    <w:rsid w:val="00A11016"/>
    <w:rsid w:val="00A13A9F"/>
    <w:rsid w:val="00A13D27"/>
    <w:rsid w:val="00A14511"/>
    <w:rsid w:val="00A1451F"/>
    <w:rsid w:val="00A14CBA"/>
    <w:rsid w:val="00A15305"/>
    <w:rsid w:val="00A1589B"/>
    <w:rsid w:val="00A15F09"/>
    <w:rsid w:val="00A1653C"/>
    <w:rsid w:val="00A2103C"/>
    <w:rsid w:val="00A215D4"/>
    <w:rsid w:val="00A21ACD"/>
    <w:rsid w:val="00A23765"/>
    <w:rsid w:val="00A238E2"/>
    <w:rsid w:val="00A23DE8"/>
    <w:rsid w:val="00A2425A"/>
    <w:rsid w:val="00A258F9"/>
    <w:rsid w:val="00A25FF0"/>
    <w:rsid w:val="00A26EE5"/>
    <w:rsid w:val="00A316CF"/>
    <w:rsid w:val="00A326B6"/>
    <w:rsid w:val="00A336F3"/>
    <w:rsid w:val="00A346F7"/>
    <w:rsid w:val="00A3556A"/>
    <w:rsid w:val="00A35B64"/>
    <w:rsid w:val="00A37AB6"/>
    <w:rsid w:val="00A40010"/>
    <w:rsid w:val="00A40F03"/>
    <w:rsid w:val="00A41CD2"/>
    <w:rsid w:val="00A42E56"/>
    <w:rsid w:val="00A4322C"/>
    <w:rsid w:val="00A43D07"/>
    <w:rsid w:val="00A448E0"/>
    <w:rsid w:val="00A4585D"/>
    <w:rsid w:val="00A45B12"/>
    <w:rsid w:val="00A45C41"/>
    <w:rsid w:val="00A45E20"/>
    <w:rsid w:val="00A4663D"/>
    <w:rsid w:val="00A4745B"/>
    <w:rsid w:val="00A476E2"/>
    <w:rsid w:val="00A47BAD"/>
    <w:rsid w:val="00A50B0D"/>
    <w:rsid w:val="00A5155B"/>
    <w:rsid w:val="00A53F3F"/>
    <w:rsid w:val="00A5448F"/>
    <w:rsid w:val="00A54AC0"/>
    <w:rsid w:val="00A54EA5"/>
    <w:rsid w:val="00A555AC"/>
    <w:rsid w:val="00A5562E"/>
    <w:rsid w:val="00A561BB"/>
    <w:rsid w:val="00A564A1"/>
    <w:rsid w:val="00A60909"/>
    <w:rsid w:val="00A6110C"/>
    <w:rsid w:val="00A6229C"/>
    <w:rsid w:val="00A63A97"/>
    <w:rsid w:val="00A64018"/>
    <w:rsid w:val="00A642C0"/>
    <w:rsid w:val="00A64839"/>
    <w:rsid w:val="00A6483B"/>
    <w:rsid w:val="00A65058"/>
    <w:rsid w:val="00A65286"/>
    <w:rsid w:val="00A652BA"/>
    <w:rsid w:val="00A65602"/>
    <w:rsid w:val="00A657A1"/>
    <w:rsid w:val="00A65DD3"/>
    <w:rsid w:val="00A6652B"/>
    <w:rsid w:val="00A66AA6"/>
    <w:rsid w:val="00A672BB"/>
    <w:rsid w:val="00A67587"/>
    <w:rsid w:val="00A71051"/>
    <w:rsid w:val="00A712FE"/>
    <w:rsid w:val="00A71B33"/>
    <w:rsid w:val="00A71D21"/>
    <w:rsid w:val="00A722FF"/>
    <w:rsid w:val="00A72486"/>
    <w:rsid w:val="00A72A25"/>
    <w:rsid w:val="00A72C3E"/>
    <w:rsid w:val="00A738FE"/>
    <w:rsid w:val="00A759DB"/>
    <w:rsid w:val="00A7655F"/>
    <w:rsid w:val="00A809DE"/>
    <w:rsid w:val="00A809F4"/>
    <w:rsid w:val="00A817CD"/>
    <w:rsid w:val="00A81BD9"/>
    <w:rsid w:val="00A82286"/>
    <w:rsid w:val="00A82660"/>
    <w:rsid w:val="00A8346B"/>
    <w:rsid w:val="00A8360C"/>
    <w:rsid w:val="00A8444F"/>
    <w:rsid w:val="00A8453C"/>
    <w:rsid w:val="00A8579E"/>
    <w:rsid w:val="00A8596C"/>
    <w:rsid w:val="00A8597C"/>
    <w:rsid w:val="00A85B15"/>
    <w:rsid w:val="00A85C4B"/>
    <w:rsid w:val="00A85FF3"/>
    <w:rsid w:val="00A86086"/>
    <w:rsid w:val="00A86C20"/>
    <w:rsid w:val="00A86ED8"/>
    <w:rsid w:val="00A873EB"/>
    <w:rsid w:val="00A902BD"/>
    <w:rsid w:val="00A90879"/>
    <w:rsid w:val="00A91A6D"/>
    <w:rsid w:val="00A9210A"/>
    <w:rsid w:val="00A9210D"/>
    <w:rsid w:val="00A922D7"/>
    <w:rsid w:val="00A9256D"/>
    <w:rsid w:val="00A92B7B"/>
    <w:rsid w:val="00A92F74"/>
    <w:rsid w:val="00A95059"/>
    <w:rsid w:val="00A9528D"/>
    <w:rsid w:val="00A959DF"/>
    <w:rsid w:val="00A9647A"/>
    <w:rsid w:val="00A96502"/>
    <w:rsid w:val="00AA0191"/>
    <w:rsid w:val="00AA0A2C"/>
    <w:rsid w:val="00AA0BAD"/>
    <w:rsid w:val="00AA214E"/>
    <w:rsid w:val="00AA3452"/>
    <w:rsid w:val="00AA48EF"/>
    <w:rsid w:val="00AA4C92"/>
    <w:rsid w:val="00AA509C"/>
    <w:rsid w:val="00AA539F"/>
    <w:rsid w:val="00AA53F8"/>
    <w:rsid w:val="00AA6116"/>
    <w:rsid w:val="00AA619A"/>
    <w:rsid w:val="00AA67B7"/>
    <w:rsid w:val="00AB0207"/>
    <w:rsid w:val="00AB0249"/>
    <w:rsid w:val="00AB1176"/>
    <w:rsid w:val="00AB16AE"/>
    <w:rsid w:val="00AB2162"/>
    <w:rsid w:val="00AB27B2"/>
    <w:rsid w:val="00AB3504"/>
    <w:rsid w:val="00AB394C"/>
    <w:rsid w:val="00AB6A14"/>
    <w:rsid w:val="00AB79AC"/>
    <w:rsid w:val="00AC0C2F"/>
    <w:rsid w:val="00AC1866"/>
    <w:rsid w:val="00AC2045"/>
    <w:rsid w:val="00AC2D04"/>
    <w:rsid w:val="00AC2F95"/>
    <w:rsid w:val="00AC3165"/>
    <w:rsid w:val="00AC3FED"/>
    <w:rsid w:val="00AC40B4"/>
    <w:rsid w:val="00AC4572"/>
    <w:rsid w:val="00AC487D"/>
    <w:rsid w:val="00AC4CA1"/>
    <w:rsid w:val="00AC5A20"/>
    <w:rsid w:val="00AC6844"/>
    <w:rsid w:val="00AC76D3"/>
    <w:rsid w:val="00AC7703"/>
    <w:rsid w:val="00AD05DA"/>
    <w:rsid w:val="00AD0F25"/>
    <w:rsid w:val="00AD18DC"/>
    <w:rsid w:val="00AD1FBF"/>
    <w:rsid w:val="00AD2F33"/>
    <w:rsid w:val="00AD3BF3"/>
    <w:rsid w:val="00AD4CAD"/>
    <w:rsid w:val="00AD4F36"/>
    <w:rsid w:val="00AD52DD"/>
    <w:rsid w:val="00AD6D0B"/>
    <w:rsid w:val="00AD7C0F"/>
    <w:rsid w:val="00AE00A7"/>
    <w:rsid w:val="00AE0B44"/>
    <w:rsid w:val="00AE1531"/>
    <w:rsid w:val="00AE281F"/>
    <w:rsid w:val="00AE34EA"/>
    <w:rsid w:val="00AE3B64"/>
    <w:rsid w:val="00AE3E05"/>
    <w:rsid w:val="00AE3EDE"/>
    <w:rsid w:val="00AE55D1"/>
    <w:rsid w:val="00AE5FFD"/>
    <w:rsid w:val="00AE620E"/>
    <w:rsid w:val="00AE6644"/>
    <w:rsid w:val="00AE6D76"/>
    <w:rsid w:val="00AE7009"/>
    <w:rsid w:val="00AE7A17"/>
    <w:rsid w:val="00AF0288"/>
    <w:rsid w:val="00AF131C"/>
    <w:rsid w:val="00AF1AE4"/>
    <w:rsid w:val="00AF24DA"/>
    <w:rsid w:val="00AF266E"/>
    <w:rsid w:val="00AF385F"/>
    <w:rsid w:val="00AF469E"/>
    <w:rsid w:val="00AF48EA"/>
    <w:rsid w:val="00AF4E74"/>
    <w:rsid w:val="00AF524E"/>
    <w:rsid w:val="00AF5800"/>
    <w:rsid w:val="00AF5D1F"/>
    <w:rsid w:val="00AF6523"/>
    <w:rsid w:val="00AF700D"/>
    <w:rsid w:val="00AF703E"/>
    <w:rsid w:val="00AF762D"/>
    <w:rsid w:val="00B00D73"/>
    <w:rsid w:val="00B00FCA"/>
    <w:rsid w:val="00B01359"/>
    <w:rsid w:val="00B01C6D"/>
    <w:rsid w:val="00B0280E"/>
    <w:rsid w:val="00B02EF2"/>
    <w:rsid w:val="00B03B8D"/>
    <w:rsid w:val="00B044D4"/>
    <w:rsid w:val="00B052AF"/>
    <w:rsid w:val="00B05312"/>
    <w:rsid w:val="00B05AB9"/>
    <w:rsid w:val="00B05C18"/>
    <w:rsid w:val="00B0606F"/>
    <w:rsid w:val="00B068B5"/>
    <w:rsid w:val="00B0736C"/>
    <w:rsid w:val="00B07416"/>
    <w:rsid w:val="00B076C7"/>
    <w:rsid w:val="00B076EC"/>
    <w:rsid w:val="00B07B48"/>
    <w:rsid w:val="00B1030D"/>
    <w:rsid w:val="00B1056F"/>
    <w:rsid w:val="00B1120A"/>
    <w:rsid w:val="00B11E14"/>
    <w:rsid w:val="00B1242E"/>
    <w:rsid w:val="00B12441"/>
    <w:rsid w:val="00B126F6"/>
    <w:rsid w:val="00B12987"/>
    <w:rsid w:val="00B130AE"/>
    <w:rsid w:val="00B13C0B"/>
    <w:rsid w:val="00B147D7"/>
    <w:rsid w:val="00B153B0"/>
    <w:rsid w:val="00B1554F"/>
    <w:rsid w:val="00B15BD1"/>
    <w:rsid w:val="00B1777C"/>
    <w:rsid w:val="00B17ECC"/>
    <w:rsid w:val="00B200BF"/>
    <w:rsid w:val="00B210EE"/>
    <w:rsid w:val="00B22FAF"/>
    <w:rsid w:val="00B236C7"/>
    <w:rsid w:val="00B23CF3"/>
    <w:rsid w:val="00B2446E"/>
    <w:rsid w:val="00B24654"/>
    <w:rsid w:val="00B24D5B"/>
    <w:rsid w:val="00B26DCB"/>
    <w:rsid w:val="00B27836"/>
    <w:rsid w:val="00B27C97"/>
    <w:rsid w:val="00B30526"/>
    <w:rsid w:val="00B310C7"/>
    <w:rsid w:val="00B3134D"/>
    <w:rsid w:val="00B31C0C"/>
    <w:rsid w:val="00B32A5C"/>
    <w:rsid w:val="00B33928"/>
    <w:rsid w:val="00B3428D"/>
    <w:rsid w:val="00B34E60"/>
    <w:rsid w:val="00B34ECD"/>
    <w:rsid w:val="00B35EE1"/>
    <w:rsid w:val="00B35EEC"/>
    <w:rsid w:val="00B3604A"/>
    <w:rsid w:val="00B363B0"/>
    <w:rsid w:val="00B36992"/>
    <w:rsid w:val="00B372A7"/>
    <w:rsid w:val="00B40A23"/>
    <w:rsid w:val="00B41A97"/>
    <w:rsid w:val="00B4263D"/>
    <w:rsid w:val="00B42EE5"/>
    <w:rsid w:val="00B42EFA"/>
    <w:rsid w:val="00B43D0F"/>
    <w:rsid w:val="00B44247"/>
    <w:rsid w:val="00B45710"/>
    <w:rsid w:val="00B46AD6"/>
    <w:rsid w:val="00B47163"/>
    <w:rsid w:val="00B47442"/>
    <w:rsid w:val="00B47E15"/>
    <w:rsid w:val="00B50667"/>
    <w:rsid w:val="00B52331"/>
    <w:rsid w:val="00B532FC"/>
    <w:rsid w:val="00B53591"/>
    <w:rsid w:val="00B535D6"/>
    <w:rsid w:val="00B5456F"/>
    <w:rsid w:val="00B55C4C"/>
    <w:rsid w:val="00B56E49"/>
    <w:rsid w:val="00B57420"/>
    <w:rsid w:val="00B576D6"/>
    <w:rsid w:val="00B6071E"/>
    <w:rsid w:val="00B60AC0"/>
    <w:rsid w:val="00B60E26"/>
    <w:rsid w:val="00B61A9D"/>
    <w:rsid w:val="00B61AC9"/>
    <w:rsid w:val="00B62BAC"/>
    <w:rsid w:val="00B62DB3"/>
    <w:rsid w:val="00B63093"/>
    <w:rsid w:val="00B63940"/>
    <w:rsid w:val="00B63BCD"/>
    <w:rsid w:val="00B63E5F"/>
    <w:rsid w:val="00B64051"/>
    <w:rsid w:val="00B64594"/>
    <w:rsid w:val="00B6527F"/>
    <w:rsid w:val="00B655D7"/>
    <w:rsid w:val="00B656FC"/>
    <w:rsid w:val="00B659D0"/>
    <w:rsid w:val="00B66CC4"/>
    <w:rsid w:val="00B70A08"/>
    <w:rsid w:val="00B71889"/>
    <w:rsid w:val="00B71B97"/>
    <w:rsid w:val="00B7298F"/>
    <w:rsid w:val="00B72D5C"/>
    <w:rsid w:val="00B72F1B"/>
    <w:rsid w:val="00B7543B"/>
    <w:rsid w:val="00B764A5"/>
    <w:rsid w:val="00B765EA"/>
    <w:rsid w:val="00B7661D"/>
    <w:rsid w:val="00B76E2E"/>
    <w:rsid w:val="00B77486"/>
    <w:rsid w:val="00B77527"/>
    <w:rsid w:val="00B77B57"/>
    <w:rsid w:val="00B80584"/>
    <w:rsid w:val="00B806CF"/>
    <w:rsid w:val="00B80997"/>
    <w:rsid w:val="00B81FD5"/>
    <w:rsid w:val="00B82CA1"/>
    <w:rsid w:val="00B83DAB"/>
    <w:rsid w:val="00B8503D"/>
    <w:rsid w:val="00B86099"/>
    <w:rsid w:val="00B863A5"/>
    <w:rsid w:val="00B870CD"/>
    <w:rsid w:val="00B87940"/>
    <w:rsid w:val="00B87E4A"/>
    <w:rsid w:val="00B90950"/>
    <w:rsid w:val="00B909DE"/>
    <w:rsid w:val="00B91B6E"/>
    <w:rsid w:val="00B92694"/>
    <w:rsid w:val="00B92C0C"/>
    <w:rsid w:val="00B93027"/>
    <w:rsid w:val="00B931F7"/>
    <w:rsid w:val="00B93226"/>
    <w:rsid w:val="00B93AC7"/>
    <w:rsid w:val="00B94056"/>
    <w:rsid w:val="00B94830"/>
    <w:rsid w:val="00B94930"/>
    <w:rsid w:val="00B95A52"/>
    <w:rsid w:val="00B9753B"/>
    <w:rsid w:val="00BA04CB"/>
    <w:rsid w:val="00BA0E61"/>
    <w:rsid w:val="00BA2ADE"/>
    <w:rsid w:val="00BA3A15"/>
    <w:rsid w:val="00BA3D8D"/>
    <w:rsid w:val="00BA4203"/>
    <w:rsid w:val="00BA45C0"/>
    <w:rsid w:val="00BA52A9"/>
    <w:rsid w:val="00BA6C67"/>
    <w:rsid w:val="00BA6DCC"/>
    <w:rsid w:val="00BA70B1"/>
    <w:rsid w:val="00BB0B8C"/>
    <w:rsid w:val="00BB10AD"/>
    <w:rsid w:val="00BB1336"/>
    <w:rsid w:val="00BB1BA9"/>
    <w:rsid w:val="00BB1E57"/>
    <w:rsid w:val="00BB22B0"/>
    <w:rsid w:val="00BB27F8"/>
    <w:rsid w:val="00BB34DE"/>
    <w:rsid w:val="00BB3A67"/>
    <w:rsid w:val="00BB416B"/>
    <w:rsid w:val="00BB4621"/>
    <w:rsid w:val="00BB4FD5"/>
    <w:rsid w:val="00BB60E1"/>
    <w:rsid w:val="00BB6C4A"/>
    <w:rsid w:val="00BB72CE"/>
    <w:rsid w:val="00BB7745"/>
    <w:rsid w:val="00BC006D"/>
    <w:rsid w:val="00BC0091"/>
    <w:rsid w:val="00BC0425"/>
    <w:rsid w:val="00BC12E7"/>
    <w:rsid w:val="00BC15ED"/>
    <w:rsid w:val="00BC1748"/>
    <w:rsid w:val="00BC23E7"/>
    <w:rsid w:val="00BC29B3"/>
    <w:rsid w:val="00BC41DB"/>
    <w:rsid w:val="00BC62BE"/>
    <w:rsid w:val="00BC701F"/>
    <w:rsid w:val="00BC7F19"/>
    <w:rsid w:val="00BD1545"/>
    <w:rsid w:val="00BD1B31"/>
    <w:rsid w:val="00BD25FE"/>
    <w:rsid w:val="00BD32FD"/>
    <w:rsid w:val="00BD355C"/>
    <w:rsid w:val="00BD3695"/>
    <w:rsid w:val="00BD401F"/>
    <w:rsid w:val="00BD4C3E"/>
    <w:rsid w:val="00BD60BD"/>
    <w:rsid w:val="00BD6662"/>
    <w:rsid w:val="00BE2064"/>
    <w:rsid w:val="00BE23F1"/>
    <w:rsid w:val="00BE3480"/>
    <w:rsid w:val="00BE3634"/>
    <w:rsid w:val="00BE3D7A"/>
    <w:rsid w:val="00BE4A4A"/>
    <w:rsid w:val="00BE4F26"/>
    <w:rsid w:val="00BE580B"/>
    <w:rsid w:val="00BE789A"/>
    <w:rsid w:val="00BE7CB3"/>
    <w:rsid w:val="00BE7DE4"/>
    <w:rsid w:val="00BF0BD4"/>
    <w:rsid w:val="00BF1130"/>
    <w:rsid w:val="00BF14C9"/>
    <w:rsid w:val="00BF22EA"/>
    <w:rsid w:val="00BF2E07"/>
    <w:rsid w:val="00BF4811"/>
    <w:rsid w:val="00BF5E51"/>
    <w:rsid w:val="00BF621D"/>
    <w:rsid w:val="00BF7F86"/>
    <w:rsid w:val="00C00EAC"/>
    <w:rsid w:val="00C016BF"/>
    <w:rsid w:val="00C02848"/>
    <w:rsid w:val="00C03302"/>
    <w:rsid w:val="00C0450E"/>
    <w:rsid w:val="00C06183"/>
    <w:rsid w:val="00C069C7"/>
    <w:rsid w:val="00C069F0"/>
    <w:rsid w:val="00C06F43"/>
    <w:rsid w:val="00C112BF"/>
    <w:rsid w:val="00C12A9A"/>
    <w:rsid w:val="00C12AFC"/>
    <w:rsid w:val="00C15000"/>
    <w:rsid w:val="00C15F5E"/>
    <w:rsid w:val="00C169FC"/>
    <w:rsid w:val="00C17D94"/>
    <w:rsid w:val="00C2093F"/>
    <w:rsid w:val="00C21011"/>
    <w:rsid w:val="00C212A2"/>
    <w:rsid w:val="00C21C6E"/>
    <w:rsid w:val="00C2275D"/>
    <w:rsid w:val="00C24DAE"/>
    <w:rsid w:val="00C26D3F"/>
    <w:rsid w:val="00C27985"/>
    <w:rsid w:val="00C27D1B"/>
    <w:rsid w:val="00C30111"/>
    <w:rsid w:val="00C307C1"/>
    <w:rsid w:val="00C3152E"/>
    <w:rsid w:val="00C31F2A"/>
    <w:rsid w:val="00C320D8"/>
    <w:rsid w:val="00C3224B"/>
    <w:rsid w:val="00C323A9"/>
    <w:rsid w:val="00C326AB"/>
    <w:rsid w:val="00C33310"/>
    <w:rsid w:val="00C339C3"/>
    <w:rsid w:val="00C33C51"/>
    <w:rsid w:val="00C34860"/>
    <w:rsid w:val="00C35F9F"/>
    <w:rsid w:val="00C36783"/>
    <w:rsid w:val="00C37618"/>
    <w:rsid w:val="00C37698"/>
    <w:rsid w:val="00C37B02"/>
    <w:rsid w:val="00C4027F"/>
    <w:rsid w:val="00C40D4D"/>
    <w:rsid w:val="00C41076"/>
    <w:rsid w:val="00C4121D"/>
    <w:rsid w:val="00C41864"/>
    <w:rsid w:val="00C419E5"/>
    <w:rsid w:val="00C42D0E"/>
    <w:rsid w:val="00C4341E"/>
    <w:rsid w:val="00C45AE0"/>
    <w:rsid w:val="00C45CC7"/>
    <w:rsid w:val="00C466E8"/>
    <w:rsid w:val="00C47469"/>
    <w:rsid w:val="00C479F3"/>
    <w:rsid w:val="00C47B5B"/>
    <w:rsid w:val="00C5036F"/>
    <w:rsid w:val="00C504C9"/>
    <w:rsid w:val="00C50944"/>
    <w:rsid w:val="00C51C96"/>
    <w:rsid w:val="00C532A7"/>
    <w:rsid w:val="00C5436E"/>
    <w:rsid w:val="00C5444E"/>
    <w:rsid w:val="00C5455D"/>
    <w:rsid w:val="00C545AB"/>
    <w:rsid w:val="00C54F49"/>
    <w:rsid w:val="00C5580E"/>
    <w:rsid w:val="00C57259"/>
    <w:rsid w:val="00C60B94"/>
    <w:rsid w:val="00C61353"/>
    <w:rsid w:val="00C6183B"/>
    <w:rsid w:val="00C62671"/>
    <w:rsid w:val="00C62814"/>
    <w:rsid w:val="00C62BEB"/>
    <w:rsid w:val="00C63501"/>
    <w:rsid w:val="00C6521D"/>
    <w:rsid w:val="00C66C08"/>
    <w:rsid w:val="00C67D41"/>
    <w:rsid w:val="00C70894"/>
    <w:rsid w:val="00C70CD8"/>
    <w:rsid w:val="00C7152C"/>
    <w:rsid w:val="00C715FF"/>
    <w:rsid w:val="00C71A29"/>
    <w:rsid w:val="00C71B3B"/>
    <w:rsid w:val="00C71EB5"/>
    <w:rsid w:val="00C744F0"/>
    <w:rsid w:val="00C74E0D"/>
    <w:rsid w:val="00C777A2"/>
    <w:rsid w:val="00C806DE"/>
    <w:rsid w:val="00C80951"/>
    <w:rsid w:val="00C80B35"/>
    <w:rsid w:val="00C820D9"/>
    <w:rsid w:val="00C82AC1"/>
    <w:rsid w:val="00C82B17"/>
    <w:rsid w:val="00C82D96"/>
    <w:rsid w:val="00C831F9"/>
    <w:rsid w:val="00C83A84"/>
    <w:rsid w:val="00C83A93"/>
    <w:rsid w:val="00C845C2"/>
    <w:rsid w:val="00C845F7"/>
    <w:rsid w:val="00C85665"/>
    <w:rsid w:val="00C869FA"/>
    <w:rsid w:val="00C86B78"/>
    <w:rsid w:val="00C86CE9"/>
    <w:rsid w:val="00C8747F"/>
    <w:rsid w:val="00C90644"/>
    <w:rsid w:val="00C910F7"/>
    <w:rsid w:val="00C9116D"/>
    <w:rsid w:val="00C913CD"/>
    <w:rsid w:val="00C91BE9"/>
    <w:rsid w:val="00C91EA5"/>
    <w:rsid w:val="00C91F4A"/>
    <w:rsid w:val="00C93630"/>
    <w:rsid w:val="00C94992"/>
    <w:rsid w:val="00C95A6C"/>
    <w:rsid w:val="00C96155"/>
    <w:rsid w:val="00C97074"/>
    <w:rsid w:val="00CA0917"/>
    <w:rsid w:val="00CA0C50"/>
    <w:rsid w:val="00CA0E42"/>
    <w:rsid w:val="00CA0FF0"/>
    <w:rsid w:val="00CA20F8"/>
    <w:rsid w:val="00CA2150"/>
    <w:rsid w:val="00CA219A"/>
    <w:rsid w:val="00CA29A6"/>
    <w:rsid w:val="00CA2DC4"/>
    <w:rsid w:val="00CA4668"/>
    <w:rsid w:val="00CA48A6"/>
    <w:rsid w:val="00CA4CBD"/>
    <w:rsid w:val="00CA56A2"/>
    <w:rsid w:val="00CA653D"/>
    <w:rsid w:val="00CA751A"/>
    <w:rsid w:val="00CA7FFA"/>
    <w:rsid w:val="00CB0485"/>
    <w:rsid w:val="00CB0B34"/>
    <w:rsid w:val="00CB0B95"/>
    <w:rsid w:val="00CB0D8A"/>
    <w:rsid w:val="00CB0F25"/>
    <w:rsid w:val="00CB1EBA"/>
    <w:rsid w:val="00CB2B17"/>
    <w:rsid w:val="00CB2DB4"/>
    <w:rsid w:val="00CB4CE9"/>
    <w:rsid w:val="00CB4D16"/>
    <w:rsid w:val="00CB5089"/>
    <w:rsid w:val="00CB56E3"/>
    <w:rsid w:val="00CB5A35"/>
    <w:rsid w:val="00CB5D84"/>
    <w:rsid w:val="00CB6CC1"/>
    <w:rsid w:val="00CB72CF"/>
    <w:rsid w:val="00CB76F7"/>
    <w:rsid w:val="00CB7FA2"/>
    <w:rsid w:val="00CC00E2"/>
    <w:rsid w:val="00CC05BC"/>
    <w:rsid w:val="00CC097F"/>
    <w:rsid w:val="00CC09AE"/>
    <w:rsid w:val="00CC09F2"/>
    <w:rsid w:val="00CC0F8C"/>
    <w:rsid w:val="00CC1709"/>
    <w:rsid w:val="00CC1EA5"/>
    <w:rsid w:val="00CC2517"/>
    <w:rsid w:val="00CC2C5E"/>
    <w:rsid w:val="00CC33CB"/>
    <w:rsid w:val="00CC3A7B"/>
    <w:rsid w:val="00CC438E"/>
    <w:rsid w:val="00CC45A7"/>
    <w:rsid w:val="00CC4A28"/>
    <w:rsid w:val="00CC5267"/>
    <w:rsid w:val="00CC540E"/>
    <w:rsid w:val="00CC568E"/>
    <w:rsid w:val="00CC6010"/>
    <w:rsid w:val="00CC7A08"/>
    <w:rsid w:val="00CD211F"/>
    <w:rsid w:val="00CD228E"/>
    <w:rsid w:val="00CD2C4C"/>
    <w:rsid w:val="00CD3338"/>
    <w:rsid w:val="00CD342A"/>
    <w:rsid w:val="00CD3F51"/>
    <w:rsid w:val="00CD4A67"/>
    <w:rsid w:val="00CD6498"/>
    <w:rsid w:val="00CD655E"/>
    <w:rsid w:val="00CD7931"/>
    <w:rsid w:val="00CE05D9"/>
    <w:rsid w:val="00CE092C"/>
    <w:rsid w:val="00CE0E0E"/>
    <w:rsid w:val="00CE26C4"/>
    <w:rsid w:val="00CE316B"/>
    <w:rsid w:val="00CE3565"/>
    <w:rsid w:val="00CE3AB8"/>
    <w:rsid w:val="00CE5A05"/>
    <w:rsid w:val="00CE5FEA"/>
    <w:rsid w:val="00CE7277"/>
    <w:rsid w:val="00CE7E34"/>
    <w:rsid w:val="00CF0066"/>
    <w:rsid w:val="00CF03A6"/>
    <w:rsid w:val="00CF1322"/>
    <w:rsid w:val="00CF1649"/>
    <w:rsid w:val="00CF16C7"/>
    <w:rsid w:val="00CF1A52"/>
    <w:rsid w:val="00CF37F6"/>
    <w:rsid w:val="00CF437E"/>
    <w:rsid w:val="00CF46B3"/>
    <w:rsid w:val="00CF56F4"/>
    <w:rsid w:val="00CF5C1E"/>
    <w:rsid w:val="00CF6256"/>
    <w:rsid w:val="00CF627F"/>
    <w:rsid w:val="00CF648D"/>
    <w:rsid w:val="00CF795C"/>
    <w:rsid w:val="00CF7B9A"/>
    <w:rsid w:val="00CF7C9A"/>
    <w:rsid w:val="00D01064"/>
    <w:rsid w:val="00D0142F"/>
    <w:rsid w:val="00D0228C"/>
    <w:rsid w:val="00D026DA"/>
    <w:rsid w:val="00D02A07"/>
    <w:rsid w:val="00D02C15"/>
    <w:rsid w:val="00D03BB9"/>
    <w:rsid w:val="00D03DEF"/>
    <w:rsid w:val="00D053CB"/>
    <w:rsid w:val="00D067BA"/>
    <w:rsid w:val="00D079D1"/>
    <w:rsid w:val="00D100C9"/>
    <w:rsid w:val="00D11541"/>
    <w:rsid w:val="00D11A9E"/>
    <w:rsid w:val="00D11DC2"/>
    <w:rsid w:val="00D12021"/>
    <w:rsid w:val="00D120BC"/>
    <w:rsid w:val="00D1285B"/>
    <w:rsid w:val="00D13240"/>
    <w:rsid w:val="00D134B9"/>
    <w:rsid w:val="00D1392F"/>
    <w:rsid w:val="00D13F85"/>
    <w:rsid w:val="00D14EFA"/>
    <w:rsid w:val="00D14F96"/>
    <w:rsid w:val="00D1564B"/>
    <w:rsid w:val="00D16734"/>
    <w:rsid w:val="00D17426"/>
    <w:rsid w:val="00D1785E"/>
    <w:rsid w:val="00D20DF6"/>
    <w:rsid w:val="00D213FF"/>
    <w:rsid w:val="00D23D44"/>
    <w:rsid w:val="00D24703"/>
    <w:rsid w:val="00D247C4"/>
    <w:rsid w:val="00D2497A"/>
    <w:rsid w:val="00D25054"/>
    <w:rsid w:val="00D25112"/>
    <w:rsid w:val="00D25426"/>
    <w:rsid w:val="00D25764"/>
    <w:rsid w:val="00D26FF9"/>
    <w:rsid w:val="00D270DB"/>
    <w:rsid w:val="00D27168"/>
    <w:rsid w:val="00D272A0"/>
    <w:rsid w:val="00D275C8"/>
    <w:rsid w:val="00D30FDA"/>
    <w:rsid w:val="00D3138A"/>
    <w:rsid w:val="00D31A87"/>
    <w:rsid w:val="00D32062"/>
    <w:rsid w:val="00D34572"/>
    <w:rsid w:val="00D34ADA"/>
    <w:rsid w:val="00D35FA8"/>
    <w:rsid w:val="00D36059"/>
    <w:rsid w:val="00D363F4"/>
    <w:rsid w:val="00D364CB"/>
    <w:rsid w:val="00D370D2"/>
    <w:rsid w:val="00D37A2F"/>
    <w:rsid w:val="00D37AF9"/>
    <w:rsid w:val="00D37CB7"/>
    <w:rsid w:val="00D37F45"/>
    <w:rsid w:val="00D4057E"/>
    <w:rsid w:val="00D41210"/>
    <w:rsid w:val="00D415D5"/>
    <w:rsid w:val="00D43452"/>
    <w:rsid w:val="00D43F40"/>
    <w:rsid w:val="00D443EB"/>
    <w:rsid w:val="00D4469F"/>
    <w:rsid w:val="00D44E0C"/>
    <w:rsid w:val="00D452C6"/>
    <w:rsid w:val="00D45487"/>
    <w:rsid w:val="00D45BF4"/>
    <w:rsid w:val="00D50278"/>
    <w:rsid w:val="00D502B0"/>
    <w:rsid w:val="00D50E8C"/>
    <w:rsid w:val="00D510FA"/>
    <w:rsid w:val="00D5226E"/>
    <w:rsid w:val="00D53244"/>
    <w:rsid w:val="00D533E0"/>
    <w:rsid w:val="00D5341D"/>
    <w:rsid w:val="00D5437D"/>
    <w:rsid w:val="00D54F3C"/>
    <w:rsid w:val="00D54F98"/>
    <w:rsid w:val="00D557B1"/>
    <w:rsid w:val="00D55A88"/>
    <w:rsid w:val="00D55B80"/>
    <w:rsid w:val="00D5674A"/>
    <w:rsid w:val="00D573B3"/>
    <w:rsid w:val="00D603DE"/>
    <w:rsid w:val="00D610EF"/>
    <w:rsid w:val="00D6134A"/>
    <w:rsid w:val="00D6191D"/>
    <w:rsid w:val="00D62787"/>
    <w:rsid w:val="00D63404"/>
    <w:rsid w:val="00D63666"/>
    <w:rsid w:val="00D63D3F"/>
    <w:rsid w:val="00D64277"/>
    <w:rsid w:val="00D64455"/>
    <w:rsid w:val="00D64623"/>
    <w:rsid w:val="00D64633"/>
    <w:rsid w:val="00D649E0"/>
    <w:rsid w:val="00D64C00"/>
    <w:rsid w:val="00D64F66"/>
    <w:rsid w:val="00D64FA4"/>
    <w:rsid w:val="00D651B9"/>
    <w:rsid w:val="00D666B4"/>
    <w:rsid w:val="00D66C21"/>
    <w:rsid w:val="00D67A21"/>
    <w:rsid w:val="00D67E99"/>
    <w:rsid w:val="00D70125"/>
    <w:rsid w:val="00D70146"/>
    <w:rsid w:val="00D71897"/>
    <w:rsid w:val="00D720AB"/>
    <w:rsid w:val="00D7232B"/>
    <w:rsid w:val="00D724BA"/>
    <w:rsid w:val="00D724C9"/>
    <w:rsid w:val="00D732B1"/>
    <w:rsid w:val="00D73329"/>
    <w:rsid w:val="00D73366"/>
    <w:rsid w:val="00D7424F"/>
    <w:rsid w:val="00D74422"/>
    <w:rsid w:val="00D745C6"/>
    <w:rsid w:val="00D74651"/>
    <w:rsid w:val="00D75B36"/>
    <w:rsid w:val="00D75EB2"/>
    <w:rsid w:val="00D760E7"/>
    <w:rsid w:val="00D76384"/>
    <w:rsid w:val="00D76597"/>
    <w:rsid w:val="00D76B36"/>
    <w:rsid w:val="00D77213"/>
    <w:rsid w:val="00D80145"/>
    <w:rsid w:val="00D8070C"/>
    <w:rsid w:val="00D81A6D"/>
    <w:rsid w:val="00D82234"/>
    <w:rsid w:val="00D83BAD"/>
    <w:rsid w:val="00D83DFA"/>
    <w:rsid w:val="00D84B99"/>
    <w:rsid w:val="00D8556A"/>
    <w:rsid w:val="00D860CC"/>
    <w:rsid w:val="00D8659A"/>
    <w:rsid w:val="00D87D30"/>
    <w:rsid w:val="00D901B6"/>
    <w:rsid w:val="00D92A86"/>
    <w:rsid w:val="00D92B5C"/>
    <w:rsid w:val="00D92DBF"/>
    <w:rsid w:val="00D938B1"/>
    <w:rsid w:val="00D93F0C"/>
    <w:rsid w:val="00D94506"/>
    <w:rsid w:val="00D9588F"/>
    <w:rsid w:val="00D95996"/>
    <w:rsid w:val="00D95C2E"/>
    <w:rsid w:val="00D95F8E"/>
    <w:rsid w:val="00D96ADF"/>
    <w:rsid w:val="00D9773C"/>
    <w:rsid w:val="00D97E51"/>
    <w:rsid w:val="00DA1527"/>
    <w:rsid w:val="00DA1C47"/>
    <w:rsid w:val="00DA20CA"/>
    <w:rsid w:val="00DA24A9"/>
    <w:rsid w:val="00DA2752"/>
    <w:rsid w:val="00DA6D8E"/>
    <w:rsid w:val="00DB002F"/>
    <w:rsid w:val="00DB19F5"/>
    <w:rsid w:val="00DB1B2F"/>
    <w:rsid w:val="00DB297D"/>
    <w:rsid w:val="00DB29DD"/>
    <w:rsid w:val="00DB3816"/>
    <w:rsid w:val="00DB3E74"/>
    <w:rsid w:val="00DB449C"/>
    <w:rsid w:val="00DB57B6"/>
    <w:rsid w:val="00DC0401"/>
    <w:rsid w:val="00DC0449"/>
    <w:rsid w:val="00DC06E4"/>
    <w:rsid w:val="00DC1D00"/>
    <w:rsid w:val="00DC1EAA"/>
    <w:rsid w:val="00DC2B65"/>
    <w:rsid w:val="00DC2EEB"/>
    <w:rsid w:val="00DC3C66"/>
    <w:rsid w:val="00DC3E0F"/>
    <w:rsid w:val="00DC3E92"/>
    <w:rsid w:val="00DC5124"/>
    <w:rsid w:val="00DC5B06"/>
    <w:rsid w:val="00DC7615"/>
    <w:rsid w:val="00DD235E"/>
    <w:rsid w:val="00DD2961"/>
    <w:rsid w:val="00DD2F44"/>
    <w:rsid w:val="00DD4FA6"/>
    <w:rsid w:val="00DD50C4"/>
    <w:rsid w:val="00DD56E3"/>
    <w:rsid w:val="00DD5B13"/>
    <w:rsid w:val="00DD6FEB"/>
    <w:rsid w:val="00DD7360"/>
    <w:rsid w:val="00DD75B4"/>
    <w:rsid w:val="00DD78ED"/>
    <w:rsid w:val="00DE09CA"/>
    <w:rsid w:val="00DE10EB"/>
    <w:rsid w:val="00DE1F87"/>
    <w:rsid w:val="00DE2637"/>
    <w:rsid w:val="00DE290D"/>
    <w:rsid w:val="00DE4884"/>
    <w:rsid w:val="00DE4EA5"/>
    <w:rsid w:val="00DE5974"/>
    <w:rsid w:val="00DE7D67"/>
    <w:rsid w:val="00DF05FE"/>
    <w:rsid w:val="00DF0C1D"/>
    <w:rsid w:val="00DF0CAE"/>
    <w:rsid w:val="00DF1850"/>
    <w:rsid w:val="00DF34AC"/>
    <w:rsid w:val="00DF35A6"/>
    <w:rsid w:val="00DF35E4"/>
    <w:rsid w:val="00DF3615"/>
    <w:rsid w:val="00DF4EC9"/>
    <w:rsid w:val="00DF72AF"/>
    <w:rsid w:val="00E0020B"/>
    <w:rsid w:val="00E004D2"/>
    <w:rsid w:val="00E00EAC"/>
    <w:rsid w:val="00E0165A"/>
    <w:rsid w:val="00E01801"/>
    <w:rsid w:val="00E01D27"/>
    <w:rsid w:val="00E01EA2"/>
    <w:rsid w:val="00E02026"/>
    <w:rsid w:val="00E03204"/>
    <w:rsid w:val="00E03BC8"/>
    <w:rsid w:val="00E06AD6"/>
    <w:rsid w:val="00E06D8B"/>
    <w:rsid w:val="00E0700D"/>
    <w:rsid w:val="00E10A9B"/>
    <w:rsid w:val="00E11880"/>
    <w:rsid w:val="00E11945"/>
    <w:rsid w:val="00E11F34"/>
    <w:rsid w:val="00E120C9"/>
    <w:rsid w:val="00E1481A"/>
    <w:rsid w:val="00E154BA"/>
    <w:rsid w:val="00E15592"/>
    <w:rsid w:val="00E15910"/>
    <w:rsid w:val="00E16039"/>
    <w:rsid w:val="00E161AC"/>
    <w:rsid w:val="00E16CA8"/>
    <w:rsid w:val="00E16CCF"/>
    <w:rsid w:val="00E16D28"/>
    <w:rsid w:val="00E16E87"/>
    <w:rsid w:val="00E16EBD"/>
    <w:rsid w:val="00E1796C"/>
    <w:rsid w:val="00E17DB5"/>
    <w:rsid w:val="00E20B46"/>
    <w:rsid w:val="00E20BEA"/>
    <w:rsid w:val="00E20F51"/>
    <w:rsid w:val="00E21C41"/>
    <w:rsid w:val="00E22945"/>
    <w:rsid w:val="00E232B1"/>
    <w:rsid w:val="00E2673D"/>
    <w:rsid w:val="00E2746F"/>
    <w:rsid w:val="00E27768"/>
    <w:rsid w:val="00E27863"/>
    <w:rsid w:val="00E279D6"/>
    <w:rsid w:val="00E304B3"/>
    <w:rsid w:val="00E3059C"/>
    <w:rsid w:val="00E30A55"/>
    <w:rsid w:val="00E319D1"/>
    <w:rsid w:val="00E31F0B"/>
    <w:rsid w:val="00E3421D"/>
    <w:rsid w:val="00E34997"/>
    <w:rsid w:val="00E352D9"/>
    <w:rsid w:val="00E376F0"/>
    <w:rsid w:val="00E40B5F"/>
    <w:rsid w:val="00E411E7"/>
    <w:rsid w:val="00E4149E"/>
    <w:rsid w:val="00E41F32"/>
    <w:rsid w:val="00E42247"/>
    <w:rsid w:val="00E4239F"/>
    <w:rsid w:val="00E429EF"/>
    <w:rsid w:val="00E43221"/>
    <w:rsid w:val="00E4484F"/>
    <w:rsid w:val="00E44958"/>
    <w:rsid w:val="00E46CB7"/>
    <w:rsid w:val="00E46ED3"/>
    <w:rsid w:val="00E4760C"/>
    <w:rsid w:val="00E5076D"/>
    <w:rsid w:val="00E51500"/>
    <w:rsid w:val="00E51C3D"/>
    <w:rsid w:val="00E51CC4"/>
    <w:rsid w:val="00E52052"/>
    <w:rsid w:val="00E53151"/>
    <w:rsid w:val="00E535AB"/>
    <w:rsid w:val="00E53BC9"/>
    <w:rsid w:val="00E550CB"/>
    <w:rsid w:val="00E55643"/>
    <w:rsid w:val="00E55871"/>
    <w:rsid w:val="00E568A4"/>
    <w:rsid w:val="00E57660"/>
    <w:rsid w:val="00E5788B"/>
    <w:rsid w:val="00E603A5"/>
    <w:rsid w:val="00E61C98"/>
    <w:rsid w:val="00E63C0F"/>
    <w:rsid w:val="00E646C3"/>
    <w:rsid w:val="00E649FF"/>
    <w:rsid w:val="00E64A43"/>
    <w:rsid w:val="00E6551A"/>
    <w:rsid w:val="00E65987"/>
    <w:rsid w:val="00E664B3"/>
    <w:rsid w:val="00E6674E"/>
    <w:rsid w:val="00E67895"/>
    <w:rsid w:val="00E70F92"/>
    <w:rsid w:val="00E71243"/>
    <w:rsid w:val="00E717D1"/>
    <w:rsid w:val="00E71818"/>
    <w:rsid w:val="00E72E6D"/>
    <w:rsid w:val="00E73C60"/>
    <w:rsid w:val="00E74297"/>
    <w:rsid w:val="00E74634"/>
    <w:rsid w:val="00E761AB"/>
    <w:rsid w:val="00E7658C"/>
    <w:rsid w:val="00E7763C"/>
    <w:rsid w:val="00E776F2"/>
    <w:rsid w:val="00E77798"/>
    <w:rsid w:val="00E777B6"/>
    <w:rsid w:val="00E8272D"/>
    <w:rsid w:val="00E82818"/>
    <w:rsid w:val="00E82E73"/>
    <w:rsid w:val="00E84060"/>
    <w:rsid w:val="00E85DDF"/>
    <w:rsid w:val="00E85E1A"/>
    <w:rsid w:val="00E8612A"/>
    <w:rsid w:val="00E87264"/>
    <w:rsid w:val="00E877F7"/>
    <w:rsid w:val="00E87837"/>
    <w:rsid w:val="00E87F0E"/>
    <w:rsid w:val="00E900C0"/>
    <w:rsid w:val="00E904F4"/>
    <w:rsid w:val="00E90A92"/>
    <w:rsid w:val="00E90F84"/>
    <w:rsid w:val="00E9167C"/>
    <w:rsid w:val="00E918F5"/>
    <w:rsid w:val="00E9193E"/>
    <w:rsid w:val="00E932FB"/>
    <w:rsid w:val="00E933A6"/>
    <w:rsid w:val="00E937E4"/>
    <w:rsid w:val="00E94585"/>
    <w:rsid w:val="00E94CAB"/>
    <w:rsid w:val="00E953BE"/>
    <w:rsid w:val="00E95EFA"/>
    <w:rsid w:val="00E9640F"/>
    <w:rsid w:val="00E96CFD"/>
    <w:rsid w:val="00E9754B"/>
    <w:rsid w:val="00EA0AE9"/>
    <w:rsid w:val="00EA16F6"/>
    <w:rsid w:val="00EA2F00"/>
    <w:rsid w:val="00EA3588"/>
    <w:rsid w:val="00EA7010"/>
    <w:rsid w:val="00EA78FA"/>
    <w:rsid w:val="00EB012B"/>
    <w:rsid w:val="00EB1D08"/>
    <w:rsid w:val="00EB2524"/>
    <w:rsid w:val="00EB360E"/>
    <w:rsid w:val="00EB364B"/>
    <w:rsid w:val="00EB4070"/>
    <w:rsid w:val="00EB46A8"/>
    <w:rsid w:val="00EB53A7"/>
    <w:rsid w:val="00EB543D"/>
    <w:rsid w:val="00EB59D7"/>
    <w:rsid w:val="00EB5A3C"/>
    <w:rsid w:val="00EB5B18"/>
    <w:rsid w:val="00EB6339"/>
    <w:rsid w:val="00EB6F28"/>
    <w:rsid w:val="00EB72E6"/>
    <w:rsid w:val="00EC227C"/>
    <w:rsid w:val="00EC307D"/>
    <w:rsid w:val="00EC5D44"/>
    <w:rsid w:val="00EC6421"/>
    <w:rsid w:val="00EC711D"/>
    <w:rsid w:val="00EC7437"/>
    <w:rsid w:val="00ED0C4B"/>
    <w:rsid w:val="00ED26DC"/>
    <w:rsid w:val="00ED282E"/>
    <w:rsid w:val="00ED383A"/>
    <w:rsid w:val="00ED3BC4"/>
    <w:rsid w:val="00ED6B39"/>
    <w:rsid w:val="00ED6CB7"/>
    <w:rsid w:val="00ED728B"/>
    <w:rsid w:val="00ED7C22"/>
    <w:rsid w:val="00EE0348"/>
    <w:rsid w:val="00EE1843"/>
    <w:rsid w:val="00EE23D2"/>
    <w:rsid w:val="00EE2E48"/>
    <w:rsid w:val="00EE353A"/>
    <w:rsid w:val="00EE3584"/>
    <w:rsid w:val="00EE3713"/>
    <w:rsid w:val="00EE388B"/>
    <w:rsid w:val="00EE43AF"/>
    <w:rsid w:val="00EE5357"/>
    <w:rsid w:val="00EE5A60"/>
    <w:rsid w:val="00EE602A"/>
    <w:rsid w:val="00EE622F"/>
    <w:rsid w:val="00EE6403"/>
    <w:rsid w:val="00EE66EA"/>
    <w:rsid w:val="00EE7F22"/>
    <w:rsid w:val="00EF046B"/>
    <w:rsid w:val="00EF0642"/>
    <w:rsid w:val="00EF2CB5"/>
    <w:rsid w:val="00EF3067"/>
    <w:rsid w:val="00EF3678"/>
    <w:rsid w:val="00EF3B42"/>
    <w:rsid w:val="00EF49F3"/>
    <w:rsid w:val="00EF4B5A"/>
    <w:rsid w:val="00EF5A02"/>
    <w:rsid w:val="00EF5DCC"/>
    <w:rsid w:val="00EF64AA"/>
    <w:rsid w:val="00EF678F"/>
    <w:rsid w:val="00EF7484"/>
    <w:rsid w:val="00EF779A"/>
    <w:rsid w:val="00EF7EF4"/>
    <w:rsid w:val="00F01734"/>
    <w:rsid w:val="00F03043"/>
    <w:rsid w:val="00F041FD"/>
    <w:rsid w:val="00F047EE"/>
    <w:rsid w:val="00F056F0"/>
    <w:rsid w:val="00F065BC"/>
    <w:rsid w:val="00F06FD6"/>
    <w:rsid w:val="00F10265"/>
    <w:rsid w:val="00F10D7E"/>
    <w:rsid w:val="00F12FD1"/>
    <w:rsid w:val="00F13240"/>
    <w:rsid w:val="00F1421A"/>
    <w:rsid w:val="00F162F3"/>
    <w:rsid w:val="00F16406"/>
    <w:rsid w:val="00F166B9"/>
    <w:rsid w:val="00F168DF"/>
    <w:rsid w:val="00F169E0"/>
    <w:rsid w:val="00F174A2"/>
    <w:rsid w:val="00F17C8B"/>
    <w:rsid w:val="00F20051"/>
    <w:rsid w:val="00F209B1"/>
    <w:rsid w:val="00F21FCF"/>
    <w:rsid w:val="00F231C0"/>
    <w:rsid w:val="00F23CAA"/>
    <w:rsid w:val="00F24B9A"/>
    <w:rsid w:val="00F25009"/>
    <w:rsid w:val="00F253B0"/>
    <w:rsid w:val="00F25C11"/>
    <w:rsid w:val="00F27626"/>
    <w:rsid w:val="00F31141"/>
    <w:rsid w:val="00F31A50"/>
    <w:rsid w:val="00F31FCB"/>
    <w:rsid w:val="00F32C0E"/>
    <w:rsid w:val="00F32DA1"/>
    <w:rsid w:val="00F33C54"/>
    <w:rsid w:val="00F343E5"/>
    <w:rsid w:val="00F34C26"/>
    <w:rsid w:val="00F35514"/>
    <w:rsid w:val="00F37A1C"/>
    <w:rsid w:val="00F40272"/>
    <w:rsid w:val="00F41B0D"/>
    <w:rsid w:val="00F42032"/>
    <w:rsid w:val="00F4238F"/>
    <w:rsid w:val="00F42F7F"/>
    <w:rsid w:val="00F432A2"/>
    <w:rsid w:val="00F44CBC"/>
    <w:rsid w:val="00F45370"/>
    <w:rsid w:val="00F46B19"/>
    <w:rsid w:val="00F47515"/>
    <w:rsid w:val="00F505AC"/>
    <w:rsid w:val="00F50EBE"/>
    <w:rsid w:val="00F50ED4"/>
    <w:rsid w:val="00F51362"/>
    <w:rsid w:val="00F51E0A"/>
    <w:rsid w:val="00F51E8F"/>
    <w:rsid w:val="00F52FAB"/>
    <w:rsid w:val="00F53182"/>
    <w:rsid w:val="00F53911"/>
    <w:rsid w:val="00F53AF1"/>
    <w:rsid w:val="00F549C4"/>
    <w:rsid w:val="00F55C6F"/>
    <w:rsid w:val="00F5632C"/>
    <w:rsid w:val="00F5795F"/>
    <w:rsid w:val="00F6158B"/>
    <w:rsid w:val="00F616C7"/>
    <w:rsid w:val="00F61F98"/>
    <w:rsid w:val="00F6210D"/>
    <w:rsid w:val="00F6213C"/>
    <w:rsid w:val="00F627EB"/>
    <w:rsid w:val="00F62AAF"/>
    <w:rsid w:val="00F62EB8"/>
    <w:rsid w:val="00F63CE1"/>
    <w:rsid w:val="00F645FB"/>
    <w:rsid w:val="00F66381"/>
    <w:rsid w:val="00F6688F"/>
    <w:rsid w:val="00F672EC"/>
    <w:rsid w:val="00F67953"/>
    <w:rsid w:val="00F70119"/>
    <w:rsid w:val="00F70346"/>
    <w:rsid w:val="00F70444"/>
    <w:rsid w:val="00F71015"/>
    <w:rsid w:val="00F72B35"/>
    <w:rsid w:val="00F73137"/>
    <w:rsid w:val="00F7370D"/>
    <w:rsid w:val="00F73874"/>
    <w:rsid w:val="00F739AE"/>
    <w:rsid w:val="00F73E0F"/>
    <w:rsid w:val="00F73E34"/>
    <w:rsid w:val="00F75326"/>
    <w:rsid w:val="00F7570E"/>
    <w:rsid w:val="00F7724D"/>
    <w:rsid w:val="00F773EA"/>
    <w:rsid w:val="00F80474"/>
    <w:rsid w:val="00F80D76"/>
    <w:rsid w:val="00F829C0"/>
    <w:rsid w:val="00F82B81"/>
    <w:rsid w:val="00F83091"/>
    <w:rsid w:val="00F84A70"/>
    <w:rsid w:val="00F85907"/>
    <w:rsid w:val="00F875DE"/>
    <w:rsid w:val="00F87D57"/>
    <w:rsid w:val="00F913C4"/>
    <w:rsid w:val="00F91C89"/>
    <w:rsid w:val="00F91DA2"/>
    <w:rsid w:val="00F91E92"/>
    <w:rsid w:val="00F92E7D"/>
    <w:rsid w:val="00F93364"/>
    <w:rsid w:val="00F94A94"/>
    <w:rsid w:val="00F95146"/>
    <w:rsid w:val="00F951CB"/>
    <w:rsid w:val="00F95395"/>
    <w:rsid w:val="00F9684E"/>
    <w:rsid w:val="00F96A0C"/>
    <w:rsid w:val="00F96A42"/>
    <w:rsid w:val="00F9751D"/>
    <w:rsid w:val="00F9793A"/>
    <w:rsid w:val="00F97BD8"/>
    <w:rsid w:val="00F97D45"/>
    <w:rsid w:val="00FA105B"/>
    <w:rsid w:val="00FA1A56"/>
    <w:rsid w:val="00FA1E39"/>
    <w:rsid w:val="00FA206F"/>
    <w:rsid w:val="00FA25EE"/>
    <w:rsid w:val="00FA328E"/>
    <w:rsid w:val="00FA4840"/>
    <w:rsid w:val="00FA636A"/>
    <w:rsid w:val="00FA65BF"/>
    <w:rsid w:val="00FA6847"/>
    <w:rsid w:val="00FA75A8"/>
    <w:rsid w:val="00FA78EE"/>
    <w:rsid w:val="00FB00BE"/>
    <w:rsid w:val="00FB0844"/>
    <w:rsid w:val="00FB1508"/>
    <w:rsid w:val="00FB1A8B"/>
    <w:rsid w:val="00FB2089"/>
    <w:rsid w:val="00FB24C3"/>
    <w:rsid w:val="00FB2B93"/>
    <w:rsid w:val="00FB2CB2"/>
    <w:rsid w:val="00FB3074"/>
    <w:rsid w:val="00FB3A16"/>
    <w:rsid w:val="00FB43CE"/>
    <w:rsid w:val="00FB5028"/>
    <w:rsid w:val="00FB5201"/>
    <w:rsid w:val="00FB6524"/>
    <w:rsid w:val="00FB7764"/>
    <w:rsid w:val="00FB7C0B"/>
    <w:rsid w:val="00FC0C04"/>
    <w:rsid w:val="00FC1105"/>
    <w:rsid w:val="00FC12B2"/>
    <w:rsid w:val="00FC2B45"/>
    <w:rsid w:val="00FC37B6"/>
    <w:rsid w:val="00FC424D"/>
    <w:rsid w:val="00FC4288"/>
    <w:rsid w:val="00FC4301"/>
    <w:rsid w:val="00FC46D8"/>
    <w:rsid w:val="00FC5B13"/>
    <w:rsid w:val="00FC60CE"/>
    <w:rsid w:val="00FD0F6C"/>
    <w:rsid w:val="00FD4F3C"/>
    <w:rsid w:val="00FD76DC"/>
    <w:rsid w:val="00FE022A"/>
    <w:rsid w:val="00FE1461"/>
    <w:rsid w:val="00FE1978"/>
    <w:rsid w:val="00FE1F95"/>
    <w:rsid w:val="00FE28E8"/>
    <w:rsid w:val="00FE2A67"/>
    <w:rsid w:val="00FE32C5"/>
    <w:rsid w:val="00FE3877"/>
    <w:rsid w:val="00FE4167"/>
    <w:rsid w:val="00FE4523"/>
    <w:rsid w:val="00FE4D00"/>
    <w:rsid w:val="00FE5B38"/>
    <w:rsid w:val="00FE6082"/>
    <w:rsid w:val="00FE6B51"/>
    <w:rsid w:val="00FE6D30"/>
    <w:rsid w:val="00FE6EE6"/>
    <w:rsid w:val="00FE73AF"/>
    <w:rsid w:val="00FF0427"/>
    <w:rsid w:val="00FF1396"/>
    <w:rsid w:val="00FF1C48"/>
    <w:rsid w:val="00FF24A8"/>
    <w:rsid w:val="00FF34E3"/>
    <w:rsid w:val="00FF34FC"/>
    <w:rsid w:val="00FF35E8"/>
    <w:rsid w:val="00FF41FD"/>
    <w:rsid w:val="00FF45EC"/>
    <w:rsid w:val="00FF5198"/>
    <w:rsid w:val="00FF5CA9"/>
    <w:rsid w:val="00FF6451"/>
    <w:rsid w:val="00FF6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1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15B3"/>
    <w:pPr>
      <w:ind w:left="720"/>
      <w:contextualSpacing/>
    </w:pPr>
  </w:style>
  <w:style w:type="paragraph" w:styleId="Ingenmellomrom">
    <w:name w:val="No Spacing"/>
    <w:link w:val="IngenmellomromTegn"/>
    <w:uiPriority w:val="1"/>
    <w:qFormat/>
    <w:rsid w:val="0058217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173"/>
    <w:rPr>
      <w:rFonts w:eastAsiaTheme="minorEastAsia"/>
      <w:lang w:eastAsia="nb-NO"/>
    </w:rPr>
  </w:style>
  <w:style w:type="paragraph" w:styleId="Bobletekst">
    <w:name w:val="Balloon Text"/>
    <w:basedOn w:val="Normal"/>
    <w:link w:val="BobletekstTegn"/>
    <w:uiPriority w:val="99"/>
    <w:semiHidden/>
    <w:unhideWhenUsed/>
    <w:rsid w:val="005821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2173"/>
    <w:rPr>
      <w:rFonts w:ascii="Tahoma" w:hAnsi="Tahoma" w:cs="Tahoma"/>
      <w:sz w:val="16"/>
      <w:szCs w:val="16"/>
    </w:rPr>
  </w:style>
  <w:style w:type="paragraph" w:styleId="Topptekst">
    <w:name w:val="header"/>
    <w:basedOn w:val="Normal"/>
    <w:link w:val="TopptekstTegn"/>
    <w:uiPriority w:val="99"/>
    <w:unhideWhenUsed/>
    <w:rsid w:val="00745A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5A94"/>
  </w:style>
  <w:style w:type="paragraph" w:styleId="Bunntekst">
    <w:name w:val="footer"/>
    <w:basedOn w:val="Normal"/>
    <w:link w:val="BunntekstTegn"/>
    <w:uiPriority w:val="99"/>
    <w:unhideWhenUsed/>
    <w:rsid w:val="00745A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5A94"/>
  </w:style>
  <w:style w:type="character" w:customStyle="1" w:styleId="Overskrift1Tegn">
    <w:name w:val="Overskrift 1 Tegn"/>
    <w:basedOn w:val="Standardskriftforavsnitt"/>
    <w:link w:val="Overskrift1"/>
    <w:uiPriority w:val="9"/>
    <w:rsid w:val="00730B8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730B83"/>
    <w:pPr>
      <w:outlineLvl w:val="9"/>
    </w:pPr>
    <w:rPr>
      <w:lang w:eastAsia="nb-NO"/>
    </w:rPr>
  </w:style>
  <w:style w:type="paragraph" w:styleId="INNH1">
    <w:name w:val="toc 1"/>
    <w:basedOn w:val="Normal"/>
    <w:next w:val="Normal"/>
    <w:autoRedefine/>
    <w:uiPriority w:val="39"/>
    <w:unhideWhenUsed/>
    <w:rsid w:val="00730B83"/>
    <w:pPr>
      <w:spacing w:after="100"/>
    </w:pPr>
  </w:style>
  <w:style w:type="character" w:styleId="Hyperkobling">
    <w:name w:val="Hyperlink"/>
    <w:basedOn w:val="Standardskriftforavsnitt"/>
    <w:uiPriority w:val="99"/>
    <w:unhideWhenUsed/>
    <w:rsid w:val="00730B83"/>
    <w:rPr>
      <w:color w:val="0000FF" w:themeColor="hyperlink"/>
      <w:u w:val="single"/>
    </w:rPr>
  </w:style>
  <w:style w:type="character" w:customStyle="1" w:styleId="Overskrift2Tegn">
    <w:name w:val="Overskrift 2 Tegn"/>
    <w:basedOn w:val="Standardskriftforavsnitt"/>
    <w:link w:val="Overskrift2"/>
    <w:uiPriority w:val="9"/>
    <w:rsid w:val="007F1CE0"/>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5C34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1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15B3"/>
    <w:pPr>
      <w:ind w:left="720"/>
      <w:contextualSpacing/>
    </w:pPr>
  </w:style>
  <w:style w:type="paragraph" w:styleId="Ingenmellomrom">
    <w:name w:val="No Spacing"/>
    <w:link w:val="IngenmellomromTegn"/>
    <w:uiPriority w:val="1"/>
    <w:qFormat/>
    <w:rsid w:val="0058217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173"/>
    <w:rPr>
      <w:rFonts w:eastAsiaTheme="minorEastAsia"/>
      <w:lang w:eastAsia="nb-NO"/>
    </w:rPr>
  </w:style>
  <w:style w:type="paragraph" w:styleId="Bobletekst">
    <w:name w:val="Balloon Text"/>
    <w:basedOn w:val="Normal"/>
    <w:link w:val="BobletekstTegn"/>
    <w:uiPriority w:val="99"/>
    <w:semiHidden/>
    <w:unhideWhenUsed/>
    <w:rsid w:val="005821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2173"/>
    <w:rPr>
      <w:rFonts w:ascii="Tahoma" w:hAnsi="Tahoma" w:cs="Tahoma"/>
      <w:sz w:val="16"/>
      <w:szCs w:val="16"/>
    </w:rPr>
  </w:style>
  <w:style w:type="paragraph" w:styleId="Topptekst">
    <w:name w:val="header"/>
    <w:basedOn w:val="Normal"/>
    <w:link w:val="TopptekstTegn"/>
    <w:uiPriority w:val="99"/>
    <w:unhideWhenUsed/>
    <w:rsid w:val="00745A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5A94"/>
  </w:style>
  <w:style w:type="paragraph" w:styleId="Bunntekst">
    <w:name w:val="footer"/>
    <w:basedOn w:val="Normal"/>
    <w:link w:val="BunntekstTegn"/>
    <w:uiPriority w:val="99"/>
    <w:unhideWhenUsed/>
    <w:rsid w:val="00745A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5A94"/>
  </w:style>
  <w:style w:type="character" w:customStyle="1" w:styleId="Overskrift1Tegn">
    <w:name w:val="Overskrift 1 Tegn"/>
    <w:basedOn w:val="Standardskriftforavsnitt"/>
    <w:link w:val="Overskrift1"/>
    <w:uiPriority w:val="9"/>
    <w:rsid w:val="00730B8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730B83"/>
    <w:pPr>
      <w:outlineLvl w:val="9"/>
    </w:pPr>
    <w:rPr>
      <w:lang w:eastAsia="nb-NO"/>
    </w:rPr>
  </w:style>
  <w:style w:type="paragraph" w:styleId="INNH1">
    <w:name w:val="toc 1"/>
    <w:basedOn w:val="Normal"/>
    <w:next w:val="Normal"/>
    <w:autoRedefine/>
    <w:uiPriority w:val="39"/>
    <w:unhideWhenUsed/>
    <w:rsid w:val="00730B83"/>
    <w:pPr>
      <w:spacing w:after="100"/>
    </w:pPr>
  </w:style>
  <w:style w:type="character" w:styleId="Hyperkobling">
    <w:name w:val="Hyperlink"/>
    <w:basedOn w:val="Standardskriftforavsnitt"/>
    <w:uiPriority w:val="99"/>
    <w:unhideWhenUsed/>
    <w:rsid w:val="00730B83"/>
    <w:rPr>
      <w:color w:val="0000FF" w:themeColor="hyperlink"/>
      <w:u w:val="single"/>
    </w:rPr>
  </w:style>
  <w:style w:type="character" w:customStyle="1" w:styleId="Overskrift2Tegn">
    <w:name w:val="Overskrift 2 Tegn"/>
    <w:basedOn w:val="Standardskriftforavsnitt"/>
    <w:link w:val="Overskrift2"/>
    <w:uiPriority w:val="9"/>
    <w:rsid w:val="007F1CE0"/>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5C3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nl.no/kognitiv_lingvistik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26"/>
    <w:rsid w:val="004A380A"/>
    <w:rsid w:val="00633DCC"/>
    <w:rsid w:val="006C1626"/>
    <w:rsid w:val="00C60B79"/>
    <w:rsid w:val="00CA72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0A7173B344842F594349157B50DF04A">
    <w:name w:val="00A7173B344842F594349157B50DF04A"/>
    <w:rsid w:val="006C1626"/>
  </w:style>
  <w:style w:type="paragraph" w:customStyle="1" w:styleId="BE4DE95074094DB1AD4FFD6C38C64DF0">
    <w:name w:val="BE4DE95074094DB1AD4FFD6C38C64DF0"/>
    <w:rsid w:val="006C1626"/>
  </w:style>
  <w:style w:type="paragraph" w:customStyle="1" w:styleId="CF0B9E8D446D437682829EF1C4AEB0C1">
    <w:name w:val="CF0B9E8D446D437682829EF1C4AEB0C1"/>
    <w:rsid w:val="006C1626"/>
  </w:style>
  <w:style w:type="paragraph" w:customStyle="1" w:styleId="19499D4EFF634EA58B6FD6A00858CBE4">
    <w:name w:val="19499D4EFF634EA58B6FD6A00858CBE4"/>
    <w:rsid w:val="006C1626"/>
  </w:style>
  <w:style w:type="paragraph" w:customStyle="1" w:styleId="F1F33BA640F44F4CA6060DF155DE8C0F">
    <w:name w:val="F1F33BA640F44F4CA6060DF155DE8C0F"/>
    <w:rsid w:val="006C16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0A7173B344842F594349157B50DF04A">
    <w:name w:val="00A7173B344842F594349157B50DF04A"/>
    <w:rsid w:val="006C1626"/>
  </w:style>
  <w:style w:type="paragraph" w:customStyle="1" w:styleId="BE4DE95074094DB1AD4FFD6C38C64DF0">
    <w:name w:val="BE4DE95074094DB1AD4FFD6C38C64DF0"/>
    <w:rsid w:val="006C1626"/>
  </w:style>
  <w:style w:type="paragraph" w:customStyle="1" w:styleId="CF0B9E8D446D437682829EF1C4AEB0C1">
    <w:name w:val="CF0B9E8D446D437682829EF1C4AEB0C1"/>
    <w:rsid w:val="006C1626"/>
  </w:style>
  <w:style w:type="paragraph" w:customStyle="1" w:styleId="19499D4EFF634EA58B6FD6A00858CBE4">
    <w:name w:val="19499D4EFF634EA58B6FD6A00858CBE4"/>
    <w:rsid w:val="006C1626"/>
  </w:style>
  <w:style w:type="paragraph" w:customStyle="1" w:styleId="F1F33BA640F44F4CA6060DF155DE8C0F">
    <w:name w:val="F1F33BA640F44F4CA6060DF155DE8C0F"/>
    <w:rsid w:val="006C1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643F-FEDF-46F2-A870-74AFE5B6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63</Words>
  <Characters>12525</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Báikenamaid rolla dádjadeames</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ikenamaid rolla dádjadeames</dc:title>
  <dc:subject>Makkár rolla lea báikenamain go mehciid vánddarda ja go boazobargguid doaimmaha.</dc:subject>
  <dc:creator>MRL</dc:creator>
  <cp:lastModifiedBy>MRL</cp:lastModifiedBy>
  <cp:revision>7</cp:revision>
  <dcterms:created xsi:type="dcterms:W3CDTF">2016-02-05T16:10:00Z</dcterms:created>
  <dcterms:modified xsi:type="dcterms:W3CDTF">2016-02-05T17:06:00Z</dcterms:modified>
</cp:coreProperties>
</file>